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77B6" w14:textId="1C33BCC7" w:rsidR="00D12E80" w:rsidRPr="000D18AD" w:rsidRDefault="00D671D4" w:rsidP="00830211">
      <w:pPr>
        <w:pStyle w:val="Title"/>
        <w:spacing w:line="360" w:lineRule="auto"/>
        <w:rPr>
          <w:rFonts w:ascii="Arial" w:hAnsi="Arial"/>
          <w:sz w:val="36"/>
          <w:szCs w:val="36"/>
          <w:lang w:val="en-US"/>
        </w:rPr>
      </w:pPr>
      <w:r w:rsidRPr="000D18AD">
        <w:rPr>
          <w:rFonts w:ascii="Arial" w:hAnsi="Arial"/>
          <w:sz w:val="36"/>
          <w:szCs w:val="36"/>
          <w:lang w:val="en-US"/>
        </w:rPr>
        <w:t xml:space="preserve">Leveraging </w:t>
      </w:r>
      <w:r w:rsidR="00041AD9" w:rsidRPr="000D18AD">
        <w:rPr>
          <w:rFonts w:ascii="Arial" w:hAnsi="Arial"/>
          <w:sz w:val="36"/>
          <w:szCs w:val="36"/>
          <w:lang w:val="en-US"/>
        </w:rPr>
        <w:t>Data Analysis in Swiss Ice Hockey Clubs</w:t>
      </w:r>
    </w:p>
    <w:p w14:paraId="738801D2" w14:textId="5DE4CD40" w:rsidR="00B7046F" w:rsidRPr="00747D2A" w:rsidRDefault="000D18AD" w:rsidP="00F2410B">
      <w:pPr>
        <w:spacing w:line="360" w:lineRule="auto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A practical approach to </w:t>
      </w:r>
      <w:r w:rsidR="00F2410B"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="001F59C9">
        <w:rPr>
          <w:rFonts w:ascii="Arial" w:hAnsi="Arial" w:cs="Arial"/>
          <w:i/>
          <w:iCs/>
          <w:sz w:val="24"/>
          <w:szCs w:val="24"/>
          <w:lang w:val="en-US"/>
        </w:rPr>
        <w:t>c</w:t>
      </w:r>
      <w:r w:rsidR="00F2410B">
        <w:rPr>
          <w:rFonts w:ascii="Arial" w:hAnsi="Arial" w:cs="Arial"/>
          <w:i/>
          <w:iCs/>
          <w:sz w:val="24"/>
          <w:szCs w:val="24"/>
          <w:lang w:val="en-US"/>
        </w:rPr>
        <w:t>ompute-to-</w:t>
      </w:r>
      <w:r w:rsidR="001F59C9">
        <w:rPr>
          <w:rFonts w:ascii="Arial" w:hAnsi="Arial" w:cs="Arial"/>
          <w:i/>
          <w:iCs/>
          <w:sz w:val="24"/>
          <w:szCs w:val="24"/>
          <w:lang w:val="en-US"/>
        </w:rPr>
        <w:t>d</w:t>
      </w:r>
      <w:r w:rsidR="00F2410B">
        <w:rPr>
          <w:rFonts w:ascii="Arial" w:hAnsi="Arial" w:cs="Arial"/>
          <w:i/>
          <w:iCs/>
          <w:sz w:val="24"/>
          <w:szCs w:val="24"/>
          <w:lang w:val="en-US"/>
        </w:rPr>
        <w:t>ata</w:t>
      </w:r>
      <w:r w:rsidR="001F59C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F2410B">
        <w:rPr>
          <w:rFonts w:ascii="Arial" w:hAnsi="Arial" w:cs="Arial"/>
          <w:i/>
          <w:iCs/>
          <w:sz w:val="24"/>
          <w:szCs w:val="24"/>
          <w:lang w:val="en-US"/>
        </w:rPr>
        <w:t>method</w:t>
      </w:r>
    </w:p>
    <w:p w14:paraId="0BA36201" w14:textId="77777777" w:rsidR="00D12E80" w:rsidRPr="00747D2A" w:rsidRDefault="00D12E80" w:rsidP="00830211">
      <w:pPr>
        <w:pStyle w:val="Title"/>
        <w:spacing w:line="360" w:lineRule="auto"/>
        <w:rPr>
          <w:rFonts w:ascii="Arial" w:hAnsi="Arial"/>
          <w:i/>
          <w:iCs/>
          <w:sz w:val="36"/>
          <w:szCs w:val="36"/>
          <w:lang w:val="en-US"/>
        </w:rPr>
      </w:pPr>
    </w:p>
    <w:p w14:paraId="15F36E86" w14:textId="3C71CBF0" w:rsidR="00D12E80" w:rsidRPr="00ED72D2" w:rsidRDefault="00D12E80" w:rsidP="00830211">
      <w:pPr>
        <w:spacing w:line="360" w:lineRule="auto"/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</w:pPr>
      <w:proofErr w:type="gramStart"/>
      <w:r w:rsidRPr="009D78A6"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  <w:t>W.</w:t>
      </w:r>
      <w:r w:rsidR="00EE407F" w:rsidRPr="009D78A6"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  <w:t>SDA</w:t>
      </w:r>
      <w:proofErr w:type="gramEnd"/>
      <w:r w:rsidRPr="009D78A6"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  <w:t>0</w:t>
      </w:r>
      <w:r w:rsidR="00EE407F" w:rsidRPr="009D78A6"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  <w:t>1</w:t>
      </w:r>
      <w:r w:rsidRPr="009D78A6"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  <w:t>_</w:t>
      </w:r>
      <w:r w:rsidR="009D78A6" w:rsidRPr="009D78A6">
        <w:rPr>
          <w:rFonts w:ascii="Arial" w:hAnsi="Arial" w:cs="Arial"/>
          <w:color w:val="333333"/>
          <w:sz w:val="20"/>
          <w:szCs w:val="20"/>
          <w:shd w:val="clear" w:color="auto" w:fill="F9F9F9"/>
          <w:lang w:val="en-US"/>
        </w:rPr>
        <w:t>Sports Data Analysis</w:t>
      </w:r>
    </w:p>
    <w:p w14:paraId="36E3B9F6" w14:textId="77777777" w:rsidR="00D12E80" w:rsidRPr="00ED72D2" w:rsidRDefault="00D12E80" w:rsidP="00830211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3775A707" w14:textId="77777777" w:rsidR="00D12E80" w:rsidRDefault="00D12E80" w:rsidP="00830211">
      <w:pPr>
        <w:spacing w:line="360" w:lineRule="auto"/>
        <w:rPr>
          <w:rFonts w:ascii="Arial" w:hAnsi="Arial" w:cs="Arial"/>
          <w:sz w:val="20"/>
          <w:szCs w:val="20"/>
          <w:lang w:val="it-CH"/>
        </w:rPr>
      </w:pPr>
    </w:p>
    <w:p w14:paraId="5C0BAD85" w14:textId="77777777" w:rsidR="009D78A6" w:rsidRPr="00ED72D2" w:rsidRDefault="009D78A6" w:rsidP="00830211">
      <w:pPr>
        <w:spacing w:line="360" w:lineRule="auto"/>
        <w:rPr>
          <w:rFonts w:ascii="Arial" w:hAnsi="Arial" w:cs="Arial"/>
          <w:sz w:val="20"/>
          <w:szCs w:val="20"/>
          <w:lang w:val="it-CH"/>
        </w:rPr>
      </w:pPr>
    </w:p>
    <w:p w14:paraId="379588B1" w14:textId="73AB14F0" w:rsidR="00D12E80" w:rsidRPr="00ED72D2" w:rsidRDefault="00D12E80" w:rsidP="00830211">
      <w:pPr>
        <w:spacing w:line="360" w:lineRule="auto"/>
        <w:rPr>
          <w:rFonts w:ascii="Arial" w:hAnsi="Arial" w:cs="Arial"/>
          <w:sz w:val="20"/>
          <w:szCs w:val="20"/>
          <w:lang w:val="it-CH"/>
        </w:rPr>
      </w:pPr>
      <w:r w:rsidRPr="00ED72D2">
        <w:rPr>
          <w:rFonts w:ascii="Arial" w:hAnsi="Arial" w:cs="Arial"/>
          <w:sz w:val="20"/>
          <w:szCs w:val="20"/>
          <w:lang w:val="it-CH"/>
        </w:rPr>
        <w:t>Fabian Aregger,</w:t>
      </w:r>
      <w:r w:rsidR="00823924" w:rsidRPr="00823924">
        <w:rPr>
          <w:lang w:val="en-GB"/>
        </w:rPr>
        <w:t xml:space="preserve"> </w:t>
      </w:r>
      <w:hyperlink r:id="rId10" w:history="1">
        <w:r w:rsidR="00823924" w:rsidRPr="002B1FCE">
          <w:rPr>
            <w:rStyle w:val="Hyperlink"/>
            <w:lang w:val="en-GB"/>
          </w:rPr>
          <w:t>fabian.aregger@stud.hslu.ch</w:t>
        </w:r>
      </w:hyperlink>
      <w:r w:rsidR="00823924">
        <w:rPr>
          <w:lang w:val="en-GB"/>
        </w:rPr>
        <w:t xml:space="preserve"> </w:t>
      </w:r>
    </w:p>
    <w:p w14:paraId="7EA9BD46" w14:textId="331EE5DA" w:rsidR="00D12E80" w:rsidRPr="008E4B5C" w:rsidRDefault="009D78A6" w:rsidP="008302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 Drebes</w:t>
      </w:r>
      <w:r w:rsidR="00D12E80" w:rsidRPr="008E4B5C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AF3D10">
          <w:rPr>
            <w:rStyle w:val="Hyperlink"/>
            <w:rFonts w:ascii="Arial" w:hAnsi="Arial" w:cs="Arial"/>
            <w:sz w:val="20"/>
            <w:szCs w:val="20"/>
          </w:rPr>
          <w:t>philipp.drebes@stud.hslu.ch</w:t>
        </w:r>
      </w:hyperlink>
    </w:p>
    <w:p w14:paraId="50CF1180" w14:textId="3107E322" w:rsidR="00D12E80" w:rsidRPr="008E4B5C" w:rsidRDefault="009D78A6" w:rsidP="008302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us Niederhauser</w:t>
      </w:r>
      <w:r w:rsidR="00D12E80" w:rsidRPr="008E4B5C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="004B157C" w:rsidRPr="00AF3D10">
          <w:rPr>
            <w:rStyle w:val="Hyperlink"/>
            <w:rFonts w:ascii="Arial" w:hAnsi="Arial" w:cs="Arial"/>
            <w:sz w:val="20"/>
            <w:szCs w:val="20"/>
          </w:rPr>
          <w:t>linus.niederhauser@stud.hslu.ch</w:t>
        </w:r>
      </w:hyperlink>
    </w:p>
    <w:p w14:paraId="32DF4B12" w14:textId="77777777" w:rsidR="00D12E80" w:rsidRPr="008E4B5C" w:rsidRDefault="00D12E80" w:rsidP="00830211">
      <w:pPr>
        <w:spacing w:line="360" w:lineRule="auto"/>
        <w:rPr>
          <w:rFonts w:ascii="Arial" w:hAnsi="Arial" w:cs="Arial"/>
          <w:sz w:val="20"/>
          <w:szCs w:val="20"/>
        </w:rPr>
      </w:pPr>
    </w:p>
    <w:p w14:paraId="3B4FB6C6" w14:textId="0B056B2E" w:rsidR="00D12E80" w:rsidRPr="00ED72D2" w:rsidRDefault="009D78A6" w:rsidP="0083021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C4503D">
        <w:rPr>
          <w:rFonts w:ascii="Arial" w:hAnsi="Arial" w:cs="Arial"/>
          <w:sz w:val="20"/>
          <w:szCs w:val="20"/>
        </w:rPr>
        <w:t>8</w:t>
      </w:r>
      <w:r w:rsidR="00914F31" w:rsidRPr="00914F31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9</w:t>
      </w:r>
      <w:r w:rsidR="00D12E80" w:rsidRPr="00914F31">
        <w:rPr>
          <w:rFonts w:ascii="Arial" w:hAnsi="Arial" w:cs="Arial"/>
          <w:sz w:val="20"/>
          <w:szCs w:val="20"/>
        </w:rPr>
        <w:t>.2023</w:t>
      </w:r>
    </w:p>
    <w:p w14:paraId="21F5000F" w14:textId="77777777" w:rsidR="00537B20" w:rsidRPr="00ED72D2" w:rsidRDefault="00537B20" w:rsidP="00830211">
      <w:pPr>
        <w:spacing w:line="360" w:lineRule="auto"/>
        <w:rPr>
          <w:rFonts w:ascii="Arial" w:hAnsi="Arial" w:cs="Arial"/>
          <w:sz w:val="20"/>
          <w:szCs w:val="20"/>
        </w:rPr>
        <w:sectPr w:rsidR="00537B20" w:rsidRPr="00ED72D2" w:rsidSect="00B43DFD">
          <w:headerReference w:type="default" r:id="rId13"/>
          <w:footerReference w:type="default" r:id="rId14"/>
          <w:type w:val="continuous"/>
          <w:pgSz w:w="11906" w:h="16838" w:code="9"/>
          <w:pgMar w:top="2835" w:right="737" w:bottom="1701" w:left="1474" w:header="567" w:footer="737" w:gutter="0"/>
          <w:cols w:space="708"/>
          <w:docGrid w:linePitch="360"/>
        </w:sectPr>
      </w:pPr>
    </w:p>
    <w:sdt>
      <w:sdtPr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  <w:id w:val="1797234178"/>
        <w:docPartObj>
          <w:docPartGallery w:val="Table of Contents"/>
          <w:docPartUnique/>
        </w:docPartObj>
      </w:sdtPr>
      <w:sdtEndPr/>
      <w:sdtContent>
        <w:p w14:paraId="3E7D7AEF" w14:textId="722ECD64" w:rsidR="001405FB" w:rsidRPr="00ED72D2" w:rsidRDefault="00D97615" w:rsidP="000E46E5">
          <w:pPr>
            <w:pStyle w:val="TOCHeading"/>
            <w:rPr>
              <w:lang w:val="de-DE"/>
            </w:rPr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Content</w:t>
          </w:r>
        </w:p>
        <w:p w14:paraId="1D356784" w14:textId="3DACB9D7" w:rsidR="00D97615" w:rsidRDefault="00AC6AA4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r w:rsidRPr="009265FA">
            <w:rPr>
              <w:rFonts w:ascii="Arial" w:hAnsi="Arial" w:cs="Arial"/>
              <w:sz w:val="24"/>
              <w:szCs w:val="24"/>
            </w:rPr>
            <w:fldChar w:fldCharType="begin"/>
          </w:r>
          <w:r w:rsidR="00A24800" w:rsidRPr="009265FA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9265F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4903388" w:history="1">
            <w:r w:rsidR="00D97615" w:rsidRPr="00365FF1">
              <w:rPr>
                <w:rStyle w:val="Hyperlink"/>
                <w:noProof/>
                <w:lang w:val="en-US"/>
              </w:rPr>
              <w:t>1.</w:t>
            </w:r>
            <w:r w:rsidR="00D97615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D97615" w:rsidRPr="00365FF1">
              <w:rPr>
                <w:rStyle w:val="Hyperlink"/>
                <w:noProof/>
              </w:rPr>
              <w:t>Project Idea/Use Case</w:t>
            </w:r>
            <w:r w:rsidR="00D97615">
              <w:rPr>
                <w:noProof/>
                <w:webHidden/>
              </w:rPr>
              <w:tab/>
            </w:r>
            <w:r w:rsidR="00D97615">
              <w:rPr>
                <w:noProof/>
                <w:webHidden/>
              </w:rPr>
              <w:fldChar w:fldCharType="begin"/>
            </w:r>
            <w:r w:rsidR="00D97615">
              <w:rPr>
                <w:noProof/>
                <w:webHidden/>
              </w:rPr>
              <w:instrText xml:space="preserve"> PAGEREF _Toc144903388 \h </w:instrText>
            </w:r>
            <w:r w:rsidR="00D97615">
              <w:rPr>
                <w:noProof/>
                <w:webHidden/>
              </w:rPr>
            </w:r>
            <w:r w:rsidR="00D97615">
              <w:rPr>
                <w:noProof/>
                <w:webHidden/>
              </w:rPr>
              <w:fldChar w:fldCharType="separate"/>
            </w:r>
            <w:r w:rsidR="00D97615">
              <w:rPr>
                <w:noProof/>
                <w:webHidden/>
              </w:rPr>
              <w:t>1</w:t>
            </w:r>
            <w:r w:rsidR="00D97615">
              <w:rPr>
                <w:noProof/>
                <w:webHidden/>
              </w:rPr>
              <w:fldChar w:fldCharType="end"/>
            </w:r>
          </w:hyperlink>
        </w:p>
        <w:p w14:paraId="24D100E1" w14:textId="20779029" w:rsidR="00D97615" w:rsidRDefault="00EE730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4903389" w:history="1">
            <w:r w:rsidR="00D97615" w:rsidRPr="00365FF1">
              <w:rPr>
                <w:rStyle w:val="Hyperlink"/>
                <w:noProof/>
              </w:rPr>
              <w:t>2.</w:t>
            </w:r>
            <w:r w:rsidR="00D97615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D97615" w:rsidRPr="00365FF1">
              <w:rPr>
                <w:rStyle w:val="Hyperlink"/>
                <w:noProof/>
              </w:rPr>
              <w:t>Technical approach/methods used</w:t>
            </w:r>
            <w:r w:rsidR="00D97615">
              <w:rPr>
                <w:noProof/>
                <w:webHidden/>
              </w:rPr>
              <w:tab/>
            </w:r>
            <w:r w:rsidR="00D97615">
              <w:rPr>
                <w:noProof/>
                <w:webHidden/>
              </w:rPr>
              <w:fldChar w:fldCharType="begin"/>
            </w:r>
            <w:r w:rsidR="00D97615">
              <w:rPr>
                <w:noProof/>
                <w:webHidden/>
              </w:rPr>
              <w:instrText xml:space="preserve"> PAGEREF _Toc144903389 \h </w:instrText>
            </w:r>
            <w:r w:rsidR="00D97615">
              <w:rPr>
                <w:noProof/>
                <w:webHidden/>
              </w:rPr>
            </w:r>
            <w:r w:rsidR="00D97615">
              <w:rPr>
                <w:noProof/>
                <w:webHidden/>
              </w:rPr>
              <w:fldChar w:fldCharType="separate"/>
            </w:r>
            <w:r w:rsidR="00D97615">
              <w:rPr>
                <w:noProof/>
                <w:webHidden/>
              </w:rPr>
              <w:t>1</w:t>
            </w:r>
            <w:r w:rsidR="00D97615">
              <w:rPr>
                <w:noProof/>
                <w:webHidden/>
              </w:rPr>
              <w:fldChar w:fldCharType="end"/>
            </w:r>
          </w:hyperlink>
        </w:p>
        <w:p w14:paraId="011B8DFC" w14:textId="0DD00FD4" w:rsidR="00D97615" w:rsidRDefault="00EE730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4903390" w:history="1">
            <w:r w:rsidR="00D97615" w:rsidRPr="00365FF1">
              <w:rPr>
                <w:rStyle w:val="Hyperlink"/>
                <w:noProof/>
              </w:rPr>
              <w:t>3.</w:t>
            </w:r>
            <w:r w:rsidR="00D97615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D97615" w:rsidRPr="00365FF1">
              <w:rPr>
                <w:rStyle w:val="Hyperlink"/>
                <w:noProof/>
              </w:rPr>
              <w:t>Results</w:t>
            </w:r>
            <w:r w:rsidR="00D97615">
              <w:rPr>
                <w:noProof/>
                <w:webHidden/>
              </w:rPr>
              <w:tab/>
            </w:r>
            <w:r w:rsidR="00D97615">
              <w:rPr>
                <w:noProof/>
                <w:webHidden/>
              </w:rPr>
              <w:fldChar w:fldCharType="begin"/>
            </w:r>
            <w:r w:rsidR="00D97615">
              <w:rPr>
                <w:noProof/>
                <w:webHidden/>
              </w:rPr>
              <w:instrText xml:space="preserve"> PAGEREF _Toc144903390 \h </w:instrText>
            </w:r>
            <w:r w:rsidR="00D97615">
              <w:rPr>
                <w:noProof/>
                <w:webHidden/>
              </w:rPr>
            </w:r>
            <w:r w:rsidR="00D97615">
              <w:rPr>
                <w:noProof/>
                <w:webHidden/>
              </w:rPr>
              <w:fldChar w:fldCharType="separate"/>
            </w:r>
            <w:r w:rsidR="00D97615">
              <w:rPr>
                <w:noProof/>
                <w:webHidden/>
              </w:rPr>
              <w:t>1</w:t>
            </w:r>
            <w:r w:rsidR="00D97615">
              <w:rPr>
                <w:noProof/>
                <w:webHidden/>
              </w:rPr>
              <w:fldChar w:fldCharType="end"/>
            </w:r>
          </w:hyperlink>
        </w:p>
        <w:p w14:paraId="1922B2A6" w14:textId="6C81BE90" w:rsidR="00D97615" w:rsidRDefault="00EE730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4903391" w:history="1">
            <w:r w:rsidR="00D97615" w:rsidRPr="00365FF1">
              <w:rPr>
                <w:rStyle w:val="Hyperlink"/>
                <w:noProof/>
              </w:rPr>
              <w:t>4.</w:t>
            </w:r>
            <w:r w:rsidR="00D97615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CH"/>
                <w14:ligatures w14:val="standardContextual"/>
              </w:rPr>
              <w:tab/>
            </w:r>
            <w:r w:rsidR="00D97615" w:rsidRPr="00365FF1">
              <w:rPr>
                <w:rStyle w:val="Hyperlink"/>
                <w:noProof/>
              </w:rPr>
              <w:t>Reflexion/Lessons learned</w:t>
            </w:r>
            <w:r w:rsidR="00D97615">
              <w:rPr>
                <w:noProof/>
                <w:webHidden/>
              </w:rPr>
              <w:tab/>
            </w:r>
            <w:r w:rsidR="00D97615">
              <w:rPr>
                <w:noProof/>
                <w:webHidden/>
              </w:rPr>
              <w:fldChar w:fldCharType="begin"/>
            </w:r>
            <w:r w:rsidR="00D97615">
              <w:rPr>
                <w:noProof/>
                <w:webHidden/>
              </w:rPr>
              <w:instrText xml:space="preserve"> PAGEREF _Toc144903391 \h </w:instrText>
            </w:r>
            <w:r w:rsidR="00D97615">
              <w:rPr>
                <w:noProof/>
                <w:webHidden/>
              </w:rPr>
            </w:r>
            <w:r w:rsidR="00D97615">
              <w:rPr>
                <w:noProof/>
                <w:webHidden/>
              </w:rPr>
              <w:fldChar w:fldCharType="separate"/>
            </w:r>
            <w:r w:rsidR="00D97615">
              <w:rPr>
                <w:noProof/>
                <w:webHidden/>
              </w:rPr>
              <w:t>2</w:t>
            </w:r>
            <w:r w:rsidR="00D97615">
              <w:rPr>
                <w:noProof/>
                <w:webHidden/>
              </w:rPr>
              <w:fldChar w:fldCharType="end"/>
            </w:r>
          </w:hyperlink>
        </w:p>
        <w:p w14:paraId="632C4353" w14:textId="607C1680" w:rsidR="00D97615" w:rsidRDefault="00EE730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CH"/>
              <w14:ligatures w14:val="standardContextual"/>
            </w:rPr>
          </w:pPr>
          <w:hyperlink w:anchor="_Toc144903392" w:history="1">
            <w:r w:rsidR="00D97615" w:rsidRPr="00365FF1">
              <w:rPr>
                <w:rStyle w:val="Hyperlink"/>
                <w:noProof/>
              </w:rPr>
              <w:t>Bibliography</w:t>
            </w:r>
            <w:r w:rsidR="00D97615">
              <w:rPr>
                <w:noProof/>
                <w:webHidden/>
              </w:rPr>
              <w:tab/>
            </w:r>
            <w:r w:rsidR="00D97615">
              <w:rPr>
                <w:noProof/>
                <w:webHidden/>
              </w:rPr>
              <w:fldChar w:fldCharType="begin"/>
            </w:r>
            <w:r w:rsidR="00D97615">
              <w:rPr>
                <w:noProof/>
                <w:webHidden/>
              </w:rPr>
              <w:instrText xml:space="preserve"> PAGEREF _Toc144903392 \h </w:instrText>
            </w:r>
            <w:r w:rsidR="00D97615">
              <w:rPr>
                <w:noProof/>
                <w:webHidden/>
              </w:rPr>
            </w:r>
            <w:r w:rsidR="00D97615">
              <w:rPr>
                <w:noProof/>
                <w:webHidden/>
              </w:rPr>
              <w:fldChar w:fldCharType="separate"/>
            </w:r>
            <w:r w:rsidR="00D97615">
              <w:rPr>
                <w:noProof/>
                <w:webHidden/>
              </w:rPr>
              <w:t>3</w:t>
            </w:r>
            <w:r w:rsidR="00D97615">
              <w:rPr>
                <w:noProof/>
                <w:webHidden/>
              </w:rPr>
              <w:fldChar w:fldCharType="end"/>
            </w:r>
          </w:hyperlink>
        </w:p>
        <w:p w14:paraId="6F62B71E" w14:textId="341FB543" w:rsidR="003C2DCE" w:rsidRPr="009265FA" w:rsidRDefault="00AC6AA4">
          <w:pPr>
            <w:pStyle w:val="TOC2"/>
            <w:rPr>
              <w:rStyle w:val="Hyperlink"/>
              <w:rFonts w:ascii="Arial" w:hAnsi="Arial" w:cs="Arial"/>
              <w:noProof/>
              <w:sz w:val="24"/>
              <w:szCs w:val="24"/>
              <w:lang w:eastAsia="de-CH"/>
            </w:rPr>
          </w:pPr>
          <w:r w:rsidRPr="009265FA">
            <w:fldChar w:fldCharType="end"/>
          </w:r>
        </w:p>
      </w:sdtContent>
    </w:sdt>
    <w:p w14:paraId="052E814F" w14:textId="77777777" w:rsidR="00C6285A" w:rsidRPr="002764DA" w:rsidRDefault="00C6285A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6E18702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B31B82B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72C8BAB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AB664B6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DD41F3B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75C71BD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A908155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428E80A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11729F61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10C5006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5410ACE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D8FCFA7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2C515B2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11994F5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7E97E5CD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9032252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3EF187B5" w14:textId="77777777" w:rsidR="00F67FF1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59861413" w14:textId="77777777" w:rsidR="00F67FF1" w:rsidRPr="002764DA" w:rsidRDefault="00F67FF1" w:rsidP="00830211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24E10092" w14:textId="4E87A3B4" w:rsidR="00C6285A" w:rsidRPr="00D97615" w:rsidRDefault="00D97615" w:rsidP="00830211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D97615">
        <w:rPr>
          <w:rFonts w:ascii="Arial" w:hAnsi="Arial" w:cs="Arial"/>
          <w:b/>
          <w:bCs/>
          <w:sz w:val="28"/>
          <w:szCs w:val="28"/>
          <w:lang w:val="en-US"/>
        </w:rPr>
        <w:t>List of Figures</w:t>
      </w:r>
    </w:p>
    <w:p w14:paraId="274332CA" w14:textId="5A9FBE4A" w:rsidR="00C6285A" w:rsidRPr="00D97615" w:rsidRDefault="00FC0706" w:rsidP="0083021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A4F37">
        <w:rPr>
          <w:rFonts w:ascii="Arial" w:hAnsi="Arial" w:cs="Arial"/>
          <w:sz w:val="24"/>
          <w:szCs w:val="24"/>
        </w:rPr>
        <w:fldChar w:fldCharType="begin"/>
      </w:r>
      <w:r w:rsidRPr="00D97615">
        <w:rPr>
          <w:rFonts w:ascii="Arial" w:hAnsi="Arial" w:cs="Arial"/>
          <w:sz w:val="24"/>
          <w:szCs w:val="24"/>
          <w:lang w:val="en-US"/>
        </w:rPr>
        <w:instrText xml:space="preserve"> TOC \h \z \c "Abbildung" </w:instrText>
      </w:r>
      <w:r w:rsidRPr="00AA4F37">
        <w:rPr>
          <w:rFonts w:ascii="Arial" w:hAnsi="Arial" w:cs="Arial"/>
          <w:sz w:val="24"/>
          <w:szCs w:val="24"/>
        </w:rPr>
        <w:fldChar w:fldCharType="separate"/>
      </w:r>
      <w:r w:rsidR="00D97615">
        <w:rPr>
          <w:rFonts w:ascii="Arial" w:hAnsi="Arial" w:cs="Arial"/>
          <w:b/>
          <w:bCs/>
          <w:noProof/>
          <w:sz w:val="24"/>
          <w:szCs w:val="24"/>
          <w:lang w:val="en-US"/>
        </w:rPr>
        <w:t>No table of figures entries found.</w:t>
      </w:r>
      <w:r w:rsidRPr="00AA4F37">
        <w:rPr>
          <w:rFonts w:ascii="Arial" w:hAnsi="Arial" w:cs="Arial"/>
          <w:sz w:val="24"/>
          <w:szCs w:val="24"/>
        </w:rPr>
        <w:fldChar w:fldCharType="end"/>
      </w:r>
    </w:p>
    <w:p w14:paraId="104B1F02" w14:textId="77777777" w:rsidR="00C6285A" w:rsidRPr="00D97615" w:rsidRDefault="00C6285A" w:rsidP="0083021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EE98A61" w14:textId="37D6F9BF" w:rsidR="00C6285A" w:rsidRPr="00B04426" w:rsidRDefault="00D97615" w:rsidP="00830211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B04426">
        <w:rPr>
          <w:rFonts w:ascii="Arial" w:hAnsi="Arial" w:cs="Arial"/>
          <w:b/>
          <w:bCs/>
          <w:sz w:val="28"/>
          <w:szCs w:val="28"/>
          <w:lang w:val="en-US"/>
        </w:rPr>
        <w:t>List of Tables</w:t>
      </w:r>
    </w:p>
    <w:p w14:paraId="51070DBA" w14:textId="098DA2AD" w:rsidR="00126768" w:rsidRPr="00D97615" w:rsidRDefault="0046232F" w:rsidP="00830211">
      <w:pPr>
        <w:spacing w:line="360" w:lineRule="auto"/>
        <w:rPr>
          <w:lang w:val="en-US"/>
        </w:rPr>
        <w:sectPr w:rsidR="00126768" w:rsidRPr="00D97615" w:rsidSect="000419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701" w:right="737" w:bottom="1701" w:left="1474" w:header="709" w:footer="709" w:gutter="0"/>
          <w:pgNumType w:fmt="upperRoman" w:start="1"/>
          <w:cols w:space="708"/>
          <w:docGrid w:linePitch="360"/>
        </w:sectPr>
      </w:pPr>
      <w:r>
        <w:rPr>
          <w:sz w:val="24"/>
          <w:szCs w:val="24"/>
        </w:rPr>
        <w:fldChar w:fldCharType="begin"/>
      </w:r>
      <w:r w:rsidRPr="00D97615">
        <w:rPr>
          <w:sz w:val="24"/>
          <w:szCs w:val="24"/>
          <w:lang w:val="en-US"/>
        </w:rPr>
        <w:instrText xml:space="preserve"> TOC \h \z \c "Tab." </w:instrText>
      </w:r>
      <w:r>
        <w:rPr>
          <w:sz w:val="24"/>
          <w:szCs w:val="24"/>
        </w:rPr>
        <w:fldChar w:fldCharType="separate"/>
      </w:r>
      <w:r w:rsidR="00D97615">
        <w:rPr>
          <w:b/>
          <w:bCs/>
          <w:noProof/>
          <w:sz w:val="24"/>
          <w:szCs w:val="24"/>
          <w:lang w:val="en-US"/>
        </w:rPr>
        <w:t>No table of figures entries found.</w:t>
      </w:r>
      <w:r>
        <w:rPr>
          <w:sz w:val="24"/>
          <w:szCs w:val="24"/>
        </w:rPr>
        <w:fldChar w:fldCharType="end"/>
      </w:r>
    </w:p>
    <w:p w14:paraId="604C5C4F" w14:textId="65FA9104" w:rsidR="00C473EF" w:rsidRPr="008A4FD8" w:rsidRDefault="00EE7FFE" w:rsidP="000E46E5">
      <w:pPr>
        <w:pStyle w:val="Heading1"/>
        <w:rPr>
          <w:lang w:val="en-US"/>
        </w:rPr>
      </w:pPr>
      <w:bookmarkStart w:id="2" w:name="_Toc144903388"/>
      <w:r>
        <w:lastRenderedPageBreak/>
        <w:t xml:space="preserve">Project </w:t>
      </w:r>
      <w:proofErr w:type="spellStart"/>
      <w:r>
        <w:t>Idea</w:t>
      </w:r>
      <w:proofErr w:type="spellEnd"/>
      <w:r w:rsidR="001647E6">
        <w:t>/Use Case</w:t>
      </w:r>
      <w:bookmarkEnd w:id="2"/>
    </w:p>
    <w:p w14:paraId="1632F7D8" w14:textId="5ADD8538" w:rsidR="0061388B" w:rsidRDefault="002660F5" w:rsidP="00232278">
      <w:pPr>
        <w:spacing w:line="360" w:lineRule="auto"/>
        <w:jc w:val="both"/>
        <w:rPr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Data-driven decision-making has become increasingly crucial for teams and organizations seeking a competitive edge. </w:t>
      </w:r>
      <w:r w:rsidR="005E35B6">
        <w:rPr>
          <w:rFonts w:ascii="Arial" w:eastAsia="Calibri" w:hAnsi="Arial" w:cs="Arial"/>
          <w:noProof/>
          <w:sz w:val="24"/>
          <w:szCs w:val="24"/>
          <w:lang w:val="en-US"/>
        </w:rPr>
        <w:t xml:space="preserve">This trend is also visible in Swiss </w:t>
      </w:r>
      <w:r w:rsidR="00DA4F12">
        <w:rPr>
          <w:rFonts w:ascii="Arial" w:eastAsia="Calibri" w:hAnsi="Arial" w:cs="Arial"/>
          <w:noProof/>
          <w:sz w:val="24"/>
          <w:szCs w:val="24"/>
          <w:lang w:val="en-US"/>
        </w:rPr>
        <w:t>i</w:t>
      </w:r>
      <w:r w:rsidR="005E35B6">
        <w:rPr>
          <w:rFonts w:ascii="Arial" w:eastAsia="Calibri" w:hAnsi="Arial" w:cs="Arial"/>
          <w:noProof/>
          <w:sz w:val="24"/>
          <w:szCs w:val="24"/>
          <w:lang w:val="en-US"/>
        </w:rPr>
        <w:t xml:space="preserve">ce </w:t>
      </w:r>
      <w:r w:rsidR="00DA4F12">
        <w:rPr>
          <w:rFonts w:ascii="Arial" w:eastAsia="Calibri" w:hAnsi="Arial" w:cs="Arial"/>
          <w:noProof/>
          <w:sz w:val="24"/>
          <w:szCs w:val="24"/>
          <w:lang w:val="en-US"/>
        </w:rPr>
        <w:t>h</w:t>
      </w:r>
      <w:r w:rsidR="005E35B6">
        <w:rPr>
          <w:rFonts w:ascii="Arial" w:eastAsia="Calibri" w:hAnsi="Arial" w:cs="Arial"/>
          <w:noProof/>
          <w:sz w:val="24"/>
          <w:szCs w:val="24"/>
          <w:lang w:val="en-US"/>
        </w:rPr>
        <w:t xml:space="preserve">ockey. </w:t>
      </w:r>
      <w:r w:rsidR="005A10B4" w:rsidRPr="005A10B4">
        <w:rPr>
          <w:rFonts w:ascii="Arial" w:eastAsia="Calibri" w:hAnsi="Arial" w:cs="Arial"/>
          <w:noProof/>
          <w:sz w:val="24"/>
          <w:szCs w:val="24"/>
          <w:lang w:val="en-US"/>
        </w:rPr>
        <w:t xml:space="preserve">While technical statistics such as number of shots on goal, bullies won or expected goals are established and available at player level, data </w:t>
      </w:r>
      <w:r w:rsidR="005A10B4">
        <w:rPr>
          <w:rFonts w:ascii="Arial" w:eastAsia="Calibri" w:hAnsi="Arial" w:cs="Arial"/>
          <w:noProof/>
          <w:sz w:val="24"/>
          <w:szCs w:val="24"/>
          <w:lang w:val="en-US"/>
        </w:rPr>
        <w:t>on</w:t>
      </w:r>
      <w:r w:rsidR="005A10B4" w:rsidRPr="005A10B4">
        <w:rPr>
          <w:rFonts w:ascii="Arial" w:eastAsia="Calibri" w:hAnsi="Arial" w:cs="Arial"/>
          <w:noProof/>
          <w:sz w:val="24"/>
          <w:szCs w:val="24"/>
          <w:lang w:val="en-US"/>
        </w:rPr>
        <w:t xml:space="preserve"> individual physique is not yet widely used</w:t>
      </w:r>
      <w:r w:rsidR="00AD3A02">
        <w:rPr>
          <w:rFonts w:ascii="Arial" w:eastAsia="Calibri" w:hAnsi="Arial" w:cs="Arial"/>
          <w:noProof/>
          <w:sz w:val="24"/>
          <w:szCs w:val="24"/>
          <w:lang w:val="en-US"/>
        </w:rPr>
        <w:t xml:space="preserve"> although data is </w:t>
      </w:r>
      <w:r w:rsidR="004528E0">
        <w:rPr>
          <w:rFonts w:ascii="Arial" w:eastAsia="Calibri" w:hAnsi="Arial" w:cs="Arial"/>
          <w:noProof/>
          <w:sz w:val="24"/>
          <w:szCs w:val="24"/>
          <w:lang w:val="en-US"/>
        </w:rPr>
        <w:t xml:space="preserve">already </w:t>
      </w:r>
      <w:r w:rsidR="00AD3A02">
        <w:rPr>
          <w:rFonts w:ascii="Arial" w:eastAsia="Calibri" w:hAnsi="Arial" w:cs="Arial"/>
          <w:noProof/>
          <w:sz w:val="24"/>
          <w:szCs w:val="24"/>
          <w:lang w:val="en-US"/>
        </w:rPr>
        <w:t>available</w:t>
      </w:r>
      <w:r w:rsidR="004528E0">
        <w:rPr>
          <w:rFonts w:ascii="Arial" w:eastAsia="Calibri" w:hAnsi="Arial" w:cs="Arial"/>
          <w:noProof/>
          <w:sz w:val="24"/>
          <w:szCs w:val="24"/>
          <w:lang w:val="en-US"/>
        </w:rPr>
        <w:t>.</w:t>
      </w:r>
      <w:r w:rsidR="004B1D1A" w:rsidRPr="004B1D1A">
        <w:rPr>
          <w:lang w:val="en-US"/>
        </w:rPr>
        <w:t xml:space="preserve"> </w:t>
      </w:r>
    </w:p>
    <w:p w14:paraId="445D7FF8" w14:textId="233A5032" w:rsidR="00C45AED" w:rsidRDefault="00235E3C" w:rsidP="00232278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The </w:t>
      </w:r>
      <w:r w:rsidR="006F1C7F">
        <w:rPr>
          <w:rFonts w:ascii="Arial" w:eastAsia="Calibri" w:hAnsi="Arial" w:cs="Arial"/>
          <w:noProof/>
          <w:sz w:val="24"/>
          <w:szCs w:val="24"/>
          <w:lang w:val="en-US"/>
        </w:rPr>
        <w:t xml:space="preserve">missing </w:t>
      </w:r>
      <w:r w:rsidR="00690DEE">
        <w:rPr>
          <w:rFonts w:ascii="Arial" w:eastAsia="Calibri" w:hAnsi="Arial" w:cs="Arial"/>
          <w:noProof/>
          <w:sz w:val="24"/>
          <w:szCs w:val="24"/>
          <w:lang w:val="en-US"/>
        </w:rPr>
        <w:t>basis</w:t>
      </w:r>
      <w:r w:rsidR="006F1C7F">
        <w:rPr>
          <w:rFonts w:ascii="Arial" w:eastAsia="Calibri" w:hAnsi="Arial" w:cs="Arial"/>
          <w:noProof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for comparison with other clubs is </w:t>
      </w:r>
      <w:r w:rsidR="00690DEE">
        <w:rPr>
          <w:rFonts w:ascii="Arial" w:eastAsia="Calibri" w:hAnsi="Arial" w:cs="Arial"/>
          <w:noProof/>
          <w:sz w:val="24"/>
          <w:szCs w:val="24"/>
          <w:lang w:val="en-US"/>
        </w:rPr>
        <w:t xml:space="preserve">a </w:t>
      </w: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possible reason for the sparse use of this data. </w:t>
      </w:r>
      <w:r w:rsidR="008F0F7F">
        <w:rPr>
          <w:rFonts w:ascii="Arial" w:eastAsia="Calibri" w:hAnsi="Arial" w:cs="Arial"/>
          <w:noProof/>
          <w:sz w:val="24"/>
          <w:szCs w:val="24"/>
          <w:lang w:val="en-US"/>
        </w:rPr>
        <w:t>Since performance or tactics of a club can be derived from personal player data,</w:t>
      </w:r>
      <w:r w:rsidR="00F771EA">
        <w:rPr>
          <w:rFonts w:ascii="Arial" w:eastAsia="Calibri" w:hAnsi="Arial" w:cs="Arial"/>
          <w:noProof/>
          <w:sz w:val="24"/>
          <w:szCs w:val="24"/>
          <w:lang w:val="en-US"/>
        </w:rPr>
        <w:t xml:space="preserve"> clubs are not willing to share this data across the league</w:t>
      </w:r>
      <w:r w:rsidR="00A5547D">
        <w:rPr>
          <w:rFonts w:ascii="Arial" w:eastAsia="Calibri" w:hAnsi="Arial" w:cs="Arial"/>
          <w:noProof/>
          <w:sz w:val="24"/>
          <w:szCs w:val="24"/>
          <w:lang w:val="en-US"/>
        </w:rPr>
        <w:t>.</w:t>
      </w:r>
      <w:r w:rsidR="00971D3F">
        <w:rPr>
          <w:rFonts w:ascii="Arial" w:eastAsia="Calibri" w:hAnsi="Arial" w:cs="Arial"/>
          <w:noProof/>
          <w:sz w:val="24"/>
          <w:szCs w:val="24"/>
          <w:lang w:val="en-US"/>
        </w:rPr>
        <w:t xml:space="preserve"> </w:t>
      </w:r>
      <w:r w:rsidR="00971D3F" w:rsidRPr="00C45AED">
        <w:rPr>
          <w:rFonts w:ascii="Arial" w:eastAsia="Calibri" w:hAnsi="Arial" w:cs="Arial"/>
          <w:noProof/>
          <w:sz w:val="24"/>
          <w:szCs w:val="24"/>
          <w:lang w:val="en-US"/>
        </w:rPr>
        <w:t xml:space="preserve">Our approach aims </w:t>
      </w:r>
      <w:r w:rsidR="00971D3F">
        <w:rPr>
          <w:rFonts w:ascii="Arial" w:eastAsia="Calibri" w:hAnsi="Arial" w:cs="Arial"/>
          <w:noProof/>
          <w:sz w:val="24"/>
          <w:szCs w:val="24"/>
          <w:lang w:val="en-US"/>
        </w:rPr>
        <w:t xml:space="preserve">therefore </w:t>
      </w:r>
      <w:r w:rsidR="00971D3F" w:rsidRPr="00C45AED">
        <w:rPr>
          <w:rFonts w:ascii="Arial" w:eastAsia="Calibri" w:hAnsi="Arial" w:cs="Arial"/>
          <w:noProof/>
          <w:sz w:val="24"/>
          <w:szCs w:val="24"/>
          <w:lang w:val="en-US"/>
        </w:rPr>
        <w:t>to compare individual player data to the pooled data of the entire league.</w:t>
      </w:r>
      <w:r w:rsidR="00971D3F">
        <w:rPr>
          <w:rFonts w:ascii="Arial" w:eastAsia="Calibri" w:hAnsi="Arial" w:cs="Arial"/>
          <w:noProof/>
          <w:sz w:val="24"/>
          <w:szCs w:val="24"/>
          <w:lang w:val="en-US"/>
        </w:rPr>
        <w:t xml:space="preserve"> </w:t>
      </w:r>
      <w:r w:rsidR="00EC55B7" w:rsidRPr="00EC55B7">
        <w:rPr>
          <w:rFonts w:ascii="Arial" w:eastAsia="Calibri" w:hAnsi="Arial" w:cs="Arial"/>
          <w:noProof/>
          <w:sz w:val="24"/>
          <w:szCs w:val="24"/>
          <w:lang w:val="en-US"/>
        </w:rPr>
        <w:t xml:space="preserve">To overcome </w:t>
      </w:r>
      <w:r w:rsidR="00971D3F">
        <w:rPr>
          <w:rFonts w:ascii="Arial" w:eastAsia="Calibri" w:hAnsi="Arial" w:cs="Arial"/>
          <w:noProof/>
          <w:sz w:val="24"/>
          <w:szCs w:val="24"/>
          <w:lang w:val="en-US"/>
        </w:rPr>
        <w:t xml:space="preserve">the </w:t>
      </w:r>
      <w:r w:rsidR="00EC55B7" w:rsidRPr="00EC55B7">
        <w:rPr>
          <w:rFonts w:ascii="Arial" w:eastAsia="Calibri" w:hAnsi="Arial" w:cs="Arial"/>
          <w:noProof/>
          <w:sz w:val="24"/>
          <w:szCs w:val="24"/>
          <w:lang w:val="en-US"/>
        </w:rPr>
        <w:t xml:space="preserve">hurdle </w:t>
      </w:r>
      <w:r w:rsidR="00971D3F">
        <w:rPr>
          <w:rFonts w:ascii="Arial" w:eastAsia="Calibri" w:hAnsi="Arial" w:cs="Arial"/>
          <w:noProof/>
          <w:sz w:val="24"/>
          <w:szCs w:val="24"/>
          <w:lang w:val="en-US"/>
        </w:rPr>
        <w:t xml:space="preserve">of sharing data </w:t>
      </w:r>
      <w:r w:rsidR="00EC55B7" w:rsidRPr="00EC55B7">
        <w:rPr>
          <w:rFonts w:ascii="Arial" w:eastAsia="Calibri" w:hAnsi="Arial" w:cs="Arial"/>
          <w:noProof/>
          <w:sz w:val="24"/>
          <w:szCs w:val="24"/>
          <w:lang w:val="en-US"/>
        </w:rPr>
        <w:t>and compare the performance of individual players with other clubs</w:t>
      </w:r>
      <w:r w:rsidR="00EC55B7">
        <w:rPr>
          <w:rFonts w:ascii="Arial" w:eastAsia="Calibri" w:hAnsi="Arial" w:cs="Arial"/>
          <w:noProof/>
          <w:sz w:val="24"/>
          <w:szCs w:val="24"/>
          <w:lang w:val="en-US"/>
        </w:rPr>
        <w:t xml:space="preserve"> </w:t>
      </w:r>
      <w:r w:rsidR="00A934D3" w:rsidRPr="00A934D3">
        <w:rPr>
          <w:rFonts w:ascii="Arial" w:eastAsia="Calibri" w:hAnsi="Arial" w:cs="Arial"/>
          <w:noProof/>
          <w:sz w:val="24"/>
          <w:szCs w:val="24"/>
          <w:lang w:val="en-US"/>
        </w:rPr>
        <w:t xml:space="preserve">while ensuring data privacy and security, </w:t>
      </w:r>
      <w:r w:rsidR="00EC55B7">
        <w:rPr>
          <w:rFonts w:ascii="Arial" w:eastAsia="Calibri" w:hAnsi="Arial" w:cs="Arial"/>
          <w:noProof/>
          <w:sz w:val="24"/>
          <w:szCs w:val="24"/>
          <w:lang w:val="en-US"/>
        </w:rPr>
        <w:t>we use the innovative “compute-to-data” approach to enable comprehensive data analysis</w:t>
      </w:r>
      <w:r w:rsidR="00655735">
        <w:rPr>
          <w:rFonts w:ascii="Arial" w:eastAsia="Calibri" w:hAnsi="Arial" w:cs="Arial"/>
          <w:noProof/>
          <w:sz w:val="24"/>
          <w:szCs w:val="24"/>
          <w:lang w:val="en-US"/>
        </w:rPr>
        <w:t xml:space="preserve">. </w:t>
      </w:r>
    </w:p>
    <w:p w14:paraId="78A6D803" w14:textId="77777777" w:rsidR="00C45AED" w:rsidRDefault="00C45AED" w:rsidP="00232278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</w:p>
    <w:p w14:paraId="07BC30F3" w14:textId="545011BF" w:rsidR="008A356C" w:rsidRDefault="001647E6" w:rsidP="000E46E5">
      <w:pPr>
        <w:pStyle w:val="Heading1"/>
      </w:pPr>
      <w:bookmarkStart w:id="3" w:name="_Toc144903389"/>
      <w:r>
        <w:t xml:space="preserve">Technical </w:t>
      </w:r>
      <w:proofErr w:type="spellStart"/>
      <w:r>
        <w:t>approach</w:t>
      </w:r>
      <w:proofErr w:type="spellEnd"/>
      <w:r w:rsidR="00953340">
        <w:t>/</w:t>
      </w:r>
      <w:proofErr w:type="spellStart"/>
      <w:r w:rsidR="00953340">
        <w:t>methods</w:t>
      </w:r>
      <w:proofErr w:type="spellEnd"/>
      <w:r w:rsidR="00953340">
        <w:t xml:space="preserve"> </w:t>
      </w:r>
      <w:proofErr w:type="spellStart"/>
      <w:r w:rsidR="00953340">
        <w:t>used</w:t>
      </w:r>
      <w:bookmarkEnd w:id="3"/>
      <w:proofErr w:type="spellEnd"/>
    </w:p>
    <w:p w14:paraId="24E11186" w14:textId="02FBFBAC" w:rsidR="00242B4E" w:rsidRDefault="00F11C81" w:rsidP="001647E6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As already mentioned in </w:t>
      </w:r>
      <w:r w:rsidR="008E43DE">
        <w:rPr>
          <w:rFonts w:ascii="Arial" w:eastAsia="Calibri" w:hAnsi="Arial" w:cs="Arial"/>
          <w:noProof/>
          <w:sz w:val="24"/>
          <w:szCs w:val="24"/>
          <w:lang w:val="en-US"/>
        </w:rPr>
        <w:t>chapter 1, The compute-to-data approach acts as core piece in our project.</w:t>
      </w:r>
      <w:r w:rsidR="00FB0910">
        <w:rPr>
          <w:rFonts w:ascii="Arial" w:eastAsia="Calibri" w:hAnsi="Arial" w:cs="Arial"/>
          <w:noProof/>
          <w:sz w:val="24"/>
          <w:szCs w:val="24"/>
          <w:lang w:val="en-US"/>
        </w:rPr>
        <w:t xml:space="preserve"> </w:t>
      </w:r>
      <w:r w:rsidR="00917F85">
        <w:rPr>
          <w:rFonts w:ascii="Arial" w:eastAsia="Calibri" w:hAnsi="Arial" w:cs="Arial"/>
          <w:noProof/>
          <w:sz w:val="24"/>
          <w:szCs w:val="24"/>
          <w:lang w:val="en-US"/>
        </w:rPr>
        <w:t xml:space="preserve">It allows us </w:t>
      </w:r>
      <w:r w:rsidR="00425033">
        <w:rPr>
          <w:rFonts w:ascii="Arial" w:eastAsia="Calibri" w:hAnsi="Arial" w:cs="Arial"/>
          <w:noProof/>
          <w:sz w:val="24"/>
          <w:szCs w:val="24"/>
          <w:lang w:val="en-US"/>
        </w:rPr>
        <w:t xml:space="preserve">to </w:t>
      </w:r>
      <w:r w:rsidR="00917F85">
        <w:rPr>
          <w:rFonts w:ascii="Arial" w:eastAsia="Calibri" w:hAnsi="Arial" w:cs="Arial"/>
          <w:noProof/>
          <w:sz w:val="24"/>
          <w:szCs w:val="24"/>
          <w:lang w:val="en-US"/>
        </w:rPr>
        <w:t xml:space="preserve">perform data analysis on </w:t>
      </w:r>
      <w:r w:rsidR="00425033">
        <w:rPr>
          <w:rFonts w:ascii="Arial" w:eastAsia="Calibri" w:hAnsi="Arial" w:cs="Arial"/>
          <w:noProof/>
          <w:sz w:val="24"/>
          <w:szCs w:val="24"/>
          <w:lang w:val="en-US"/>
        </w:rPr>
        <w:t xml:space="preserve">the data provided without </w:t>
      </w:r>
      <w:r w:rsidR="007A0AE5">
        <w:rPr>
          <w:rFonts w:ascii="Arial" w:eastAsia="Calibri" w:hAnsi="Arial" w:cs="Arial"/>
          <w:noProof/>
          <w:sz w:val="24"/>
          <w:szCs w:val="24"/>
          <w:lang w:val="en-US"/>
        </w:rPr>
        <w:t>need to know the data.</w:t>
      </w:r>
      <w:r w:rsidR="00AF59DC">
        <w:rPr>
          <w:rFonts w:ascii="Arial" w:eastAsia="Calibri" w:hAnsi="Arial" w:cs="Arial"/>
          <w:noProof/>
          <w:sz w:val="24"/>
          <w:szCs w:val="24"/>
          <w:lang w:val="en-US"/>
        </w:rPr>
        <w:t xml:space="preserve"> Instead of analyzing the data in a central repository, the analysis can be brought to </w:t>
      </w:r>
      <w:r w:rsidR="00A34CE6">
        <w:rPr>
          <w:rFonts w:ascii="Arial" w:eastAsia="Calibri" w:hAnsi="Arial" w:cs="Arial"/>
          <w:noProof/>
          <w:sz w:val="24"/>
          <w:szCs w:val="24"/>
          <w:lang w:val="en-US"/>
        </w:rPr>
        <w:t>data with programmed algorithms. The approach</w:t>
      </w:r>
      <w:r w:rsidR="002D7FAA">
        <w:rPr>
          <w:rFonts w:ascii="Arial" w:eastAsia="Calibri" w:hAnsi="Arial" w:cs="Arial"/>
          <w:noProof/>
          <w:sz w:val="24"/>
          <w:szCs w:val="24"/>
          <w:lang w:val="en-US"/>
        </w:rPr>
        <w:t xml:space="preserve"> ensures data privacy and minimizes the risks associated with data transfer as well.</w:t>
      </w:r>
    </w:p>
    <w:p w14:paraId="520F6523" w14:textId="03A917D6" w:rsidR="00EE730B" w:rsidRDefault="00242B4E" w:rsidP="00EE730B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br/>
        <w:t xml:space="preserve">For programming our algorithms, </w:t>
      </w:r>
      <w:r w:rsidR="00EE730B">
        <w:rPr>
          <w:rFonts w:ascii="Arial" w:eastAsia="Calibri" w:hAnsi="Arial" w:cs="Arial"/>
          <w:noProof/>
          <w:sz w:val="24"/>
          <w:szCs w:val="24"/>
          <w:lang w:val="en-US"/>
        </w:rPr>
        <w:t>we use Python and especially the pandas package.</w:t>
      </w:r>
    </w:p>
    <w:p w14:paraId="044E9C4A" w14:textId="6046E16A" w:rsidR="00C5022C" w:rsidRDefault="00C5022C" w:rsidP="001647E6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</w:p>
    <w:p w14:paraId="256B79CD" w14:textId="5A859C4B" w:rsidR="00F5697E" w:rsidRPr="00086BC0" w:rsidRDefault="00F5697E">
      <w:pPr>
        <w:spacing w:line="260" w:lineRule="exact"/>
        <w:rPr>
          <w:rFonts w:ascii="Arial" w:hAnsi="Arial" w:cs="Arial"/>
          <w:lang w:val="en-US"/>
        </w:rPr>
      </w:pPr>
    </w:p>
    <w:p w14:paraId="5A3A4028" w14:textId="63A3D69C" w:rsidR="008A356C" w:rsidRDefault="00DF641B" w:rsidP="000E46E5">
      <w:pPr>
        <w:pStyle w:val="Heading1"/>
      </w:pPr>
      <w:bookmarkStart w:id="4" w:name="_Toc144903390"/>
      <w:proofErr w:type="spellStart"/>
      <w:r>
        <w:t>Results</w:t>
      </w:r>
      <w:bookmarkEnd w:id="4"/>
      <w:proofErr w:type="spellEnd"/>
    </w:p>
    <w:p w14:paraId="70B3C3E2" w14:textId="62D8E2CF" w:rsidR="00E044B2" w:rsidRDefault="00E044B2" w:rsidP="00DF641B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>Graphics generated to include</w:t>
      </w:r>
    </w:p>
    <w:p w14:paraId="56C89FF7" w14:textId="55F7F771" w:rsidR="00E044B2" w:rsidRDefault="00994AC0" w:rsidP="00DF641B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 xml:space="preserve">Interpret them </w:t>
      </w:r>
    </w:p>
    <w:p w14:paraId="166E347F" w14:textId="77777777" w:rsidR="006E0F64" w:rsidRDefault="006E0F64" w:rsidP="00DF641B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</w:p>
    <w:p w14:paraId="3E715C09" w14:textId="0520CF29" w:rsidR="00A5481F" w:rsidRPr="008A4FD8" w:rsidRDefault="00953340" w:rsidP="000E46E5">
      <w:pPr>
        <w:pStyle w:val="Heading1"/>
      </w:pPr>
      <w:bookmarkStart w:id="5" w:name="_Toc144903391"/>
      <w:r>
        <w:t>Reflexion/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5"/>
      <w:proofErr w:type="spellEnd"/>
    </w:p>
    <w:p w14:paraId="18669790" w14:textId="12946484" w:rsidR="00426EBF" w:rsidRDefault="00354D8D" w:rsidP="00B572B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bookmarkStart w:id="6" w:name="_Ref135387448"/>
      <w:bookmarkStart w:id="7" w:name="_Ref135387439"/>
      <w:r>
        <w:rPr>
          <w:rFonts w:ascii="Arial" w:hAnsi="Arial" w:cs="Arial"/>
          <w:sz w:val="24"/>
          <w:szCs w:val="24"/>
          <w:lang w:val="en-US"/>
        </w:rPr>
        <w:t xml:space="preserve">As we have seen, the compute-to-data approach </w:t>
      </w:r>
      <w:r w:rsidR="00DA4F12">
        <w:rPr>
          <w:rFonts w:ascii="Arial" w:hAnsi="Arial" w:cs="Arial"/>
          <w:sz w:val="24"/>
          <w:szCs w:val="24"/>
          <w:lang w:val="en-US"/>
        </w:rPr>
        <w:t xml:space="preserve">could be a possible way to improve data analysis over the whole National League in Swiss ice hockey. </w:t>
      </w:r>
      <w:r w:rsidR="00364ABC">
        <w:rPr>
          <w:rFonts w:ascii="Arial" w:hAnsi="Arial" w:cs="Arial"/>
          <w:sz w:val="24"/>
          <w:szCs w:val="24"/>
          <w:lang w:val="en-US"/>
        </w:rPr>
        <w:t xml:space="preserve">The benefits we have seen </w:t>
      </w:r>
      <w:r w:rsidR="00364ABC">
        <w:rPr>
          <w:rFonts w:ascii="Arial" w:hAnsi="Arial" w:cs="Arial"/>
          <w:sz w:val="24"/>
          <w:szCs w:val="24"/>
          <w:lang w:val="en-US"/>
        </w:rPr>
        <w:lastRenderedPageBreak/>
        <w:t xml:space="preserve">are manifold. </w:t>
      </w:r>
      <w:r w:rsidR="00EE2F3E">
        <w:rPr>
          <w:rFonts w:ascii="Arial" w:hAnsi="Arial" w:cs="Arial"/>
          <w:sz w:val="24"/>
          <w:szCs w:val="24"/>
          <w:lang w:val="en-US"/>
        </w:rPr>
        <w:t xml:space="preserve">As only pooled data can be accessed on the marketplace, </w:t>
      </w:r>
      <w:r w:rsidR="00B572B1">
        <w:rPr>
          <w:rFonts w:ascii="Arial" w:hAnsi="Arial" w:cs="Arial"/>
          <w:sz w:val="24"/>
          <w:szCs w:val="24"/>
          <w:lang w:val="en-US"/>
        </w:rPr>
        <w:t xml:space="preserve">the individual player data remains secure. The comparison to pooled data across the whole league </w:t>
      </w:r>
      <w:r w:rsidR="008E71D9">
        <w:rPr>
          <w:rFonts w:ascii="Arial" w:hAnsi="Arial" w:cs="Arial"/>
          <w:sz w:val="24"/>
          <w:szCs w:val="24"/>
          <w:lang w:val="en-US"/>
        </w:rPr>
        <w:t xml:space="preserve">can further improve </w:t>
      </w:r>
      <w:r w:rsidR="00506A88">
        <w:rPr>
          <w:rFonts w:ascii="Arial" w:hAnsi="Arial" w:cs="Arial"/>
          <w:sz w:val="24"/>
          <w:szCs w:val="24"/>
          <w:lang w:val="en-US"/>
        </w:rPr>
        <w:t xml:space="preserve">individual player performance as training plans can be </w:t>
      </w:r>
      <w:r w:rsidR="00965214">
        <w:rPr>
          <w:rFonts w:ascii="Arial" w:hAnsi="Arial" w:cs="Arial"/>
          <w:sz w:val="24"/>
          <w:szCs w:val="24"/>
          <w:lang w:val="en-US"/>
        </w:rPr>
        <w:t xml:space="preserve">even more personalized. </w:t>
      </w:r>
      <w:r w:rsidR="00237EF4">
        <w:rPr>
          <w:rFonts w:ascii="Arial" w:hAnsi="Arial" w:cs="Arial"/>
          <w:sz w:val="24"/>
          <w:szCs w:val="24"/>
          <w:lang w:val="en-US"/>
        </w:rPr>
        <w:t>In addition, the injury risk can be reduced</w:t>
      </w:r>
      <w:r w:rsidR="007D0DFC">
        <w:rPr>
          <w:rFonts w:ascii="Arial" w:hAnsi="Arial" w:cs="Arial"/>
          <w:sz w:val="24"/>
          <w:szCs w:val="24"/>
          <w:lang w:val="en-US"/>
        </w:rPr>
        <w:t>, which also contributes to the success of the team.</w:t>
      </w:r>
      <w:r w:rsidR="00AB6359">
        <w:rPr>
          <w:rFonts w:ascii="Arial" w:hAnsi="Arial" w:cs="Arial"/>
          <w:sz w:val="24"/>
          <w:szCs w:val="24"/>
          <w:lang w:val="en-US"/>
        </w:rPr>
        <w:t xml:space="preserve"> Furthermore</w:t>
      </w:r>
      <w:r w:rsidR="008F445C">
        <w:rPr>
          <w:rFonts w:ascii="Arial" w:hAnsi="Arial" w:cs="Arial"/>
          <w:sz w:val="24"/>
          <w:szCs w:val="24"/>
          <w:lang w:val="en-US"/>
        </w:rPr>
        <w:t>,</w:t>
      </w:r>
      <w:r w:rsidR="00AB6359">
        <w:rPr>
          <w:rFonts w:ascii="Arial" w:hAnsi="Arial" w:cs="Arial"/>
          <w:sz w:val="24"/>
          <w:szCs w:val="24"/>
          <w:lang w:val="en-US"/>
        </w:rPr>
        <w:t xml:space="preserve"> </w:t>
      </w:r>
      <w:r w:rsidR="008F445C">
        <w:rPr>
          <w:rFonts w:ascii="Arial" w:hAnsi="Arial" w:cs="Arial"/>
          <w:sz w:val="24"/>
          <w:szCs w:val="24"/>
          <w:lang w:val="en-US"/>
        </w:rPr>
        <w:t>coaches can gain valuable deeper insights into his team and use</w:t>
      </w:r>
      <w:r w:rsidR="00D96DF3">
        <w:rPr>
          <w:rFonts w:ascii="Arial" w:hAnsi="Arial" w:cs="Arial"/>
          <w:sz w:val="24"/>
          <w:szCs w:val="24"/>
          <w:lang w:val="en-US"/>
        </w:rPr>
        <w:t xml:space="preserve"> </w:t>
      </w:r>
      <w:r w:rsidR="008F445C">
        <w:rPr>
          <w:rFonts w:ascii="Arial" w:hAnsi="Arial" w:cs="Arial"/>
          <w:sz w:val="24"/>
          <w:szCs w:val="24"/>
          <w:lang w:val="en-US"/>
        </w:rPr>
        <w:t xml:space="preserve">information for developing </w:t>
      </w:r>
      <w:r w:rsidR="00D96DF3">
        <w:rPr>
          <w:rFonts w:ascii="Arial" w:hAnsi="Arial" w:cs="Arial"/>
          <w:sz w:val="24"/>
          <w:szCs w:val="24"/>
          <w:lang w:val="en-US"/>
        </w:rPr>
        <w:t>winning strategies.</w:t>
      </w:r>
      <w:r w:rsidR="00426EBF">
        <w:rPr>
          <w:rFonts w:ascii="Arial" w:hAnsi="Arial" w:cs="Arial"/>
          <w:sz w:val="24"/>
          <w:szCs w:val="24"/>
          <w:lang w:val="en-US"/>
        </w:rPr>
        <w:br/>
      </w:r>
    </w:p>
    <w:p w14:paraId="787D4AB5" w14:textId="146A3C42" w:rsidR="00F00DF0" w:rsidRDefault="00657588" w:rsidP="00426EBF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t>As there are many benefits, we also want to speak about possible limitations.</w:t>
      </w:r>
      <w:r w:rsidR="00FE6E23" w:rsidRPr="00FE6E23">
        <w:rPr>
          <w:lang w:val="en-US"/>
        </w:rPr>
        <w:t xml:space="preserve"> </w:t>
      </w:r>
      <w:r w:rsidR="00FE6E23" w:rsidRPr="00FE6E23">
        <w:rPr>
          <w:rFonts w:ascii="Arial" w:eastAsia="Calibri" w:hAnsi="Arial" w:cs="Arial"/>
          <w:noProof/>
          <w:sz w:val="24"/>
          <w:szCs w:val="24"/>
          <w:lang w:val="en-US"/>
        </w:rPr>
        <w:t xml:space="preserve">In order to establish a standard across the league, there needs to be a consensus on how to look at </w:t>
      </w:r>
      <w:r w:rsidR="00FE6E23">
        <w:rPr>
          <w:rFonts w:ascii="Arial" w:eastAsia="Calibri" w:hAnsi="Arial" w:cs="Arial"/>
          <w:noProof/>
          <w:sz w:val="24"/>
          <w:szCs w:val="24"/>
          <w:lang w:val="en-US"/>
        </w:rPr>
        <w:t xml:space="preserve">and classify </w:t>
      </w:r>
      <w:r w:rsidR="00FE6E23" w:rsidRPr="00FE6E23">
        <w:rPr>
          <w:rFonts w:ascii="Arial" w:eastAsia="Calibri" w:hAnsi="Arial" w:cs="Arial"/>
          <w:noProof/>
          <w:sz w:val="24"/>
          <w:szCs w:val="24"/>
          <w:lang w:val="en-US"/>
        </w:rPr>
        <w:t>the data.</w:t>
      </w:r>
      <w:r w:rsidR="00A53136">
        <w:rPr>
          <w:rFonts w:ascii="Arial" w:eastAsia="Calibri" w:hAnsi="Arial" w:cs="Arial"/>
          <w:noProof/>
          <w:sz w:val="24"/>
          <w:szCs w:val="24"/>
          <w:lang w:val="en-US"/>
        </w:rPr>
        <w:t xml:space="preserve"> Let’s look at t</w:t>
      </w:r>
      <w:r w:rsidR="00FE6E23">
        <w:rPr>
          <w:rFonts w:ascii="Arial" w:eastAsia="Calibri" w:hAnsi="Arial" w:cs="Arial"/>
          <w:noProof/>
          <w:sz w:val="24"/>
          <w:szCs w:val="24"/>
          <w:lang w:val="en-US"/>
        </w:rPr>
        <w:t>he classification of acceleration</w:t>
      </w:r>
      <w:r w:rsidR="00A53136">
        <w:rPr>
          <w:rFonts w:ascii="Arial" w:eastAsia="Calibri" w:hAnsi="Arial" w:cs="Arial"/>
          <w:noProof/>
          <w:sz w:val="24"/>
          <w:szCs w:val="24"/>
          <w:lang w:val="en-US"/>
        </w:rPr>
        <w:t>, which can be clustered in slow, moderate, fast, and very fast serves as an example. The clusters need to be built the same way in every club participating.</w:t>
      </w:r>
    </w:p>
    <w:p w14:paraId="5C9D4BAC" w14:textId="735BEC08" w:rsidR="00AD0510" w:rsidRDefault="00A53136" w:rsidP="00B04426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val="en-US"/>
        </w:rPr>
        <w:br/>
      </w:r>
      <w:r w:rsidR="00891443">
        <w:rPr>
          <w:rFonts w:ascii="Arial" w:eastAsia="Calibri" w:hAnsi="Arial" w:cs="Arial"/>
          <w:noProof/>
          <w:sz w:val="24"/>
          <w:szCs w:val="24"/>
          <w:lang w:val="en-US"/>
        </w:rPr>
        <w:t>The compute-to-data approach was completely new to us</w:t>
      </w:r>
      <w:r w:rsidR="00186AF0">
        <w:rPr>
          <w:rFonts w:ascii="Arial" w:eastAsia="Calibri" w:hAnsi="Arial" w:cs="Arial"/>
          <w:noProof/>
          <w:sz w:val="24"/>
          <w:szCs w:val="24"/>
          <w:lang w:val="en-US"/>
        </w:rPr>
        <w:t xml:space="preserve">. Combined with the use of the blockchain technology and the Ocean marketplace, it </w:t>
      </w:r>
      <w:r w:rsidR="00230F15">
        <w:rPr>
          <w:rFonts w:ascii="Arial" w:eastAsia="Calibri" w:hAnsi="Arial" w:cs="Arial"/>
          <w:noProof/>
          <w:sz w:val="24"/>
          <w:szCs w:val="24"/>
          <w:lang w:val="en-US"/>
        </w:rPr>
        <w:t>enabled us deep insights in new areas of data science which we didn’t have seen yet.</w:t>
      </w:r>
      <w:r w:rsidR="00AC3439">
        <w:rPr>
          <w:rFonts w:ascii="Arial" w:eastAsia="Calibri" w:hAnsi="Arial" w:cs="Arial"/>
          <w:noProof/>
          <w:sz w:val="24"/>
          <w:szCs w:val="24"/>
          <w:lang w:val="en-US"/>
        </w:rPr>
        <w:t xml:space="preserve"> We see this approach as a</w:t>
      </w:r>
      <w:r w:rsidR="007161BD">
        <w:rPr>
          <w:rFonts w:ascii="Arial" w:eastAsia="Calibri" w:hAnsi="Arial" w:cs="Arial"/>
          <w:noProof/>
          <w:sz w:val="24"/>
          <w:szCs w:val="24"/>
          <w:lang w:val="en-US"/>
        </w:rPr>
        <w:t xml:space="preserve">n opportunity for future work since data privacy </w:t>
      </w:r>
      <w:r w:rsidR="00F70FE3">
        <w:rPr>
          <w:rFonts w:ascii="Arial" w:eastAsia="Calibri" w:hAnsi="Arial" w:cs="Arial"/>
          <w:noProof/>
          <w:sz w:val="24"/>
          <w:szCs w:val="24"/>
          <w:lang w:val="en-US"/>
        </w:rPr>
        <w:t xml:space="preserve">will become an even more important topic in future. </w:t>
      </w:r>
      <w:r w:rsidR="00086B5E">
        <w:rPr>
          <w:rFonts w:ascii="Arial" w:eastAsia="Calibri" w:hAnsi="Arial" w:cs="Arial"/>
          <w:noProof/>
          <w:sz w:val="24"/>
          <w:szCs w:val="24"/>
          <w:lang w:val="en-US"/>
        </w:rPr>
        <w:t xml:space="preserve">Our learning effect </w:t>
      </w:r>
      <w:r w:rsidR="00F70FE3">
        <w:rPr>
          <w:rFonts w:ascii="Arial" w:eastAsia="Calibri" w:hAnsi="Arial" w:cs="Arial"/>
          <w:noProof/>
          <w:sz w:val="24"/>
          <w:szCs w:val="24"/>
          <w:lang w:val="en-US"/>
        </w:rPr>
        <w:t xml:space="preserve">using </w:t>
      </w:r>
      <w:r w:rsidR="005C6EE2">
        <w:rPr>
          <w:rFonts w:ascii="Arial" w:eastAsia="Calibri" w:hAnsi="Arial" w:cs="Arial"/>
          <w:noProof/>
          <w:sz w:val="24"/>
          <w:szCs w:val="24"/>
          <w:lang w:val="en-US"/>
        </w:rPr>
        <w:t xml:space="preserve">tis setting </w:t>
      </w:r>
      <w:r w:rsidR="00086B5E">
        <w:rPr>
          <w:rFonts w:ascii="Arial" w:eastAsia="Calibri" w:hAnsi="Arial" w:cs="Arial"/>
          <w:noProof/>
          <w:sz w:val="24"/>
          <w:szCs w:val="24"/>
          <w:lang w:val="en-US"/>
        </w:rPr>
        <w:t xml:space="preserve">was accordingly high. It was also great pleasure to </w:t>
      </w:r>
      <w:r w:rsidR="00FD45B4">
        <w:rPr>
          <w:rFonts w:ascii="Arial" w:eastAsia="Calibri" w:hAnsi="Arial" w:cs="Arial"/>
          <w:noProof/>
          <w:sz w:val="24"/>
          <w:szCs w:val="24"/>
          <w:lang w:val="en-US"/>
        </w:rPr>
        <w:t xml:space="preserve">see, how data analytics is implemented in Swiss sports and </w:t>
      </w:r>
      <w:r w:rsidR="0022556D">
        <w:rPr>
          <w:rFonts w:ascii="Arial" w:eastAsia="Calibri" w:hAnsi="Arial" w:cs="Arial"/>
          <w:noProof/>
          <w:sz w:val="24"/>
          <w:szCs w:val="24"/>
          <w:lang w:val="en-US"/>
        </w:rPr>
        <w:t>get to work with real life data.</w:t>
      </w:r>
      <w:r w:rsidR="005C6EE2">
        <w:rPr>
          <w:rFonts w:ascii="Arial" w:eastAsia="Calibri" w:hAnsi="Arial" w:cs="Arial"/>
          <w:noProof/>
          <w:sz w:val="24"/>
          <w:szCs w:val="24"/>
          <w:lang w:val="en-US"/>
        </w:rPr>
        <w:t xml:space="preserve"> We </w:t>
      </w:r>
      <w:r w:rsidR="00B517AD">
        <w:rPr>
          <w:rFonts w:ascii="Arial" w:eastAsia="Calibri" w:hAnsi="Arial" w:cs="Arial"/>
          <w:noProof/>
          <w:sz w:val="24"/>
          <w:szCs w:val="24"/>
          <w:lang w:val="en-US"/>
        </w:rPr>
        <w:t>have seen</w:t>
      </w:r>
      <w:r w:rsidR="005C6EE2">
        <w:rPr>
          <w:rFonts w:ascii="Arial" w:eastAsia="Calibri" w:hAnsi="Arial" w:cs="Arial"/>
          <w:noProof/>
          <w:sz w:val="24"/>
          <w:szCs w:val="24"/>
          <w:lang w:val="en-US"/>
        </w:rPr>
        <w:t xml:space="preserve">, that sports data analytics is </w:t>
      </w:r>
      <w:r w:rsidR="00BD1FF2">
        <w:rPr>
          <w:rFonts w:ascii="Arial" w:eastAsia="Calibri" w:hAnsi="Arial" w:cs="Arial"/>
          <w:noProof/>
          <w:sz w:val="24"/>
          <w:szCs w:val="24"/>
          <w:lang w:val="en-US"/>
        </w:rPr>
        <w:t xml:space="preserve">not yet </w:t>
      </w:r>
      <w:r w:rsidR="00B517AD">
        <w:rPr>
          <w:rFonts w:ascii="Arial" w:eastAsia="Calibri" w:hAnsi="Arial" w:cs="Arial"/>
          <w:noProof/>
          <w:sz w:val="24"/>
          <w:szCs w:val="24"/>
          <w:lang w:val="en-US"/>
        </w:rPr>
        <w:t>exploiting its full potrential in Switzerland. Therefore, we really look forward how</w:t>
      </w:r>
      <w:r w:rsidR="000B446E">
        <w:rPr>
          <w:rFonts w:ascii="Arial" w:eastAsia="Calibri" w:hAnsi="Arial" w:cs="Arial"/>
          <w:noProof/>
          <w:sz w:val="24"/>
          <w:szCs w:val="24"/>
          <w:lang w:val="en-US"/>
        </w:rPr>
        <w:t xml:space="preserve"> it will develop in </w:t>
      </w:r>
      <w:r w:rsidR="00F5277D">
        <w:rPr>
          <w:rFonts w:ascii="Arial" w:eastAsia="Calibri" w:hAnsi="Arial" w:cs="Arial"/>
          <w:noProof/>
          <w:sz w:val="24"/>
          <w:szCs w:val="24"/>
          <w:lang w:val="en-US"/>
        </w:rPr>
        <w:t>medium and long term.</w:t>
      </w:r>
    </w:p>
    <w:p w14:paraId="511802BC" w14:textId="77777777" w:rsidR="00A7577C" w:rsidRDefault="00A7577C" w:rsidP="00B04426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</w:p>
    <w:p w14:paraId="69788F26" w14:textId="77777777" w:rsidR="00014961" w:rsidRDefault="00014961" w:rsidP="00B04426">
      <w:pPr>
        <w:spacing w:line="360" w:lineRule="auto"/>
        <w:jc w:val="both"/>
        <w:rPr>
          <w:rFonts w:ascii="Arial" w:eastAsia="Calibri" w:hAnsi="Arial" w:cs="Arial"/>
          <w:noProof/>
          <w:sz w:val="24"/>
          <w:szCs w:val="24"/>
          <w:lang w:val="en-US"/>
        </w:rPr>
      </w:pPr>
    </w:p>
    <w:p w14:paraId="139E6E8A" w14:textId="77777777" w:rsidR="00F00710" w:rsidRPr="00B04426" w:rsidRDefault="00F00710">
      <w:pPr>
        <w:spacing w:line="260" w:lineRule="exact"/>
        <w:rPr>
          <w:rFonts w:ascii="Arial" w:eastAsia="Calibri" w:hAnsi="Arial" w:cs="Arial"/>
          <w:noProof/>
          <w:sz w:val="24"/>
          <w:szCs w:val="24"/>
          <w:lang w:val="en-US"/>
        </w:rPr>
      </w:pPr>
      <w:r w:rsidRPr="00B04426">
        <w:rPr>
          <w:rFonts w:ascii="Arial" w:eastAsia="Calibri" w:hAnsi="Arial" w:cs="Arial"/>
          <w:noProof/>
          <w:sz w:val="24"/>
          <w:szCs w:val="24"/>
          <w:lang w:val="en-US"/>
        </w:rPr>
        <w:br w:type="page"/>
      </w:r>
    </w:p>
    <w:p w14:paraId="4DE21B37" w14:textId="61D6E7AC" w:rsidR="000B585D" w:rsidRPr="00B04426" w:rsidRDefault="00D97615" w:rsidP="000E46E5">
      <w:pPr>
        <w:pStyle w:val="Heading1"/>
        <w:numPr>
          <w:ilvl w:val="0"/>
          <w:numId w:val="0"/>
        </w:numPr>
        <w:rPr>
          <w:lang w:val="en-US"/>
        </w:rPr>
      </w:pPr>
      <w:bookmarkStart w:id="8" w:name="_Toc144903392"/>
      <w:bookmarkEnd w:id="6"/>
      <w:bookmarkEnd w:id="7"/>
      <w:r w:rsidRPr="00B04426">
        <w:rPr>
          <w:lang w:val="en-US"/>
        </w:rPr>
        <w:lastRenderedPageBreak/>
        <w:t>Bibliography</w:t>
      </w:r>
      <w:bookmarkEnd w:id="8"/>
    </w:p>
    <w:p w14:paraId="513D2CF7" w14:textId="4258E2EF" w:rsidR="00206E64" w:rsidRPr="00A45F61" w:rsidRDefault="009D39D0" w:rsidP="00A45F61">
      <w:pPr>
        <w:spacing w:line="360" w:lineRule="auto"/>
        <w:rPr>
          <w:rFonts w:ascii="Arial" w:hAnsi="Arial" w:cs="Arial"/>
          <w:sz w:val="24"/>
          <w:szCs w:val="24"/>
        </w:rPr>
      </w:pPr>
      <w:r w:rsidRPr="008A4FD8">
        <w:rPr>
          <w:rFonts w:ascii="Arial" w:hAnsi="Arial" w:cs="Arial"/>
          <w:sz w:val="24"/>
          <w:szCs w:val="24"/>
        </w:rPr>
        <w:t xml:space="preserve"> </w:t>
      </w:r>
    </w:p>
    <w:sectPr w:rsidR="00206E64" w:rsidRPr="00A45F61" w:rsidSect="00376B6E">
      <w:pgSz w:w="11906" w:h="16838" w:code="9"/>
      <w:pgMar w:top="1276" w:right="737" w:bottom="1418" w:left="147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4D8B" w14:textId="77777777" w:rsidR="00567320" w:rsidRPr="00C6782B" w:rsidRDefault="00567320">
      <w:r w:rsidRPr="00C6782B">
        <w:separator/>
      </w:r>
    </w:p>
  </w:endnote>
  <w:endnote w:type="continuationSeparator" w:id="0">
    <w:p w14:paraId="00E01792" w14:textId="77777777" w:rsidR="00567320" w:rsidRPr="00C6782B" w:rsidRDefault="00567320">
      <w:r w:rsidRPr="00C6782B">
        <w:continuationSeparator/>
      </w:r>
    </w:p>
  </w:endnote>
  <w:endnote w:type="continuationNotice" w:id="1">
    <w:p w14:paraId="62A98BB8" w14:textId="77777777" w:rsidR="00567320" w:rsidRDefault="005673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720" w14:textId="5CF00082" w:rsidR="008B4B9C" w:rsidRPr="00C6285A" w:rsidRDefault="004B157C" w:rsidP="004B157C">
    <w:pPr>
      <w:pStyle w:val="Footer"/>
      <w:tabs>
        <w:tab w:val="clear" w:pos="4513"/>
        <w:tab w:val="clear" w:pos="9026"/>
      </w:tabs>
      <w:spacing w:line="210" w:lineRule="exact"/>
      <w:ind w:right="56"/>
      <w:jc w:val="center"/>
      <w:rPr>
        <w:sz w:val="14"/>
        <w:szCs w:val="14"/>
        <w:lang w:val="en-US"/>
      </w:rPr>
    </w:pPr>
    <w:proofErr w:type="gramStart"/>
    <w:r w:rsidRPr="004B157C">
      <w:rPr>
        <w:sz w:val="14"/>
        <w:szCs w:val="14"/>
        <w:lang w:val="en-US"/>
      </w:rPr>
      <w:t>W.SDA</w:t>
    </w:r>
    <w:proofErr w:type="gramEnd"/>
    <w:r w:rsidRPr="004B157C">
      <w:rPr>
        <w:sz w:val="14"/>
        <w:szCs w:val="14"/>
        <w:lang w:val="en-US"/>
      </w:rPr>
      <w:t>01_Sports Data Analy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49D" w14:textId="77777777" w:rsidR="00545D85" w:rsidRDefault="00545D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918800"/>
      <w:docPartObj>
        <w:docPartGallery w:val="Page Numbers (Bottom of Page)"/>
        <w:docPartUnique/>
      </w:docPartObj>
    </w:sdtPr>
    <w:sdtEndPr/>
    <w:sdtContent>
      <w:p w14:paraId="22F1554D" w14:textId="744C7B7D" w:rsidR="00126768" w:rsidRDefault="001267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E042D07" w14:textId="36EC5122" w:rsidR="006C4D77" w:rsidRPr="00C6285A" w:rsidRDefault="006C4D77" w:rsidP="00B24D45">
    <w:pPr>
      <w:pStyle w:val="Footer"/>
      <w:tabs>
        <w:tab w:val="clear" w:pos="4513"/>
        <w:tab w:val="clear" w:pos="9026"/>
        <w:tab w:val="left" w:pos="7456"/>
      </w:tabs>
      <w:ind w:right="56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FFAE" w14:textId="77777777" w:rsidR="00545D85" w:rsidRDefault="0054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40BF" w14:textId="77777777" w:rsidR="00567320" w:rsidRPr="00C6782B" w:rsidRDefault="00567320">
      <w:r w:rsidRPr="00C6782B">
        <w:separator/>
      </w:r>
    </w:p>
  </w:footnote>
  <w:footnote w:type="continuationSeparator" w:id="0">
    <w:p w14:paraId="7C540063" w14:textId="77777777" w:rsidR="00567320" w:rsidRPr="00C6782B" w:rsidRDefault="00567320">
      <w:r w:rsidRPr="00C6782B">
        <w:continuationSeparator/>
      </w:r>
    </w:p>
  </w:footnote>
  <w:footnote w:type="continuationNotice" w:id="1">
    <w:p w14:paraId="37F94098" w14:textId="77777777" w:rsidR="00567320" w:rsidRDefault="005673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E4D9" w14:textId="50A92CA9" w:rsidR="00504191" w:rsidRDefault="00C2625E">
    <w:bookmarkStart w:id="0" w:name="LogoP1"/>
    <w:r>
      <w:t xml:space="preserve"> </w:t>
    </w:r>
    <w:r w:rsidR="00504191" w:rsidRPr="00C6782B">
      <w:t> </w:t>
    </w:r>
    <w:bookmarkEnd w:id="0"/>
  </w:p>
  <w:p w14:paraId="734A1B24" w14:textId="15694655" w:rsidR="00504191" w:rsidRPr="006C3E11" w:rsidRDefault="00C2625E">
    <w:bookmarkStart w:id="1" w:name="_DN_Hide_13"/>
    <w:r>
      <w:t xml:space="preserve">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D861" w14:textId="68004C14" w:rsidR="00545D85" w:rsidRDefault="00545D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A68" w14:textId="77777777" w:rsidR="006C4D77" w:rsidRPr="00D77CCF" w:rsidRDefault="006C4D77" w:rsidP="00EC271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C1195" w14:textId="77777777" w:rsidR="00545D85" w:rsidRDefault="00545D8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>
    <int2:onDemandWorkflow int2:type="SimilarityCheck" int2:paragraphVersions="53EF64A5-77777777 21F5000F-77777777 0A9AE4D9-77777777 734A1B24-77777777 44859720-16F9158F 3776652E-1DDF3536 54145912-77777777 200B5C86-2C7BBE53 7E12531C-77777777 47C1A570-77777777 4CC47484-77777777 7E48A434-77777777 43D0526E-77777777 21829487-77919B63 2988B91D-77777777 718BECCE-2825B22B 6FC588CF-081E7280 3E7D7AEF-261D888C 3A1E6C36-11A161C6 3C2A38D9-6695170A 3AD39F85-24FD2984 639B7E1E-456BACEB 5F4225B4-64CD8F46 07AD5E4F-21A69A45 2107B01A-2A20739A 3EFBA026-549B1ADC 563BAF50-3B4EE14C 4AC18447-0F40ECE7 7CFC6710-67CE1006 7A0AD7C1-74CC711B 0D040C90-6351A752 6F62B71E-641B0ACE 6EE1F9D0-5BAD658C 5D5B1267-0D93D8D2 09DDEA0A-7FC0069C 21683556-7E05D5FF 35D2E475-201C20C4 76932987-62F18EB7 54366F24-06AD15C2 43D7B0B6-6681A8FA 340828ED-77777777 3434D04F-3BCE0677 24ABC3C6-741C63D6 31EADBE8-5CB5C0B8 6429D47A-77777777 286A9500-6C4E041F 604C5C4F-77777777 12ACA9E2-0C04DAFF 2CB0771A-77777777 04FDF442-5FEBE0AD 77172D21-77777777 1D904173-77777777 422B9877-77777777 1D84F635-588EA406 73375D3B-77777777 69DD166D-19D1C434 1F60CED7-77777777 65C3D1EB-77777777 245917EA-77777777 08F722EF-713066C5 0C03E3C6-68E38EAC 7CE5471B-77777777 0C45D835-2D2A4C54 4ABEEE88-77777777 6E842259-31523165 393DB17B-77777777 5E2699E8-4F2B347D 47896FA9-77777777 09EB3094-77777777 1EB34255-77777777 5E0482EE-77777777 6E1FCC4F-6C2E7FF8 4EF03C96-77777777 1A3575E4-6CC1601B 7043EC00-7B36B38B 7E0CBBBF-7C6D459C 18E4620C-0D104CCE 25A4540D-5F0C85D5 0EA39FEB-27CBF453 27C88F4F-419BD2F3 1BF3B84F-5755B766 11A6F99B-7EED110D 418B3982-49DF4D9A 7126B667-31B548AE 2A5D7170-127C83F4 65154CE3-02C2CCA0 7F965E88-5F7D8CF8 49B1AE22-7989C7EA 346F921D-73A13399 68B7A235-31FA5DEF 58BFE507-1F586C01 4314DE6C-77777777 12A5B8BE-0EBD1EF2 7AAD0CE3-77777777 429401C6-4770F551 3F543494-7B4F6364 435C4918-77777777 466CEC65-28D491AD 24C42388-5BB5ADE4 2160CBC9-77777777 0FEA948D-77777777 1B40F513-77777777 101646D8-6290DCE6 2E7EE64B-38FAE689 102A0E0F-7EF08C8D 1244FB11-77777777 477FDE3B-1B53FC7E 72BD3D9F-118C1EA2 21A1BED6-11EC1A71 66109A93-73DA8268 7B92E0EC-77777777 34EAC39C-41DC6601 11F504D2-77777777 435CE755-77777777 5E237CB2-7FF84D8B 4914286F-77777777 718F19C7-52634C7A 494834B7-42055F91 4BA22C57-033AECF7 4E536AC3-77777777 785507DC-62C5343E 32F484E9-56B9B16A 1B5B2CA3-77777777 2D9AB8B0-2CAD7D59 158A98CD-00DA2BC6 1A185707-3B612492 09F43411-0A8910C9 71703E68-037CC0EC 35F76874-77777777 1C0DE4D5-77777777 5C10898E-77777777 017A060D-77777777 4146BEB2-77777777 520E7F51-77777777 113724C4-77777777 0B8A1A9E-77777777 74837C5A-77777777 73467257-77777777 709D784D-77777777 641D162F-77777777 4AE8FEC9-77777777 67834C91-77777777 331D57EE-77777777 07C3059A-77777777 5FBAAB00-77777777 173F18D6-77777777 6AA88A8E-77777777 5ED847FE-77777777 2A4ED662-77777777 2D8331CA-77777777 1D19D11A-77777777 02778733-77777777 3E8A5E35-77777777 5D4CF750-77777777 6CB8A3A8-77777777 026B5DF2-77777777 6BFFAE68-77777777 4AD2AD0A-77777777 0F4540B6-77777777 6ED0450E-77777777 0E10075B-46F61A1B 7B8245BE-77777777 3735832F-04C67B4E 3C9BEB83-62F537B5 44A6CFF0-77777777 2A4538AC-680BBB5E 1AF6819C-251FF17F 392E9583-77777777 4B2AA0A0-77777777 324B2ED6-6606268F 3D55094B-0446F81B 342A0AC6-245E5329 4BEC0BAC-6E104ADB 31A8CF6B-2299C0AC 025246A9-111257F8 488C4551-77777777 2B66FA5F-77777777 1A0351F9-77777777 2A791ED5-36F37F04 387B3719-162113CB 44D96D04-2545FDF0 4198F539-77777777 240451FE-77777777 54CA3F49-77777777 6DEAAE55-77777777 4178DD5B-7BC410D3 54D0D149-2BC66A49 69F9C691-75E84144 24334DC5-527D5A0D 5F3B5063-2DF47712 0187CD4C-1688B8EB 224AF6C4-77777777 30E970E8-77777777 069D3480-77777777 616627B5-573614A9 270E29EA-50C38C49 656AC3B5-78E9A4C8 3FA9660E-36638BCF 60BD0B6A-23F7677B 4F6BC3AA-6549A702 3C134F9C-77777777 4BE1D4DC-77777777 31AFD6D0-77777777 6DABAE3B-77777777 6E47F8BA-77777777 5A1DFBF8-77777777 50A57A50-5D4EFEFB 77522168-77777777 24D88486-77777777 2160D855-77777777 1B57EB94-77777777 5D1DF49F-77777777 613E5618-77777777 2F79CADC-21ECEC63 2BF5EFC7-77777777 14FC5D91-77777777 309E46F6-77777777 1DE7EC6D-77777777 6565E225-77777777 10A18966-77777777 25737BA6-77777777 5A5B4361-77777777 7A34C34A-77777777 6B5C4B33-77777777 4EBDE6CD-77777777 664C294D-77777777 38269E91-77777777 3C9DF57F-77777777 12DFD44B-77777777 3ECD4298-77777777 638092BD-77777777 568A4E7A-77777777 541A3463-77777777 0C588CFD-77777777 3C258347-77777777 160A8C2D-77777777 2DB04D4D-77777777 5F924A3A-77777777 693E674D-77777777 1A0DD961-77777777 20592100-77777777 287CF241-77777777 5C66758A-77777777 61B80560-77777777 4F8692A0-77777777 78B3E6CD-77777777 28AA4F25-77777777 42DB815A-2107BEB9 79FE2BE3-77777777 26E6ADA2-77777777 7A9FF797-77777777 65EA5097-77777777 72EF5E1E-77777777 63FAA4A6-77777777 218B68F8-77777777 41F94DC8-77777777 1429D2FE-77777777 23900BE1-77777777 4DF4C0E5-50D78E82 75029C2D-77777777 0E72C3B7-5E871C54 05358064-77777777 708B3314-77777777 273385DA-77777777 45538776-7CC0B480 3080A0E5-0BE8BA55 51A941AA-7F9F2DC5 3ABBA9D3-2F629539 4C6EC969-10E28955 51319F1B-38B2AC09 745808B8-2E7E26F1 70535DAC-5B8C75EC 493D7FCD-30D85523 1C427D1D-31B196EA 3DC688F1-6663286F 0480635D-3D85B352 193C3299-1DFEFB95 356DD34D-5A063E79 515001E5-50EA982C 241D6133-18B02B54 1626A989-77B2FA49 6442B599-7C63B76B 6AD3FE0A-1968ED77 61C5A491-64219E0C 76472DE8-38E0C75C 1010D8E1-3C214DC0 715CF6FE-3F60C415 167C6483-47AD9CDC 1A568B95-3DE67214 5C663BB1-5D4BED3F 0358848D-1F551EA9 6C750A24-38964500 03BFD204-77777777 70E89C3F-77777777 26BF10F4-77777777 0AFA220E-77777777 38F93C84-77777777 4C936E17-77777777 4EF355E6-77777777 683347D2-77777777 12573961-77777777 3740FBE8-77777777 530CB990-77777777 2A37B1B0-77777777 35A887C0-77777777 1D6CB049-77777777 6DB3AAB2-77777777 20A86820-77777777 77AF5808-77777777 1CD124E4-77777777 1E810D95-77777777 57F2BCEF-77777777 1646F252-77777777 3ACAF0EE-77777777 1689BCB2-77777777 3D18B129-77777777 77514A15-77777777 0493FFD1-77777777 3CC9B5E4-77777777 2153B1D0-77777777 22D94511-77777777 043B621D-77777777 752FAA34-77777777 40A18B85-77777777 10724642-77777777 0AFE1CC2-77777777 51A1FC97-77777777 4E641CF3-77777777 71B765EC-77777777 23CE1229-77777777 0ED0663D-64B509A7 74DC8F65-7D9290F5 0A7DBBB3-77777777 5629A4A2-77777777 5CE06268-77777777 437F1D9C-77777777 27EEBEE0-77777777 2A4A1E05-77777777 202CB584-77777777 4FD98EAA-77777777 31C66383-498CEF61 69EAD2A6-77777777 6A1E91C3-77777777 38C4CF60-77777777 7EA05B0B-77777777 1568A66C-77777777 06CAC303-6E18F866 634F20EC-77777777 50E69CF8-0D3FA112 7A2D5833-77777777 389D8FC5-77777777 0FA13A22-77777777 373FDB5B-77777777 27CF03F5-77777777 4BD795EF-77777777 182430C4-289FDA0D 4F930DD9-302C6AC0 741C914C-77777777 5A51F518-77777777 7BAE01EF-77777777 032415A6-77777777 2CCCECEF-77777777 394E0D5A-77777777 38B47CAD-1099AA31 6CD765FE-77777777 13844293-061CF406 53FAC416-77777777 56417328-77777777 27EBA657-77777777 16592529-77777777 74F3494B-77777777 344FB350-77777777 709EE1A5-77777777 1A437220-77777777 287E00C8-77777777 04F0B341-77777777 211979BD-77777777 6960192E-77777777 26B2EB87-77777777 39027083-77777777 2DA31C98-77777777 658CC63D-77777777 7FE7D8A7-04192F88 148C0FA2-77777777 3390EE1E-77777777 435132F5-7AE8306A 74980603-77777777 29E612C8-330107BC 3ED2DE3C-540BDE38 68294D38-77777777 66921AE8-16510397 1D6F23D6-4B8F97E2 32FB5321-6F0E245F 465311DD-7C3DD2A0 5931444D-032029AD 0BD63D67-7353690B 121BEBBA-65EAFD5B 2026753B-77777777 584B6B5C-1EFB0CCA 606283FC-77777777 3E6E330A-77777777 24A8CDF7-77777777 7AF25392-77777777 3D7CF5E2-77777777 7DF1C407-77777777 3EFA3415-77777777 47065082-77777777 2D1FFA68-77777777 1FFC1195-77777777 545FD861-77777777 7E042D07-77777777 10C7FFAE-77777777 3844F49D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436F23"/>
    <w:multiLevelType w:val="hybridMultilevel"/>
    <w:tmpl w:val="FFFFFFFF"/>
    <w:lvl w:ilvl="0" w:tplc="780E39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5E7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E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AD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60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EA1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2B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04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4778"/>
    <w:multiLevelType w:val="multilevel"/>
    <w:tmpl w:val="CF1E513E"/>
    <w:lvl w:ilvl="0">
      <w:start w:val="1"/>
      <w:numFmt w:val="decimal"/>
      <w:pStyle w:val="Heading1"/>
      <w:lvlText w:val="%1."/>
      <w:lvlJc w:val="left"/>
      <w:pPr>
        <w:tabs>
          <w:tab w:val="num" w:pos="-397"/>
        </w:tabs>
        <w:ind w:left="397" w:hanging="397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67" w:hanging="567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835"/>
        </w:tabs>
        <w:ind w:left="709" w:hanging="709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851" w:hanging="851"/>
      </w:pPr>
      <w:rPr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b/>
        <w:i w:val="0"/>
        <w:sz w:val="20"/>
      </w:rPr>
    </w:lvl>
  </w:abstractNum>
  <w:abstractNum w:abstractNumId="3" w15:restartNumberingAfterBreak="0">
    <w:nsid w:val="05D567E6"/>
    <w:multiLevelType w:val="multilevel"/>
    <w:tmpl w:val="4AB8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93054"/>
    <w:multiLevelType w:val="hybridMultilevel"/>
    <w:tmpl w:val="6518BCF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2AC"/>
    <w:multiLevelType w:val="hybridMultilevel"/>
    <w:tmpl w:val="8DE04556"/>
    <w:lvl w:ilvl="0" w:tplc="D29E95BA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FE6"/>
    <w:multiLevelType w:val="hybridMultilevel"/>
    <w:tmpl w:val="7BE6BF9C"/>
    <w:lvl w:ilvl="0" w:tplc="77602C5E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8" w15:restartNumberingAfterBreak="0">
    <w:nsid w:val="41841B40"/>
    <w:multiLevelType w:val="multilevel"/>
    <w:tmpl w:val="44C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F475C"/>
    <w:multiLevelType w:val="hybridMultilevel"/>
    <w:tmpl w:val="4CFE2950"/>
    <w:lvl w:ilvl="0" w:tplc="035428A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A23C9"/>
    <w:multiLevelType w:val="hybridMultilevel"/>
    <w:tmpl w:val="0A560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6EE1"/>
    <w:multiLevelType w:val="multilevel"/>
    <w:tmpl w:val="06FC3316"/>
    <w:lvl w:ilvl="0">
      <w:start w:val="1"/>
      <w:numFmt w:val="decimal"/>
      <w:pStyle w:val="The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4412B1"/>
    <w:multiLevelType w:val="hybridMultilevel"/>
    <w:tmpl w:val="A594B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ind w:left="3960" w:hanging="1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ind w:left="6120" w:hanging="180"/>
      </w:pPr>
      <w:rPr>
        <w:rFonts w:ascii="Wingdings" w:hAnsi="Wingdings" w:hint="default"/>
      </w:rPr>
    </w:lvl>
  </w:abstractNum>
  <w:abstractNum w:abstractNumId="14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87697">
    <w:abstractNumId w:val="13"/>
  </w:num>
  <w:num w:numId="2" w16cid:durableId="115222421">
    <w:abstractNumId w:val="7"/>
  </w:num>
  <w:num w:numId="3" w16cid:durableId="543447091">
    <w:abstractNumId w:val="14"/>
  </w:num>
  <w:num w:numId="4" w16cid:durableId="1639412453">
    <w:abstractNumId w:val="2"/>
  </w:num>
  <w:num w:numId="5" w16cid:durableId="1098671925">
    <w:abstractNumId w:val="2"/>
  </w:num>
  <w:num w:numId="6" w16cid:durableId="910501356">
    <w:abstractNumId w:val="0"/>
  </w:num>
  <w:num w:numId="7" w16cid:durableId="900672743">
    <w:abstractNumId w:val="11"/>
  </w:num>
  <w:num w:numId="8" w16cid:durableId="760182834">
    <w:abstractNumId w:val="8"/>
  </w:num>
  <w:num w:numId="9" w16cid:durableId="542789463">
    <w:abstractNumId w:val="5"/>
  </w:num>
  <w:num w:numId="10" w16cid:durableId="2065903297">
    <w:abstractNumId w:val="6"/>
  </w:num>
  <w:num w:numId="11" w16cid:durableId="1992899616">
    <w:abstractNumId w:val="4"/>
  </w:num>
  <w:num w:numId="12" w16cid:durableId="1120034505">
    <w:abstractNumId w:val="2"/>
  </w:num>
  <w:num w:numId="13" w16cid:durableId="704989537">
    <w:abstractNumId w:val="1"/>
  </w:num>
  <w:num w:numId="14" w16cid:durableId="389689514">
    <w:abstractNumId w:val="10"/>
  </w:num>
  <w:num w:numId="15" w16cid:durableId="479464047">
    <w:abstractNumId w:val="12"/>
  </w:num>
  <w:num w:numId="16" w16cid:durableId="1063944181">
    <w:abstractNumId w:val="3"/>
  </w:num>
  <w:num w:numId="17" w16cid:durableId="1936548033">
    <w:abstractNumId w:val="9"/>
  </w:num>
  <w:num w:numId="18" w16cid:durableId="1084300219">
    <w:abstractNumId w:val="2"/>
  </w:num>
  <w:num w:numId="19" w16cid:durableId="495416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6. Februar 2017"/>
    <w:docVar w:name="Date.Format.Long.dateValue" w:val="42782"/>
    <w:docVar w:name="DocunizeGenerated" w:val="True"/>
    <w:docVar w:name="DocunizeGenerationDate" w:val="09/09/2022 15:26:39"/>
    <w:docVar w:name="DocunizeHasTextmodules" w:val="False"/>
    <w:docVar w:name="DocunizeProfile" w:val="Forschung Prof. Dr. Michael Kaufmann"/>
    <w:docVar w:name="DocunizeTemplateName" w:val="00 Documentation"/>
    <w:docVar w:name="DocunizeVersion" w:val="8.0.0.0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E0147C"/>
    <w:rsid w:val="00001428"/>
    <w:rsid w:val="00001F7B"/>
    <w:rsid w:val="00003FE5"/>
    <w:rsid w:val="000044E0"/>
    <w:rsid w:val="00004F52"/>
    <w:rsid w:val="000052AE"/>
    <w:rsid w:val="00005578"/>
    <w:rsid w:val="0000572A"/>
    <w:rsid w:val="00006581"/>
    <w:rsid w:val="00007210"/>
    <w:rsid w:val="00011506"/>
    <w:rsid w:val="0001166E"/>
    <w:rsid w:val="000119B1"/>
    <w:rsid w:val="00011CC0"/>
    <w:rsid w:val="000123D4"/>
    <w:rsid w:val="0001267E"/>
    <w:rsid w:val="00012FD0"/>
    <w:rsid w:val="000130ED"/>
    <w:rsid w:val="00013518"/>
    <w:rsid w:val="000140D2"/>
    <w:rsid w:val="0001426D"/>
    <w:rsid w:val="00014961"/>
    <w:rsid w:val="000154E2"/>
    <w:rsid w:val="00015F4C"/>
    <w:rsid w:val="00020D82"/>
    <w:rsid w:val="000212F9"/>
    <w:rsid w:val="00021302"/>
    <w:rsid w:val="0002181D"/>
    <w:rsid w:val="00021AEF"/>
    <w:rsid w:val="000224FA"/>
    <w:rsid w:val="00022637"/>
    <w:rsid w:val="00023156"/>
    <w:rsid w:val="000235EE"/>
    <w:rsid w:val="000242D4"/>
    <w:rsid w:val="00025783"/>
    <w:rsid w:val="0002668D"/>
    <w:rsid w:val="00026C0F"/>
    <w:rsid w:val="00026E04"/>
    <w:rsid w:val="0002742C"/>
    <w:rsid w:val="000304C5"/>
    <w:rsid w:val="00030AA6"/>
    <w:rsid w:val="000311C6"/>
    <w:rsid w:val="00031638"/>
    <w:rsid w:val="00032185"/>
    <w:rsid w:val="00032BBF"/>
    <w:rsid w:val="00032CC4"/>
    <w:rsid w:val="000340BF"/>
    <w:rsid w:val="00034809"/>
    <w:rsid w:val="00034CF4"/>
    <w:rsid w:val="00035F7A"/>
    <w:rsid w:val="00036B99"/>
    <w:rsid w:val="000372F4"/>
    <w:rsid w:val="00037E5B"/>
    <w:rsid w:val="000407AF"/>
    <w:rsid w:val="00040FD6"/>
    <w:rsid w:val="000411C2"/>
    <w:rsid w:val="0004195B"/>
    <w:rsid w:val="00041AD9"/>
    <w:rsid w:val="00041BD3"/>
    <w:rsid w:val="00042459"/>
    <w:rsid w:val="0004254D"/>
    <w:rsid w:val="0004259F"/>
    <w:rsid w:val="000428CC"/>
    <w:rsid w:val="00042B97"/>
    <w:rsid w:val="00043009"/>
    <w:rsid w:val="0004445D"/>
    <w:rsid w:val="000445D9"/>
    <w:rsid w:val="0004599B"/>
    <w:rsid w:val="00047B89"/>
    <w:rsid w:val="0005055C"/>
    <w:rsid w:val="0005144E"/>
    <w:rsid w:val="00052256"/>
    <w:rsid w:val="000533C6"/>
    <w:rsid w:val="0005340F"/>
    <w:rsid w:val="00053EE6"/>
    <w:rsid w:val="00054501"/>
    <w:rsid w:val="00055434"/>
    <w:rsid w:val="00056822"/>
    <w:rsid w:val="0005789A"/>
    <w:rsid w:val="0006055E"/>
    <w:rsid w:val="0006172A"/>
    <w:rsid w:val="00061CD7"/>
    <w:rsid w:val="00061DA6"/>
    <w:rsid w:val="00063B25"/>
    <w:rsid w:val="00063D27"/>
    <w:rsid w:val="00063DED"/>
    <w:rsid w:val="000645A3"/>
    <w:rsid w:val="000651CF"/>
    <w:rsid w:val="0006556A"/>
    <w:rsid w:val="000657FC"/>
    <w:rsid w:val="00065EAF"/>
    <w:rsid w:val="00065F14"/>
    <w:rsid w:val="00067C77"/>
    <w:rsid w:val="00067DE4"/>
    <w:rsid w:val="00070300"/>
    <w:rsid w:val="00071063"/>
    <w:rsid w:val="000716A2"/>
    <w:rsid w:val="00071C58"/>
    <w:rsid w:val="0007290B"/>
    <w:rsid w:val="00073185"/>
    <w:rsid w:val="000751C9"/>
    <w:rsid w:val="00075B73"/>
    <w:rsid w:val="00075C7D"/>
    <w:rsid w:val="0007646A"/>
    <w:rsid w:val="000764B0"/>
    <w:rsid w:val="00077B6A"/>
    <w:rsid w:val="000802C5"/>
    <w:rsid w:val="00080C23"/>
    <w:rsid w:val="000823A8"/>
    <w:rsid w:val="000826C1"/>
    <w:rsid w:val="00082F44"/>
    <w:rsid w:val="000833B7"/>
    <w:rsid w:val="00083714"/>
    <w:rsid w:val="00083F60"/>
    <w:rsid w:val="00086B5E"/>
    <w:rsid w:val="00086BC0"/>
    <w:rsid w:val="000902BF"/>
    <w:rsid w:val="000910A2"/>
    <w:rsid w:val="0009193E"/>
    <w:rsid w:val="000924DE"/>
    <w:rsid w:val="00092F15"/>
    <w:rsid w:val="00093B64"/>
    <w:rsid w:val="0009424D"/>
    <w:rsid w:val="000942B1"/>
    <w:rsid w:val="000942F3"/>
    <w:rsid w:val="0009509D"/>
    <w:rsid w:val="00095796"/>
    <w:rsid w:val="00095B6A"/>
    <w:rsid w:val="00096F2D"/>
    <w:rsid w:val="00097C9D"/>
    <w:rsid w:val="000A0069"/>
    <w:rsid w:val="000A07B4"/>
    <w:rsid w:val="000A12E5"/>
    <w:rsid w:val="000A1C9D"/>
    <w:rsid w:val="000A38D8"/>
    <w:rsid w:val="000A3B49"/>
    <w:rsid w:val="000A4982"/>
    <w:rsid w:val="000A576D"/>
    <w:rsid w:val="000A67FE"/>
    <w:rsid w:val="000A73E7"/>
    <w:rsid w:val="000A76DC"/>
    <w:rsid w:val="000A79F0"/>
    <w:rsid w:val="000A7BE1"/>
    <w:rsid w:val="000A7CBC"/>
    <w:rsid w:val="000B04F7"/>
    <w:rsid w:val="000B145C"/>
    <w:rsid w:val="000B1B41"/>
    <w:rsid w:val="000B1E0D"/>
    <w:rsid w:val="000B1EB0"/>
    <w:rsid w:val="000B344C"/>
    <w:rsid w:val="000B35F9"/>
    <w:rsid w:val="000B446E"/>
    <w:rsid w:val="000B4859"/>
    <w:rsid w:val="000B4AA4"/>
    <w:rsid w:val="000B4D4F"/>
    <w:rsid w:val="000B553D"/>
    <w:rsid w:val="000B55AB"/>
    <w:rsid w:val="000B585D"/>
    <w:rsid w:val="000B6FB3"/>
    <w:rsid w:val="000B7FBB"/>
    <w:rsid w:val="000C0000"/>
    <w:rsid w:val="000C024F"/>
    <w:rsid w:val="000C180F"/>
    <w:rsid w:val="000C1C8C"/>
    <w:rsid w:val="000C1F54"/>
    <w:rsid w:val="000C2489"/>
    <w:rsid w:val="000C2671"/>
    <w:rsid w:val="000C2826"/>
    <w:rsid w:val="000C3CE0"/>
    <w:rsid w:val="000C3D4D"/>
    <w:rsid w:val="000C418E"/>
    <w:rsid w:val="000C4440"/>
    <w:rsid w:val="000C4916"/>
    <w:rsid w:val="000C53BB"/>
    <w:rsid w:val="000C64D7"/>
    <w:rsid w:val="000C6CD9"/>
    <w:rsid w:val="000C7E11"/>
    <w:rsid w:val="000D15D0"/>
    <w:rsid w:val="000D18AD"/>
    <w:rsid w:val="000D19B3"/>
    <w:rsid w:val="000D22DE"/>
    <w:rsid w:val="000D2E3B"/>
    <w:rsid w:val="000D2E65"/>
    <w:rsid w:val="000D2EAD"/>
    <w:rsid w:val="000D36CC"/>
    <w:rsid w:val="000D380E"/>
    <w:rsid w:val="000D40BC"/>
    <w:rsid w:val="000D479C"/>
    <w:rsid w:val="000D4D2A"/>
    <w:rsid w:val="000D4E47"/>
    <w:rsid w:val="000D5202"/>
    <w:rsid w:val="000D63DE"/>
    <w:rsid w:val="000D73AB"/>
    <w:rsid w:val="000D778A"/>
    <w:rsid w:val="000E0100"/>
    <w:rsid w:val="000E03A7"/>
    <w:rsid w:val="000E1626"/>
    <w:rsid w:val="000E1FED"/>
    <w:rsid w:val="000E23DE"/>
    <w:rsid w:val="000E23E8"/>
    <w:rsid w:val="000E26DB"/>
    <w:rsid w:val="000E2ED0"/>
    <w:rsid w:val="000E37CB"/>
    <w:rsid w:val="000E3E9C"/>
    <w:rsid w:val="000E40CA"/>
    <w:rsid w:val="000E45AA"/>
    <w:rsid w:val="000E46E5"/>
    <w:rsid w:val="000E4CEB"/>
    <w:rsid w:val="000E5A9E"/>
    <w:rsid w:val="000E5FFD"/>
    <w:rsid w:val="000E606B"/>
    <w:rsid w:val="000E77DD"/>
    <w:rsid w:val="000F0D91"/>
    <w:rsid w:val="000F1241"/>
    <w:rsid w:val="000F17CB"/>
    <w:rsid w:val="000F17E6"/>
    <w:rsid w:val="000F3291"/>
    <w:rsid w:val="000F496D"/>
    <w:rsid w:val="000F530F"/>
    <w:rsid w:val="000F5466"/>
    <w:rsid w:val="000F717A"/>
    <w:rsid w:val="000F79CA"/>
    <w:rsid w:val="000F7CF1"/>
    <w:rsid w:val="00100419"/>
    <w:rsid w:val="00100EA9"/>
    <w:rsid w:val="00102E1B"/>
    <w:rsid w:val="0010300D"/>
    <w:rsid w:val="00103253"/>
    <w:rsid w:val="001038D9"/>
    <w:rsid w:val="00104787"/>
    <w:rsid w:val="00105406"/>
    <w:rsid w:val="00106BB6"/>
    <w:rsid w:val="001070DD"/>
    <w:rsid w:val="00110D35"/>
    <w:rsid w:val="001116E8"/>
    <w:rsid w:val="001117CB"/>
    <w:rsid w:val="00111B9F"/>
    <w:rsid w:val="00111E2A"/>
    <w:rsid w:val="00112A1E"/>
    <w:rsid w:val="001140DE"/>
    <w:rsid w:val="001144C9"/>
    <w:rsid w:val="001146BC"/>
    <w:rsid w:val="001160FF"/>
    <w:rsid w:val="001162A3"/>
    <w:rsid w:val="0011666F"/>
    <w:rsid w:val="00116892"/>
    <w:rsid w:val="00116FF2"/>
    <w:rsid w:val="0012191D"/>
    <w:rsid w:val="00121E35"/>
    <w:rsid w:val="00123915"/>
    <w:rsid w:val="001243E3"/>
    <w:rsid w:val="001257AE"/>
    <w:rsid w:val="00125C5C"/>
    <w:rsid w:val="00126768"/>
    <w:rsid w:val="001274F5"/>
    <w:rsid w:val="0012778A"/>
    <w:rsid w:val="00131876"/>
    <w:rsid w:val="00131AF9"/>
    <w:rsid w:val="00131ECC"/>
    <w:rsid w:val="00131F07"/>
    <w:rsid w:val="001320B6"/>
    <w:rsid w:val="001324D5"/>
    <w:rsid w:val="0013295B"/>
    <w:rsid w:val="00133A14"/>
    <w:rsid w:val="001349C9"/>
    <w:rsid w:val="00134F64"/>
    <w:rsid w:val="0013536E"/>
    <w:rsid w:val="001363A4"/>
    <w:rsid w:val="00136893"/>
    <w:rsid w:val="00137CAE"/>
    <w:rsid w:val="001405FB"/>
    <w:rsid w:val="00140C7B"/>
    <w:rsid w:val="00140CDF"/>
    <w:rsid w:val="001421F8"/>
    <w:rsid w:val="00142235"/>
    <w:rsid w:val="0014234D"/>
    <w:rsid w:val="00142822"/>
    <w:rsid w:val="00142F14"/>
    <w:rsid w:val="0014395B"/>
    <w:rsid w:val="00144127"/>
    <w:rsid w:val="0014546F"/>
    <w:rsid w:val="00145E15"/>
    <w:rsid w:val="0014675E"/>
    <w:rsid w:val="00146AA3"/>
    <w:rsid w:val="00146FCB"/>
    <w:rsid w:val="001478F3"/>
    <w:rsid w:val="00150503"/>
    <w:rsid w:val="00151580"/>
    <w:rsid w:val="001519B6"/>
    <w:rsid w:val="00152894"/>
    <w:rsid w:val="00153962"/>
    <w:rsid w:val="00153A45"/>
    <w:rsid w:val="001543B5"/>
    <w:rsid w:val="001545E8"/>
    <w:rsid w:val="001553F4"/>
    <w:rsid w:val="00155F35"/>
    <w:rsid w:val="0015635F"/>
    <w:rsid w:val="0015654E"/>
    <w:rsid w:val="00156F1E"/>
    <w:rsid w:val="00157781"/>
    <w:rsid w:val="001608FF"/>
    <w:rsid w:val="001614EF"/>
    <w:rsid w:val="00162689"/>
    <w:rsid w:val="00163637"/>
    <w:rsid w:val="0016379C"/>
    <w:rsid w:val="00164144"/>
    <w:rsid w:val="001647D2"/>
    <w:rsid w:val="001647E6"/>
    <w:rsid w:val="00164EDD"/>
    <w:rsid w:val="00165CD5"/>
    <w:rsid w:val="0016621E"/>
    <w:rsid w:val="001675DD"/>
    <w:rsid w:val="00170A59"/>
    <w:rsid w:val="00170FA9"/>
    <w:rsid w:val="001711C4"/>
    <w:rsid w:val="00172594"/>
    <w:rsid w:val="00172BF6"/>
    <w:rsid w:val="00173AF0"/>
    <w:rsid w:val="00174123"/>
    <w:rsid w:val="00174A95"/>
    <w:rsid w:val="00174DA2"/>
    <w:rsid w:val="0017536A"/>
    <w:rsid w:val="00175A97"/>
    <w:rsid w:val="001762BB"/>
    <w:rsid w:val="001763E8"/>
    <w:rsid w:val="0017688D"/>
    <w:rsid w:val="00176B32"/>
    <w:rsid w:val="001772AF"/>
    <w:rsid w:val="00180884"/>
    <w:rsid w:val="00180EED"/>
    <w:rsid w:val="001813B2"/>
    <w:rsid w:val="00181F7A"/>
    <w:rsid w:val="00181F9D"/>
    <w:rsid w:val="00181FEF"/>
    <w:rsid w:val="00182638"/>
    <w:rsid w:val="00182B15"/>
    <w:rsid w:val="001830C6"/>
    <w:rsid w:val="00183D58"/>
    <w:rsid w:val="0018563E"/>
    <w:rsid w:val="00185672"/>
    <w:rsid w:val="00185AA3"/>
    <w:rsid w:val="00186AF0"/>
    <w:rsid w:val="0018795F"/>
    <w:rsid w:val="00191922"/>
    <w:rsid w:val="00191F2B"/>
    <w:rsid w:val="0019329B"/>
    <w:rsid w:val="00193500"/>
    <w:rsid w:val="00193BFF"/>
    <w:rsid w:val="00194A81"/>
    <w:rsid w:val="00195B2E"/>
    <w:rsid w:val="00195DDF"/>
    <w:rsid w:val="001960BF"/>
    <w:rsid w:val="00196DC9"/>
    <w:rsid w:val="001977A2"/>
    <w:rsid w:val="0019787B"/>
    <w:rsid w:val="001A09F5"/>
    <w:rsid w:val="001A0D83"/>
    <w:rsid w:val="001A17DF"/>
    <w:rsid w:val="001A1AF5"/>
    <w:rsid w:val="001A2708"/>
    <w:rsid w:val="001A2DE6"/>
    <w:rsid w:val="001A354E"/>
    <w:rsid w:val="001A3AB8"/>
    <w:rsid w:val="001A4F0D"/>
    <w:rsid w:val="001A557D"/>
    <w:rsid w:val="001A578B"/>
    <w:rsid w:val="001A5E4D"/>
    <w:rsid w:val="001A6649"/>
    <w:rsid w:val="001A6988"/>
    <w:rsid w:val="001A7672"/>
    <w:rsid w:val="001A7844"/>
    <w:rsid w:val="001B16E5"/>
    <w:rsid w:val="001B1DD3"/>
    <w:rsid w:val="001B285E"/>
    <w:rsid w:val="001B2E93"/>
    <w:rsid w:val="001B3053"/>
    <w:rsid w:val="001B3B0E"/>
    <w:rsid w:val="001B466F"/>
    <w:rsid w:val="001B48DD"/>
    <w:rsid w:val="001B4E95"/>
    <w:rsid w:val="001B6080"/>
    <w:rsid w:val="001B6D33"/>
    <w:rsid w:val="001C0108"/>
    <w:rsid w:val="001C027B"/>
    <w:rsid w:val="001C1258"/>
    <w:rsid w:val="001C2AF9"/>
    <w:rsid w:val="001C371A"/>
    <w:rsid w:val="001C3FD6"/>
    <w:rsid w:val="001C4628"/>
    <w:rsid w:val="001C59D0"/>
    <w:rsid w:val="001C6A6C"/>
    <w:rsid w:val="001C6D0A"/>
    <w:rsid w:val="001C76D6"/>
    <w:rsid w:val="001C7B44"/>
    <w:rsid w:val="001D034D"/>
    <w:rsid w:val="001D054A"/>
    <w:rsid w:val="001D0C88"/>
    <w:rsid w:val="001D0D54"/>
    <w:rsid w:val="001D1527"/>
    <w:rsid w:val="001D1F70"/>
    <w:rsid w:val="001D2253"/>
    <w:rsid w:val="001D2E55"/>
    <w:rsid w:val="001D2E74"/>
    <w:rsid w:val="001D34D4"/>
    <w:rsid w:val="001D3D36"/>
    <w:rsid w:val="001D4132"/>
    <w:rsid w:val="001D5097"/>
    <w:rsid w:val="001D5231"/>
    <w:rsid w:val="001D597B"/>
    <w:rsid w:val="001D6AC5"/>
    <w:rsid w:val="001E02A7"/>
    <w:rsid w:val="001E09CC"/>
    <w:rsid w:val="001E309C"/>
    <w:rsid w:val="001E3AE5"/>
    <w:rsid w:val="001E3C38"/>
    <w:rsid w:val="001E5796"/>
    <w:rsid w:val="001E6A3D"/>
    <w:rsid w:val="001E6D5D"/>
    <w:rsid w:val="001E74E7"/>
    <w:rsid w:val="001E7756"/>
    <w:rsid w:val="001F0A3E"/>
    <w:rsid w:val="001F0C03"/>
    <w:rsid w:val="001F0E29"/>
    <w:rsid w:val="001F157D"/>
    <w:rsid w:val="001F1B4A"/>
    <w:rsid w:val="001F217B"/>
    <w:rsid w:val="001F2B5A"/>
    <w:rsid w:val="001F3F93"/>
    <w:rsid w:val="001F4107"/>
    <w:rsid w:val="001F42E0"/>
    <w:rsid w:val="001F4BE5"/>
    <w:rsid w:val="001F59C9"/>
    <w:rsid w:val="001F5E66"/>
    <w:rsid w:val="001F6547"/>
    <w:rsid w:val="001F6863"/>
    <w:rsid w:val="001F7CF3"/>
    <w:rsid w:val="001F7E33"/>
    <w:rsid w:val="002009BA"/>
    <w:rsid w:val="00201F68"/>
    <w:rsid w:val="00202747"/>
    <w:rsid w:val="00202936"/>
    <w:rsid w:val="00203C8F"/>
    <w:rsid w:val="002040F4"/>
    <w:rsid w:val="002041D9"/>
    <w:rsid w:val="00204767"/>
    <w:rsid w:val="00204D6B"/>
    <w:rsid w:val="00205335"/>
    <w:rsid w:val="00205376"/>
    <w:rsid w:val="00206517"/>
    <w:rsid w:val="00206E64"/>
    <w:rsid w:val="00207191"/>
    <w:rsid w:val="00207483"/>
    <w:rsid w:val="00207880"/>
    <w:rsid w:val="00207BF3"/>
    <w:rsid w:val="00207C88"/>
    <w:rsid w:val="0021018C"/>
    <w:rsid w:val="00210547"/>
    <w:rsid w:val="00210F23"/>
    <w:rsid w:val="002110F8"/>
    <w:rsid w:val="00211647"/>
    <w:rsid w:val="00211BBB"/>
    <w:rsid w:val="00212967"/>
    <w:rsid w:val="002129AE"/>
    <w:rsid w:val="002142D7"/>
    <w:rsid w:val="00215842"/>
    <w:rsid w:val="00215B87"/>
    <w:rsid w:val="00216D19"/>
    <w:rsid w:val="00221537"/>
    <w:rsid w:val="002226B0"/>
    <w:rsid w:val="00223303"/>
    <w:rsid w:val="00223A7B"/>
    <w:rsid w:val="002254D5"/>
    <w:rsid w:val="0022556D"/>
    <w:rsid w:val="00225681"/>
    <w:rsid w:val="00227238"/>
    <w:rsid w:val="0022789E"/>
    <w:rsid w:val="00230F15"/>
    <w:rsid w:val="002315B5"/>
    <w:rsid w:val="002318B1"/>
    <w:rsid w:val="00232278"/>
    <w:rsid w:val="00232575"/>
    <w:rsid w:val="00233266"/>
    <w:rsid w:val="00233E30"/>
    <w:rsid w:val="00234599"/>
    <w:rsid w:val="00235E3C"/>
    <w:rsid w:val="00236516"/>
    <w:rsid w:val="00237EF4"/>
    <w:rsid w:val="00240EF5"/>
    <w:rsid w:val="002413BB"/>
    <w:rsid w:val="0024192B"/>
    <w:rsid w:val="00241B6D"/>
    <w:rsid w:val="0024252A"/>
    <w:rsid w:val="00242B4E"/>
    <w:rsid w:val="00243200"/>
    <w:rsid w:val="00243D8F"/>
    <w:rsid w:val="00244E44"/>
    <w:rsid w:val="00245BEF"/>
    <w:rsid w:val="00246DCD"/>
    <w:rsid w:val="00246EAD"/>
    <w:rsid w:val="002507EB"/>
    <w:rsid w:val="00250A14"/>
    <w:rsid w:val="002513D4"/>
    <w:rsid w:val="00251F39"/>
    <w:rsid w:val="00252840"/>
    <w:rsid w:val="00253A7F"/>
    <w:rsid w:val="00254C82"/>
    <w:rsid w:val="00254CF8"/>
    <w:rsid w:val="0025515C"/>
    <w:rsid w:val="002562F2"/>
    <w:rsid w:val="0025659F"/>
    <w:rsid w:val="0025680A"/>
    <w:rsid w:val="00257444"/>
    <w:rsid w:val="00257921"/>
    <w:rsid w:val="00257C8D"/>
    <w:rsid w:val="00257DC2"/>
    <w:rsid w:val="00257E9C"/>
    <w:rsid w:val="00260B39"/>
    <w:rsid w:val="00260C6F"/>
    <w:rsid w:val="0026176C"/>
    <w:rsid w:val="002628FA"/>
    <w:rsid w:val="00263B1C"/>
    <w:rsid w:val="00263E4C"/>
    <w:rsid w:val="002645DC"/>
    <w:rsid w:val="002655EE"/>
    <w:rsid w:val="0026584C"/>
    <w:rsid w:val="00265BBB"/>
    <w:rsid w:val="002660F5"/>
    <w:rsid w:val="00266496"/>
    <w:rsid w:val="0026665F"/>
    <w:rsid w:val="00266CAF"/>
    <w:rsid w:val="00267107"/>
    <w:rsid w:val="0026750B"/>
    <w:rsid w:val="00270265"/>
    <w:rsid w:val="00270592"/>
    <w:rsid w:val="0027087F"/>
    <w:rsid w:val="002711C5"/>
    <w:rsid w:val="00271318"/>
    <w:rsid w:val="00271915"/>
    <w:rsid w:val="002725D2"/>
    <w:rsid w:val="002727C3"/>
    <w:rsid w:val="002728D1"/>
    <w:rsid w:val="002736C0"/>
    <w:rsid w:val="00273B48"/>
    <w:rsid w:val="00274BF2"/>
    <w:rsid w:val="002755A4"/>
    <w:rsid w:val="002764DA"/>
    <w:rsid w:val="002767EB"/>
    <w:rsid w:val="00276AA3"/>
    <w:rsid w:val="00276E6C"/>
    <w:rsid w:val="00281E1A"/>
    <w:rsid w:val="002826C9"/>
    <w:rsid w:val="002826F6"/>
    <w:rsid w:val="00282BDD"/>
    <w:rsid w:val="002833B8"/>
    <w:rsid w:val="00283AC1"/>
    <w:rsid w:val="00285383"/>
    <w:rsid w:val="00285FC1"/>
    <w:rsid w:val="002862F6"/>
    <w:rsid w:val="00287A9C"/>
    <w:rsid w:val="00287AAD"/>
    <w:rsid w:val="0029209B"/>
    <w:rsid w:val="002923C9"/>
    <w:rsid w:val="00292AB3"/>
    <w:rsid w:val="00293633"/>
    <w:rsid w:val="00294315"/>
    <w:rsid w:val="002949B0"/>
    <w:rsid w:val="00295797"/>
    <w:rsid w:val="00295CCE"/>
    <w:rsid w:val="0029730F"/>
    <w:rsid w:val="002976E2"/>
    <w:rsid w:val="002979BF"/>
    <w:rsid w:val="00297A9C"/>
    <w:rsid w:val="002A060F"/>
    <w:rsid w:val="002A0D4A"/>
    <w:rsid w:val="002A1084"/>
    <w:rsid w:val="002A12AA"/>
    <w:rsid w:val="002A1876"/>
    <w:rsid w:val="002A1C7B"/>
    <w:rsid w:val="002A2F40"/>
    <w:rsid w:val="002A30B9"/>
    <w:rsid w:val="002A32F6"/>
    <w:rsid w:val="002A42D3"/>
    <w:rsid w:val="002A46C0"/>
    <w:rsid w:val="002A4955"/>
    <w:rsid w:val="002A49DB"/>
    <w:rsid w:val="002A53F6"/>
    <w:rsid w:val="002A5B00"/>
    <w:rsid w:val="002A62E3"/>
    <w:rsid w:val="002A683B"/>
    <w:rsid w:val="002A6E86"/>
    <w:rsid w:val="002A7028"/>
    <w:rsid w:val="002A7345"/>
    <w:rsid w:val="002B10E9"/>
    <w:rsid w:val="002B136C"/>
    <w:rsid w:val="002B1D27"/>
    <w:rsid w:val="002B2817"/>
    <w:rsid w:val="002B395A"/>
    <w:rsid w:val="002B3964"/>
    <w:rsid w:val="002B3A57"/>
    <w:rsid w:val="002B3C63"/>
    <w:rsid w:val="002B483B"/>
    <w:rsid w:val="002B4E10"/>
    <w:rsid w:val="002B602C"/>
    <w:rsid w:val="002B6E80"/>
    <w:rsid w:val="002B6FF2"/>
    <w:rsid w:val="002B7735"/>
    <w:rsid w:val="002B7A10"/>
    <w:rsid w:val="002C018C"/>
    <w:rsid w:val="002C2647"/>
    <w:rsid w:val="002C28C3"/>
    <w:rsid w:val="002C325B"/>
    <w:rsid w:val="002C3364"/>
    <w:rsid w:val="002C3897"/>
    <w:rsid w:val="002C415D"/>
    <w:rsid w:val="002C5BD7"/>
    <w:rsid w:val="002C7CF4"/>
    <w:rsid w:val="002C7E84"/>
    <w:rsid w:val="002D0A69"/>
    <w:rsid w:val="002D109E"/>
    <w:rsid w:val="002D16CB"/>
    <w:rsid w:val="002D19AF"/>
    <w:rsid w:val="002D2017"/>
    <w:rsid w:val="002D25B8"/>
    <w:rsid w:val="002D27FB"/>
    <w:rsid w:val="002D3387"/>
    <w:rsid w:val="002D3634"/>
    <w:rsid w:val="002D3666"/>
    <w:rsid w:val="002D3A64"/>
    <w:rsid w:val="002D4354"/>
    <w:rsid w:val="002D5840"/>
    <w:rsid w:val="002D7C5C"/>
    <w:rsid w:val="002D7FAA"/>
    <w:rsid w:val="002E005A"/>
    <w:rsid w:val="002E0A07"/>
    <w:rsid w:val="002E0E0B"/>
    <w:rsid w:val="002E1FD1"/>
    <w:rsid w:val="002E3024"/>
    <w:rsid w:val="002E5103"/>
    <w:rsid w:val="002E569D"/>
    <w:rsid w:val="002E607E"/>
    <w:rsid w:val="002E7357"/>
    <w:rsid w:val="002F0AC5"/>
    <w:rsid w:val="002F1CD2"/>
    <w:rsid w:val="002F2195"/>
    <w:rsid w:val="002F2AEF"/>
    <w:rsid w:val="002F2DFF"/>
    <w:rsid w:val="002F32BF"/>
    <w:rsid w:val="002F3A1E"/>
    <w:rsid w:val="002F446A"/>
    <w:rsid w:val="002F51EC"/>
    <w:rsid w:val="002F6635"/>
    <w:rsid w:val="002F694B"/>
    <w:rsid w:val="002F7814"/>
    <w:rsid w:val="00300A96"/>
    <w:rsid w:val="00301843"/>
    <w:rsid w:val="00301FE2"/>
    <w:rsid w:val="00302A21"/>
    <w:rsid w:val="00302A8E"/>
    <w:rsid w:val="00303308"/>
    <w:rsid w:val="0030355A"/>
    <w:rsid w:val="0030527A"/>
    <w:rsid w:val="0030569B"/>
    <w:rsid w:val="00307B70"/>
    <w:rsid w:val="00307DE7"/>
    <w:rsid w:val="00310369"/>
    <w:rsid w:val="00310505"/>
    <w:rsid w:val="00310743"/>
    <w:rsid w:val="00311817"/>
    <w:rsid w:val="00311E47"/>
    <w:rsid w:val="003126CF"/>
    <w:rsid w:val="00313524"/>
    <w:rsid w:val="00313BB2"/>
    <w:rsid w:val="003145F9"/>
    <w:rsid w:val="00314BD8"/>
    <w:rsid w:val="00317DCB"/>
    <w:rsid w:val="00320601"/>
    <w:rsid w:val="003216E5"/>
    <w:rsid w:val="00321CB7"/>
    <w:rsid w:val="003223FF"/>
    <w:rsid w:val="00322C35"/>
    <w:rsid w:val="00322D36"/>
    <w:rsid w:val="0032394C"/>
    <w:rsid w:val="00324930"/>
    <w:rsid w:val="00327135"/>
    <w:rsid w:val="0032754B"/>
    <w:rsid w:val="00327608"/>
    <w:rsid w:val="00327A1E"/>
    <w:rsid w:val="00330D5A"/>
    <w:rsid w:val="003311C3"/>
    <w:rsid w:val="00331932"/>
    <w:rsid w:val="00331C4C"/>
    <w:rsid w:val="00331D04"/>
    <w:rsid w:val="0033257D"/>
    <w:rsid w:val="00332715"/>
    <w:rsid w:val="0033307B"/>
    <w:rsid w:val="00333AB2"/>
    <w:rsid w:val="00333ED2"/>
    <w:rsid w:val="003342EB"/>
    <w:rsid w:val="0033455D"/>
    <w:rsid w:val="00335B07"/>
    <w:rsid w:val="00335B62"/>
    <w:rsid w:val="00335C48"/>
    <w:rsid w:val="00336121"/>
    <w:rsid w:val="00336804"/>
    <w:rsid w:val="00336A50"/>
    <w:rsid w:val="00337082"/>
    <w:rsid w:val="003371FF"/>
    <w:rsid w:val="0033758F"/>
    <w:rsid w:val="0034148F"/>
    <w:rsid w:val="00341843"/>
    <w:rsid w:val="00341B33"/>
    <w:rsid w:val="00341CF5"/>
    <w:rsid w:val="003422CA"/>
    <w:rsid w:val="00342875"/>
    <w:rsid w:val="00342B18"/>
    <w:rsid w:val="00342DF7"/>
    <w:rsid w:val="00342F91"/>
    <w:rsid w:val="003431D1"/>
    <w:rsid w:val="00343952"/>
    <w:rsid w:val="003442B8"/>
    <w:rsid w:val="003469D3"/>
    <w:rsid w:val="00347944"/>
    <w:rsid w:val="00347E82"/>
    <w:rsid w:val="003515C6"/>
    <w:rsid w:val="00351C95"/>
    <w:rsid w:val="00352343"/>
    <w:rsid w:val="003523B3"/>
    <w:rsid w:val="00352967"/>
    <w:rsid w:val="00352E42"/>
    <w:rsid w:val="00353780"/>
    <w:rsid w:val="00354D8D"/>
    <w:rsid w:val="00355608"/>
    <w:rsid w:val="00356550"/>
    <w:rsid w:val="00356705"/>
    <w:rsid w:val="00356816"/>
    <w:rsid w:val="00356A87"/>
    <w:rsid w:val="00356BBA"/>
    <w:rsid w:val="00356F21"/>
    <w:rsid w:val="00357123"/>
    <w:rsid w:val="003572E4"/>
    <w:rsid w:val="00357541"/>
    <w:rsid w:val="0035756B"/>
    <w:rsid w:val="00357B7E"/>
    <w:rsid w:val="00357D9B"/>
    <w:rsid w:val="00360148"/>
    <w:rsid w:val="003615E0"/>
    <w:rsid w:val="00362601"/>
    <w:rsid w:val="00363564"/>
    <w:rsid w:val="003638E1"/>
    <w:rsid w:val="00364452"/>
    <w:rsid w:val="00364ABC"/>
    <w:rsid w:val="00364BD8"/>
    <w:rsid w:val="00364CD3"/>
    <w:rsid w:val="0036579B"/>
    <w:rsid w:val="003661C3"/>
    <w:rsid w:val="003661CC"/>
    <w:rsid w:val="00366B14"/>
    <w:rsid w:val="0036763C"/>
    <w:rsid w:val="00367E00"/>
    <w:rsid w:val="00370368"/>
    <w:rsid w:val="0037080A"/>
    <w:rsid w:val="003709F4"/>
    <w:rsid w:val="00370A74"/>
    <w:rsid w:val="00370C96"/>
    <w:rsid w:val="00371EF1"/>
    <w:rsid w:val="0037226B"/>
    <w:rsid w:val="0037369A"/>
    <w:rsid w:val="003739DE"/>
    <w:rsid w:val="0037451F"/>
    <w:rsid w:val="00374FB1"/>
    <w:rsid w:val="00375713"/>
    <w:rsid w:val="00375817"/>
    <w:rsid w:val="003765E1"/>
    <w:rsid w:val="00376890"/>
    <w:rsid w:val="00376B6E"/>
    <w:rsid w:val="00376C3D"/>
    <w:rsid w:val="00377543"/>
    <w:rsid w:val="00377B56"/>
    <w:rsid w:val="00377D83"/>
    <w:rsid w:val="003806E5"/>
    <w:rsid w:val="00380951"/>
    <w:rsid w:val="0038149B"/>
    <w:rsid w:val="003836C1"/>
    <w:rsid w:val="00384D67"/>
    <w:rsid w:val="0038567C"/>
    <w:rsid w:val="00387C49"/>
    <w:rsid w:val="0039099F"/>
    <w:rsid w:val="00390A6B"/>
    <w:rsid w:val="0039196F"/>
    <w:rsid w:val="00391B98"/>
    <w:rsid w:val="00392247"/>
    <w:rsid w:val="003929EA"/>
    <w:rsid w:val="00393297"/>
    <w:rsid w:val="0039336D"/>
    <w:rsid w:val="0039344C"/>
    <w:rsid w:val="003936B6"/>
    <w:rsid w:val="003937AF"/>
    <w:rsid w:val="00393AA8"/>
    <w:rsid w:val="00394137"/>
    <w:rsid w:val="003941CE"/>
    <w:rsid w:val="003953B4"/>
    <w:rsid w:val="00395D27"/>
    <w:rsid w:val="00395FE8"/>
    <w:rsid w:val="003961CB"/>
    <w:rsid w:val="003963CE"/>
    <w:rsid w:val="00396DA4"/>
    <w:rsid w:val="003A0064"/>
    <w:rsid w:val="003A2213"/>
    <w:rsid w:val="003A2C0A"/>
    <w:rsid w:val="003A377D"/>
    <w:rsid w:val="003A4560"/>
    <w:rsid w:val="003A4A73"/>
    <w:rsid w:val="003A5C7A"/>
    <w:rsid w:val="003A74CC"/>
    <w:rsid w:val="003B0221"/>
    <w:rsid w:val="003B0A4B"/>
    <w:rsid w:val="003B0C43"/>
    <w:rsid w:val="003B15D3"/>
    <w:rsid w:val="003B2395"/>
    <w:rsid w:val="003B3387"/>
    <w:rsid w:val="003B3B54"/>
    <w:rsid w:val="003B467F"/>
    <w:rsid w:val="003B515F"/>
    <w:rsid w:val="003B6106"/>
    <w:rsid w:val="003B6A9B"/>
    <w:rsid w:val="003B76B4"/>
    <w:rsid w:val="003B7EDB"/>
    <w:rsid w:val="003C1534"/>
    <w:rsid w:val="003C1535"/>
    <w:rsid w:val="003C1CF2"/>
    <w:rsid w:val="003C2A75"/>
    <w:rsid w:val="003C2B4C"/>
    <w:rsid w:val="003C2DCE"/>
    <w:rsid w:val="003C33E1"/>
    <w:rsid w:val="003C3667"/>
    <w:rsid w:val="003C3D1F"/>
    <w:rsid w:val="003C4EFF"/>
    <w:rsid w:val="003C5498"/>
    <w:rsid w:val="003C624C"/>
    <w:rsid w:val="003C667D"/>
    <w:rsid w:val="003C73BC"/>
    <w:rsid w:val="003C7613"/>
    <w:rsid w:val="003C78BF"/>
    <w:rsid w:val="003C7915"/>
    <w:rsid w:val="003D039D"/>
    <w:rsid w:val="003D0D75"/>
    <w:rsid w:val="003D1594"/>
    <w:rsid w:val="003D210E"/>
    <w:rsid w:val="003D2556"/>
    <w:rsid w:val="003D28FE"/>
    <w:rsid w:val="003D2C3B"/>
    <w:rsid w:val="003D3A51"/>
    <w:rsid w:val="003D3FB5"/>
    <w:rsid w:val="003D4349"/>
    <w:rsid w:val="003D4399"/>
    <w:rsid w:val="003D5072"/>
    <w:rsid w:val="003D5BB1"/>
    <w:rsid w:val="003D5DF8"/>
    <w:rsid w:val="003D5EFA"/>
    <w:rsid w:val="003D5F22"/>
    <w:rsid w:val="003D7E2A"/>
    <w:rsid w:val="003E0773"/>
    <w:rsid w:val="003E089A"/>
    <w:rsid w:val="003E176A"/>
    <w:rsid w:val="003E20BB"/>
    <w:rsid w:val="003E2753"/>
    <w:rsid w:val="003E297B"/>
    <w:rsid w:val="003E41F9"/>
    <w:rsid w:val="003E46AD"/>
    <w:rsid w:val="003E4ED1"/>
    <w:rsid w:val="003E521A"/>
    <w:rsid w:val="003E7E18"/>
    <w:rsid w:val="003E7F95"/>
    <w:rsid w:val="003F0258"/>
    <w:rsid w:val="003F27A2"/>
    <w:rsid w:val="003F2814"/>
    <w:rsid w:val="003F2FF3"/>
    <w:rsid w:val="003F3A34"/>
    <w:rsid w:val="003F3FFE"/>
    <w:rsid w:val="003F41F1"/>
    <w:rsid w:val="003F5CE4"/>
    <w:rsid w:val="003F5F2A"/>
    <w:rsid w:val="003F653C"/>
    <w:rsid w:val="003F6586"/>
    <w:rsid w:val="003F6BED"/>
    <w:rsid w:val="003F7763"/>
    <w:rsid w:val="003F7C8E"/>
    <w:rsid w:val="004009FF"/>
    <w:rsid w:val="00400BF7"/>
    <w:rsid w:val="004013E3"/>
    <w:rsid w:val="00401BAF"/>
    <w:rsid w:val="00402498"/>
    <w:rsid w:val="00402B5A"/>
    <w:rsid w:val="00403213"/>
    <w:rsid w:val="00403F19"/>
    <w:rsid w:val="004043E4"/>
    <w:rsid w:val="00404962"/>
    <w:rsid w:val="00404D9F"/>
    <w:rsid w:val="00404F17"/>
    <w:rsid w:val="00406274"/>
    <w:rsid w:val="0040653F"/>
    <w:rsid w:val="00407474"/>
    <w:rsid w:val="004102B8"/>
    <w:rsid w:val="00410ECA"/>
    <w:rsid w:val="00411446"/>
    <w:rsid w:val="00412D0E"/>
    <w:rsid w:val="00413429"/>
    <w:rsid w:val="00413593"/>
    <w:rsid w:val="00414AA6"/>
    <w:rsid w:val="00414E5F"/>
    <w:rsid w:val="0041637D"/>
    <w:rsid w:val="00417458"/>
    <w:rsid w:val="00417D7D"/>
    <w:rsid w:val="00417E32"/>
    <w:rsid w:val="00417E78"/>
    <w:rsid w:val="00420403"/>
    <w:rsid w:val="004206B7"/>
    <w:rsid w:val="00420F3C"/>
    <w:rsid w:val="004217F5"/>
    <w:rsid w:val="004219AD"/>
    <w:rsid w:val="00421DF2"/>
    <w:rsid w:val="004235B3"/>
    <w:rsid w:val="004241A8"/>
    <w:rsid w:val="00425033"/>
    <w:rsid w:val="00425133"/>
    <w:rsid w:val="00425C48"/>
    <w:rsid w:val="00426A5F"/>
    <w:rsid w:val="00426EBF"/>
    <w:rsid w:val="00427512"/>
    <w:rsid w:val="00427627"/>
    <w:rsid w:val="00427E29"/>
    <w:rsid w:val="00427FBF"/>
    <w:rsid w:val="004319D6"/>
    <w:rsid w:val="00431ED0"/>
    <w:rsid w:val="00432884"/>
    <w:rsid w:val="00432ED8"/>
    <w:rsid w:val="00433BEC"/>
    <w:rsid w:val="004348C9"/>
    <w:rsid w:val="00434D56"/>
    <w:rsid w:val="00435DF8"/>
    <w:rsid w:val="004362D4"/>
    <w:rsid w:val="00436873"/>
    <w:rsid w:val="00436944"/>
    <w:rsid w:val="00437187"/>
    <w:rsid w:val="00437698"/>
    <w:rsid w:val="00437953"/>
    <w:rsid w:val="0043E599"/>
    <w:rsid w:val="004404A7"/>
    <w:rsid w:val="00443BFE"/>
    <w:rsid w:val="00443F02"/>
    <w:rsid w:val="00443F03"/>
    <w:rsid w:val="00444470"/>
    <w:rsid w:val="00444712"/>
    <w:rsid w:val="00445074"/>
    <w:rsid w:val="0044577D"/>
    <w:rsid w:val="00445C16"/>
    <w:rsid w:val="00446146"/>
    <w:rsid w:val="00446682"/>
    <w:rsid w:val="004472F7"/>
    <w:rsid w:val="00450303"/>
    <w:rsid w:val="004507C3"/>
    <w:rsid w:val="00451B9F"/>
    <w:rsid w:val="00452350"/>
    <w:rsid w:val="0045241E"/>
    <w:rsid w:val="004528E0"/>
    <w:rsid w:val="00452BC8"/>
    <w:rsid w:val="00453293"/>
    <w:rsid w:val="00455583"/>
    <w:rsid w:val="00455A86"/>
    <w:rsid w:val="00456627"/>
    <w:rsid w:val="004575BA"/>
    <w:rsid w:val="00457DE5"/>
    <w:rsid w:val="0046071A"/>
    <w:rsid w:val="00461608"/>
    <w:rsid w:val="00461A28"/>
    <w:rsid w:val="0046232F"/>
    <w:rsid w:val="00462A80"/>
    <w:rsid w:val="0046345C"/>
    <w:rsid w:val="00463728"/>
    <w:rsid w:val="004668F3"/>
    <w:rsid w:val="00467333"/>
    <w:rsid w:val="00467601"/>
    <w:rsid w:val="004701A0"/>
    <w:rsid w:val="00471243"/>
    <w:rsid w:val="004713C2"/>
    <w:rsid w:val="00471A74"/>
    <w:rsid w:val="00472DE4"/>
    <w:rsid w:val="00472F59"/>
    <w:rsid w:val="0047384A"/>
    <w:rsid w:val="00473E84"/>
    <w:rsid w:val="00474ADC"/>
    <w:rsid w:val="00475BAB"/>
    <w:rsid w:val="00476178"/>
    <w:rsid w:val="00476E02"/>
    <w:rsid w:val="00477065"/>
    <w:rsid w:val="004777A7"/>
    <w:rsid w:val="00477E23"/>
    <w:rsid w:val="0048010E"/>
    <w:rsid w:val="004806B8"/>
    <w:rsid w:val="00481655"/>
    <w:rsid w:val="004828E2"/>
    <w:rsid w:val="00482BE8"/>
    <w:rsid w:val="00484BE7"/>
    <w:rsid w:val="00485BEE"/>
    <w:rsid w:val="0048601E"/>
    <w:rsid w:val="00486D68"/>
    <w:rsid w:val="004872E6"/>
    <w:rsid w:val="00487FD0"/>
    <w:rsid w:val="0049009D"/>
    <w:rsid w:val="0049025B"/>
    <w:rsid w:val="00490633"/>
    <w:rsid w:val="00490B08"/>
    <w:rsid w:val="004913B4"/>
    <w:rsid w:val="004915E9"/>
    <w:rsid w:val="00492985"/>
    <w:rsid w:val="004936CB"/>
    <w:rsid w:val="0049445E"/>
    <w:rsid w:val="004947CC"/>
    <w:rsid w:val="00495EFE"/>
    <w:rsid w:val="0049677D"/>
    <w:rsid w:val="0049691E"/>
    <w:rsid w:val="00496AEA"/>
    <w:rsid w:val="00497307"/>
    <w:rsid w:val="004A13F3"/>
    <w:rsid w:val="004A15F9"/>
    <w:rsid w:val="004A1A82"/>
    <w:rsid w:val="004A216D"/>
    <w:rsid w:val="004A276A"/>
    <w:rsid w:val="004A3147"/>
    <w:rsid w:val="004A34B2"/>
    <w:rsid w:val="004A353F"/>
    <w:rsid w:val="004A3907"/>
    <w:rsid w:val="004A39FF"/>
    <w:rsid w:val="004A3A0D"/>
    <w:rsid w:val="004A42A2"/>
    <w:rsid w:val="004A4354"/>
    <w:rsid w:val="004A698A"/>
    <w:rsid w:val="004A6C87"/>
    <w:rsid w:val="004A6F67"/>
    <w:rsid w:val="004A7598"/>
    <w:rsid w:val="004A79D5"/>
    <w:rsid w:val="004A7C43"/>
    <w:rsid w:val="004B157C"/>
    <w:rsid w:val="004B1D1A"/>
    <w:rsid w:val="004B29F4"/>
    <w:rsid w:val="004B2C1B"/>
    <w:rsid w:val="004B2DA0"/>
    <w:rsid w:val="004B2F30"/>
    <w:rsid w:val="004B2F5B"/>
    <w:rsid w:val="004B4004"/>
    <w:rsid w:val="004B462F"/>
    <w:rsid w:val="004B67E5"/>
    <w:rsid w:val="004B6BBD"/>
    <w:rsid w:val="004B6DD6"/>
    <w:rsid w:val="004B6F09"/>
    <w:rsid w:val="004B7A33"/>
    <w:rsid w:val="004C043C"/>
    <w:rsid w:val="004C0B7C"/>
    <w:rsid w:val="004C1B88"/>
    <w:rsid w:val="004C298C"/>
    <w:rsid w:val="004C3252"/>
    <w:rsid w:val="004C3E08"/>
    <w:rsid w:val="004C4086"/>
    <w:rsid w:val="004C41F0"/>
    <w:rsid w:val="004C468A"/>
    <w:rsid w:val="004C4826"/>
    <w:rsid w:val="004C4A01"/>
    <w:rsid w:val="004C5ADC"/>
    <w:rsid w:val="004C5B50"/>
    <w:rsid w:val="004C7699"/>
    <w:rsid w:val="004D09DB"/>
    <w:rsid w:val="004D1CCA"/>
    <w:rsid w:val="004D20E2"/>
    <w:rsid w:val="004D2338"/>
    <w:rsid w:val="004D3005"/>
    <w:rsid w:val="004D3483"/>
    <w:rsid w:val="004D37C2"/>
    <w:rsid w:val="004D3A73"/>
    <w:rsid w:val="004D5099"/>
    <w:rsid w:val="004D5F32"/>
    <w:rsid w:val="004D6267"/>
    <w:rsid w:val="004D6666"/>
    <w:rsid w:val="004D6A76"/>
    <w:rsid w:val="004D7061"/>
    <w:rsid w:val="004E00A5"/>
    <w:rsid w:val="004E1B54"/>
    <w:rsid w:val="004E1E3A"/>
    <w:rsid w:val="004E22EF"/>
    <w:rsid w:val="004E2F8C"/>
    <w:rsid w:val="004E334C"/>
    <w:rsid w:val="004E4251"/>
    <w:rsid w:val="004E4266"/>
    <w:rsid w:val="004E5B91"/>
    <w:rsid w:val="004E5C49"/>
    <w:rsid w:val="004E5CA9"/>
    <w:rsid w:val="004E66F4"/>
    <w:rsid w:val="004E748D"/>
    <w:rsid w:val="004E7630"/>
    <w:rsid w:val="004E7BF8"/>
    <w:rsid w:val="004F1137"/>
    <w:rsid w:val="004F133D"/>
    <w:rsid w:val="004F14F0"/>
    <w:rsid w:val="004F2D7D"/>
    <w:rsid w:val="004F2EDD"/>
    <w:rsid w:val="004F3BE7"/>
    <w:rsid w:val="004F4351"/>
    <w:rsid w:val="004F514D"/>
    <w:rsid w:val="004F59D6"/>
    <w:rsid w:val="004F5A8E"/>
    <w:rsid w:val="004F5ACD"/>
    <w:rsid w:val="004F5E8D"/>
    <w:rsid w:val="004F72AD"/>
    <w:rsid w:val="004F7B16"/>
    <w:rsid w:val="004F7E53"/>
    <w:rsid w:val="00500A80"/>
    <w:rsid w:val="005019F9"/>
    <w:rsid w:val="00503979"/>
    <w:rsid w:val="00504191"/>
    <w:rsid w:val="0050490D"/>
    <w:rsid w:val="00504A70"/>
    <w:rsid w:val="00504B33"/>
    <w:rsid w:val="005055EA"/>
    <w:rsid w:val="00506099"/>
    <w:rsid w:val="005062A0"/>
    <w:rsid w:val="00506326"/>
    <w:rsid w:val="00506A88"/>
    <w:rsid w:val="005079ED"/>
    <w:rsid w:val="00510CDC"/>
    <w:rsid w:val="005115B3"/>
    <w:rsid w:val="0051398E"/>
    <w:rsid w:val="00513E8A"/>
    <w:rsid w:val="00514E08"/>
    <w:rsid w:val="0051620A"/>
    <w:rsid w:val="00516228"/>
    <w:rsid w:val="005168A9"/>
    <w:rsid w:val="00516DAB"/>
    <w:rsid w:val="00517C7F"/>
    <w:rsid w:val="00517CEB"/>
    <w:rsid w:val="00522A4A"/>
    <w:rsid w:val="0052341F"/>
    <w:rsid w:val="00525596"/>
    <w:rsid w:val="005256FA"/>
    <w:rsid w:val="0052697A"/>
    <w:rsid w:val="0052716D"/>
    <w:rsid w:val="00527BD0"/>
    <w:rsid w:val="0053019C"/>
    <w:rsid w:val="00532369"/>
    <w:rsid w:val="00532CA4"/>
    <w:rsid w:val="00532E77"/>
    <w:rsid w:val="005335AF"/>
    <w:rsid w:val="005339EA"/>
    <w:rsid w:val="00533E6E"/>
    <w:rsid w:val="005342AA"/>
    <w:rsid w:val="005346BC"/>
    <w:rsid w:val="00534CD8"/>
    <w:rsid w:val="005363EC"/>
    <w:rsid w:val="00536B3B"/>
    <w:rsid w:val="00537878"/>
    <w:rsid w:val="00537B20"/>
    <w:rsid w:val="00540A80"/>
    <w:rsid w:val="00540BFD"/>
    <w:rsid w:val="0054156E"/>
    <w:rsid w:val="005417BA"/>
    <w:rsid w:val="00541C86"/>
    <w:rsid w:val="005432E1"/>
    <w:rsid w:val="00543809"/>
    <w:rsid w:val="00543858"/>
    <w:rsid w:val="005442E4"/>
    <w:rsid w:val="00545AA8"/>
    <w:rsid w:val="00545D85"/>
    <w:rsid w:val="00546B63"/>
    <w:rsid w:val="00550DDB"/>
    <w:rsid w:val="00550F8A"/>
    <w:rsid w:val="00551471"/>
    <w:rsid w:val="005518BB"/>
    <w:rsid w:val="005536C2"/>
    <w:rsid w:val="00553D8A"/>
    <w:rsid w:val="00554CA7"/>
    <w:rsid w:val="00555CC9"/>
    <w:rsid w:val="0055691F"/>
    <w:rsid w:val="00556E05"/>
    <w:rsid w:val="00557113"/>
    <w:rsid w:val="005575E7"/>
    <w:rsid w:val="00557AA3"/>
    <w:rsid w:val="00557D6E"/>
    <w:rsid w:val="00560C49"/>
    <w:rsid w:val="005619C9"/>
    <w:rsid w:val="00561AFD"/>
    <w:rsid w:val="00562277"/>
    <w:rsid w:val="0056298A"/>
    <w:rsid w:val="00562C68"/>
    <w:rsid w:val="00563DDD"/>
    <w:rsid w:val="0056484F"/>
    <w:rsid w:val="00564ECE"/>
    <w:rsid w:val="005652B0"/>
    <w:rsid w:val="00565372"/>
    <w:rsid w:val="00565389"/>
    <w:rsid w:val="00565AEE"/>
    <w:rsid w:val="00566B06"/>
    <w:rsid w:val="00567320"/>
    <w:rsid w:val="00572C1E"/>
    <w:rsid w:val="0057327C"/>
    <w:rsid w:val="00574054"/>
    <w:rsid w:val="00574BC6"/>
    <w:rsid w:val="00575538"/>
    <w:rsid w:val="0057564D"/>
    <w:rsid w:val="00575832"/>
    <w:rsid w:val="00576185"/>
    <w:rsid w:val="0057709F"/>
    <w:rsid w:val="005813BE"/>
    <w:rsid w:val="00581C9F"/>
    <w:rsid w:val="00581DE4"/>
    <w:rsid w:val="00585394"/>
    <w:rsid w:val="00586056"/>
    <w:rsid w:val="0058642E"/>
    <w:rsid w:val="0058699B"/>
    <w:rsid w:val="00590230"/>
    <w:rsid w:val="005910B7"/>
    <w:rsid w:val="00592615"/>
    <w:rsid w:val="00592BF1"/>
    <w:rsid w:val="00592E44"/>
    <w:rsid w:val="005931CA"/>
    <w:rsid w:val="00593950"/>
    <w:rsid w:val="005944D4"/>
    <w:rsid w:val="0059451B"/>
    <w:rsid w:val="005945C2"/>
    <w:rsid w:val="00594EA3"/>
    <w:rsid w:val="00594FF2"/>
    <w:rsid w:val="00595EFC"/>
    <w:rsid w:val="0059674B"/>
    <w:rsid w:val="005970A8"/>
    <w:rsid w:val="00597FAB"/>
    <w:rsid w:val="005A0084"/>
    <w:rsid w:val="005A077C"/>
    <w:rsid w:val="005A0FAC"/>
    <w:rsid w:val="005A0FCA"/>
    <w:rsid w:val="005A10B4"/>
    <w:rsid w:val="005A1AF8"/>
    <w:rsid w:val="005A28AD"/>
    <w:rsid w:val="005A2BC2"/>
    <w:rsid w:val="005A5A24"/>
    <w:rsid w:val="005A6DD2"/>
    <w:rsid w:val="005A708B"/>
    <w:rsid w:val="005A78B8"/>
    <w:rsid w:val="005B0A97"/>
    <w:rsid w:val="005B0EF0"/>
    <w:rsid w:val="005B0F62"/>
    <w:rsid w:val="005B0FAE"/>
    <w:rsid w:val="005B1349"/>
    <w:rsid w:val="005B1CC1"/>
    <w:rsid w:val="005B2184"/>
    <w:rsid w:val="005B24D2"/>
    <w:rsid w:val="005B256F"/>
    <w:rsid w:val="005B2E28"/>
    <w:rsid w:val="005B33E0"/>
    <w:rsid w:val="005B49BE"/>
    <w:rsid w:val="005B4BBB"/>
    <w:rsid w:val="005B55BF"/>
    <w:rsid w:val="005C02C1"/>
    <w:rsid w:val="005C065D"/>
    <w:rsid w:val="005C0E6C"/>
    <w:rsid w:val="005C1028"/>
    <w:rsid w:val="005C11B8"/>
    <w:rsid w:val="005C12B5"/>
    <w:rsid w:val="005C30D6"/>
    <w:rsid w:val="005C4514"/>
    <w:rsid w:val="005C4DE1"/>
    <w:rsid w:val="005C519C"/>
    <w:rsid w:val="005C6C1E"/>
    <w:rsid w:val="005C6EE2"/>
    <w:rsid w:val="005C7299"/>
    <w:rsid w:val="005C7F2F"/>
    <w:rsid w:val="005D0EF9"/>
    <w:rsid w:val="005D1707"/>
    <w:rsid w:val="005D1D0B"/>
    <w:rsid w:val="005D26BF"/>
    <w:rsid w:val="005D313D"/>
    <w:rsid w:val="005D3404"/>
    <w:rsid w:val="005D40A7"/>
    <w:rsid w:val="005D5F6E"/>
    <w:rsid w:val="005D6579"/>
    <w:rsid w:val="005D7011"/>
    <w:rsid w:val="005E045D"/>
    <w:rsid w:val="005E110D"/>
    <w:rsid w:val="005E13E5"/>
    <w:rsid w:val="005E35B6"/>
    <w:rsid w:val="005E384C"/>
    <w:rsid w:val="005E42B1"/>
    <w:rsid w:val="005E43DE"/>
    <w:rsid w:val="005E48F1"/>
    <w:rsid w:val="005E5A04"/>
    <w:rsid w:val="005E77AA"/>
    <w:rsid w:val="005E7E3B"/>
    <w:rsid w:val="005F0EBE"/>
    <w:rsid w:val="005F4162"/>
    <w:rsid w:val="005F4F1B"/>
    <w:rsid w:val="005F503B"/>
    <w:rsid w:val="005F555B"/>
    <w:rsid w:val="005F565D"/>
    <w:rsid w:val="005F5911"/>
    <w:rsid w:val="005F6969"/>
    <w:rsid w:val="005F7755"/>
    <w:rsid w:val="005F7C23"/>
    <w:rsid w:val="005F7C34"/>
    <w:rsid w:val="006007C4"/>
    <w:rsid w:val="00601614"/>
    <w:rsid w:val="00602AE3"/>
    <w:rsid w:val="0060637B"/>
    <w:rsid w:val="006073BD"/>
    <w:rsid w:val="00610D26"/>
    <w:rsid w:val="00611725"/>
    <w:rsid w:val="00612565"/>
    <w:rsid w:val="00612F91"/>
    <w:rsid w:val="00613197"/>
    <w:rsid w:val="0061388B"/>
    <w:rsid w:val="00615E7B"/>
    <w:rsid w:val="0061658C"/>
    <w:rsid w:val="00616C87"/>
    <w:rsid w:val="00620E37"/>
    <w:rsid w:val="006214D9"/>
    <w:rsid w:val="0062230E"/>
    <w:rsid w:val="00622B2F"/>
    <w:rsid w:val="00622CCC"/>
    <w:rsid w:val="00623C45"/>
    <w:rsid w:val="00623DBF"/>
    <w:rsid w:val="006241FA"/>
    <w:rsid w:val="00624314"/>
    <w:rsid w:val="00624B7F"/>
    <w:rsid w:val="00625819"/>
    <w:rsid w:val="00625C43"/>
    <w:rsid w:val="0062667A"/>
    <w:rsid w:val="00626995"/>
    <w:rsid w:val="00626BC0"/>
    <w:rsid w:val="006272B2"/>
    <w:rsid w:val="00627E76"/>
    <w:rsid w:val="0063078A"/>
    <w:rsid w:val="006309EF"/>
    <w:rsid w:val="00630EBD"/>
    <w:rsid w:val="006310DB"/>
    <w:rsid w:val="00631323"/>
    <w:rsid w:val="006318F3"/>
    <w:rsid w:val="00631A6C"/>
    <w:rsid w:val="00631F93"/>
    <w:rsid w:val="00631FEE"/>
    <w:rsid w:val="0063252F"/>
    <w:rsid w:val="006326E9"/>
    <w:rsid w:val="0063352C"/>
    <w:rsid w:val="006335DE"/>
    <w:rsid w:val="00634074"/>
    <w:rsid w:val="006345A2"/>
    <w:rsid w:val="006349FD"/>
    <w:rsid w:val="00635D5B"/>
    <w:rsid w:val="00636627"/>
    <w:rsid w:val="00636E1C"/>
    <w:rsid w:val="00637942"/>
    <w:rsid w:val="00640474"/>
    <w:rsid w:val="00640726"/>
    <w:rsid w:val="006409B0"/>
    <w:rsid w:val="006417F5"/>
    <w:rsid w:val="00642BA7"/>
    <w:rsid w:val="00643098"/>
    <w:rsid w:val="006435FE"/>
    <w:rsid w:val="006443AF"/>
    <w:rsid w:val="00644A97"/>
    <w:rsid w:val="00644DEE"/>
    <w:rsid w:val="00644EBE"/>
    <w:rsid w:val="006456E1"/>
    <w:rsid w:val="006458D6"/>
    <w:rsid w:val="0064728A"/>
    <w:rsid w:val="006472F3"/>
    <w:rsid w:val="006473BE"/>
    <w:rsid w:val="00650321"/>
    <w:rsid w:val="00650B9F"/>
    <w:rsid w:val="00650E06"/>
    <w:rsid w:val="00651CF0"/>
    <w:rsid w:val="00652411"/>
    <w:rsid w:val="006536BB"/>
    <w:rsid w:val="006544DD"/>
    <w:rsid w:val="00654D10"/>
    <w:rsid w:val="00654D34"/>
    <w:rsid w:val="0065570E"/>
    <w:rsid w:val="00655735"/>
    <w:rsid w:val="00655C62"/>
    <w:rsid w:val="00656186"/>
    <w:rsid w:val="00657588"/>
    <w:rsid w:val="006578C1"/>
    <w:rsid w:val="00657C23"/>
    <w:rsid w:val="00661BBD"/>
    <w:rsid w:val="00661C04"/>
    <w:rsid w:val="00662B7D"/>
    <w:rsid w:val="006632EB"/>
    <w:rsid w:val="00663365"/>
    <w:rsid w:val="006639DE"/>
    <w:rsid w:val="00664215"/>
    <w:rsid w:val="0066432B"/>
    <w:rsid w:val="006651C9"/>
    <w:rsid w:val="00665737"/>
    <w:rsid w:val="00665BF6"/>
    <w:rsid w:val="00665BFA"/>
    <w:rsid w:val="00665EAC"/>
    <w:rsid w:val="006666AE"/>
    <w:rsid w:val="0066679A"/>
    <w:rsid w:val="00666B4F"/>
    <w:rsid w:val="00666C06"/>
    <w:rsid w:val="00667B1B"/>
    <w:rsid w:val="006707E7"/>
    <w:rsid w:val="0067303E"/>
    <w:rsid w:val="00674950"/>
    <w:rsid w:val="00675051"/>
    <w:rsid w:val="0067569B"/>
    <w:rsid w:val="006759A7"/>
    <w:rsid w:val="00675F23"/>
    <w:rsid w:val="00680B8B"/>
    <w:rsid w:val="00681715"/>
    <w:rsid w:val="00683379"/>
    <w:rsid w:val="0068399F"/>
    <w:rsid w:val="0068421E"/>
    <w:rsid w:val="0068498D"/>
    <w:rsid w:val="00685B3E"/>
    <w:rsid w:val="00686BBF"/>
    <w:rsid w:val="00686D6F"/>
    <w:rsid w:val="00687B0D"/>
    <w:rsid w:val="0069015D"/>
    <w:rsid w:val="00690DEE"/>
    <w:rsid w:val="00691490"/>
    <w:rsid w:val="00691AD3"/>
    <w:rsid w:val="00692189"/>
    <w:rsid w:val="0069330B"/>
    <w:rsid w:val="00693729"/>
    <w:rsid w:val="00695614"/>
    <w:rsid w:val="006957FA"/>
    <w:rsid w:val="006960B2"/>
    <w:rsid w:val="0069628B"/>
    <w:rsid w:val="00696AF0"/>
    <w:rsid w:val="00697233"/>
    <w:rsid w:val="006A101D"/>
    <w:rsid w:val="006A1B95"/>
    <w:rsid w:val="006A1C3C"/>
    <w:rsid w:val="006A23EC"/>
    <w:rsid w:val="006A46F8"/>
    <w:rsid w:val="006A4C82"/>
    <w:rsid w:val="006A515A"/>
    <w:rsid w:val="006A537F"/>
    <w:rsid w:val="006A66D1"/>
    <w:rsid w:val="006A6AE4"/>
    <w:rsid w:val="006A75B3"/>
    <w:rsid w:val="006B131C"/>
    <w:rsid w:val="006B1351"/>
    <w:rsid w:val="006B1740"/>
    <w:rsid w:val="006B1ECB"/>
    <w:rsid w:val="006B202E"/>
    <w:rsid w:val="006B3215"/>
    <w:rsid w:val="006B3282"/>
    <w:rsid w:val="006B34D5"/>
    <w:rsid w:val="006B3A7E"/>
    <w:rsid w:val="006B4565"/>
    <w:rsid w:val="006B4DE1"/>
    <w:rsid w:val="006B525A"/>
    <w:rsid w:val="006B52B3"/>
    <w:rsid w:val="006B5B40"/>
    <w:rsid w:val="006B5E61"/>
    <w:rsid w:val="006C0469"/>
    <w:rsid w:val="006C04A6"/>
    <w:rsid w:val="006C0549"/>
    <w:rsid w:val="006C0BB4"/>
    <w:rsid w:val="006C0F32"/>
    <w:rsid w:val="006C1027"/>
    <w:rsid w:val="006C138E"/>
    <w:rsid w:val="006C19CD"/>
    <w:rsid w:val="006C257C"/>
    <w:rsid w:val="006C2B11"/>
    <w:rsid w:val="006C328F"/>
    <w:rsid w:val="006C3479"/>
    <w:rsid w:val="006C3808"/>
    <w:rsid w:val="006C3D87"/>
    <w:rsid w:val="006C4639"/>
    <w:rsid w:val="006C4D77"/>
    <w:rsid w:val="006C5501"/>
    <w:rsid w:val="006C56B9"/>
    <w:rsid w:val="006C5FD2"/>
    <w:rsid w:val="006C6B7D"/>
    <w:rsid w:val="006C771A"/>
    <w:rsid w:val="006C78AA"/>
    <w:rsid w:val="006D0B86"/>
    <w:rsid w:val="006D0E6A"/>
    <w:rsid w:val="006D2C41"/>
    <w:rsid w:val="006D2D03"/>
    <w:rsid w:val="006D35A3"/>
    <w:rsid w:val="006D45ED"/>
    <w:rsid w:val="006D532B"/>
    <w:rsid w:val="006D66E9"/>
    <w:rsid w:val="006D78BA"/>
    <w:rsid w:val="006D7D89"/>
    <w:rsid w:val="006D7F6B"/>
    <w:rsid w:val="006E0730"/>
    <w:rsid w:val="006E0F64"/>
    <w:rsid w:val="006E2AE9"/>
    <w:rsid w:val="006E2BEC"/>
    <w:rsid w:val="006E2D08"/>
    <w:rsid w:val="006E3A4E"/>
    <w:rsid w:val="006E4C03"/>
    <w:rsid w:val="006E534B"/>
    <w:rsid w:val="006E6997"/>
    <w:rsid w:val="006E6A48"/>
    <w:rsid w:val="006E70A0"/>
    <w:rsid w:val="006F022A"/>
    <w:rsid w:val="006F0A42"/>
    <w:rsid w:val="006F0B6D"/>
    <w:rsid w:val="006F1815"/>
    <w:rsid w:val="006F1C7F"/>
    <w:rsid w:val="006F21B0"/>
    <w:rsid w:val="006F309D"/>
    <w:rsid w:val="006F4050"/>
    <w:rsid w:val="006F4068"/>
    <w:rsid w:val="006F42B3"/>
    <w:rsid w:val="006F690E"/>
    <w:rsid w:val="006F6F72"/>
    <w:rsid w:val="0070079F"/>
    <w:rsid w:val="00700F29"/>
    <w:rsid w:val="00701B53"/>
    <w:rsid w:val="007023DD"/>
    <w:rsid w:val="00704DD7"/>
    <w:rsid w:val="00705972"/>
    <w:rsid w:val="007061F2"/>
    <w:rsid w:val="00706FA1"/>
    <w:rsid w:val="0070712A"/>
    <w:rsid w:val="00710241"/>
    <w:rsid w:val="00710504"/>
    <w:rsid w:val="0071163A"/>
    <w:rsid w:val="007119F1"/>
    <w:rsid w:val="0071379F"/>
    <w:rsid w:val="007144A7"/>
    <w:rsid w:val="007145E9"/>
    <w:rsid w:val="007153AC"/>
    <w:rsid w:val="0071541C"/>
    <w:rsid w:val="007161BD"/>
    <w:rsid w:val="00716CD7"/>
    <w:rsid w:val="007203EB"/>
    <w:rsid w:val="00720962"/>
    <w:rsid w:val="00720C28"/>
    <w:rsid w:val="007214ED"/>
    <w:rsid w:val="00721B11"/>
    <w:rsid w:val="00722B3B"/>
    <w:rsid w:val="00722DA7"/>
    <w:rsid w:val="007235E7"/>
    <w:rsid w:val="00724543"/>
    <w:rsid w:val="0072477C"/>
    <w:rsid w:val="0072544C"/>
    <w:rsid w:val="0072694B"/>
    <w:rsid w:val="00730FCB"/>
    <w:rsid w:val="00731AA0"/>
    <w:rsid w:val="00731E48"/>
    <w:rsid w:val="00731E6D"/>
    <w:rsid w:val="00731F1E"/>
    <w:rsid w:val="00732756"/>
    <w:rsid w:val="0073397D"/>
    <w:rsid w:val="007345F3"/>
    <w:rsid w:val="00734A8D"/>
    <w:rsid w:val="00735A2B"/>
    <w:rsid w:val="00735BA4"/>
    <w:rsid w:val="00736214"/>
    <w:rsid w:val="00737DBF"/>
    <w:rsid w:val="00740118"/>
    <w:rsid w:val="00745B8E"/>
    <w:rsid w:val="00746B91"/>
    <w:rsid w:val="00747594"/>
    <w:rsid w:val="00747D2A"/>
    <w:rsid w:val="00747F23"/>
    <w:rsid w:val="00747FF9"/>
    <w:rsid w:val="007503C0"/>
    <w:rsid w:val="00750EB1"/>
    <w:rsid w:val="0075100E"/>
    <w:rsid w:val="00751BF2"/>
    <w:rsid w:val="007522EA"/>
    <w:rsid w:val="00752764"/>
    <w:rsid w:val="0075324C"/>
    <w:rsid w:val="007540A4"/>
    <w:rsid w:val="0075422E"/>
    <w:rsid w:val="007543AF"/>
    <w:rsid w:val="00754663"/>
    <w:rsid w:val="00754DA2"/>
    <w:rsid w:val="00755B04"/>
    <w:rsid w:val="00755C39"/>
    <w:rsid w:val="007563BE"/>
    <w:rsid w:val="0075664F"/>
    <w:rsid w:val="00756DC0"/>
    <w:rsid w:val="0075790C"/>
    <w:rsid w:val="00757BEC"/>
    <w:rsid w:val="00761412"/>
    <w:rsid w:val="0076156C"/>
    <w:rsid w:val="00763B85"/>
    <w:rsid w:val="00764107"/>
    <w:rsid w:val="00765834"/>
    <w:rsid w:val="007667D1"/>
    <w:rsid w:val="007676FD"/>
    <w:rsid w:val="00767B73"/>
    <w:rsid w:val="00770E2F"/>
    <w:rsid w:val="00772101"/>
    <w:rsid w:val="00773062"/>
    <w:rsid w:val="00773577"/>
    <w:rsid w:val="00773D76"/>
    <w:rsid w:val="00774154"/>
    <w:rsid w:val="00774704"/>
    <w:rsid w:val="00775FB1"/>
    <w:rsid w:val="00776137"/>
    <w:rsid w:val="007762DD"/>
    <w:rsid w:val="00776AD2"/>
    <w:rsid w:val="00777369"/>
    <w:rsid w:val="007775A3"/>
    <w:rsid w:val="00780403"/>
    <w:rsid w:val="007807F7"/>
    <w:rsid w:val="00780D26"/>
    <w:rsid w:val="00780D50"/>
    <w:rsid w:val="00782E0C"/>
    <w:rsid w:val="00783878"/>
    <w:rsid w:val="007838EA"/>
    <w:rsid w:val="0078402C"/>
    <w:rsid w:val="00786438"/>
    <w:rsid w:val="00786599"/>
    <w:rsid w:val="0078741F"/>
    <w:rsid w:val="007936A0"/>
    <w:rsid w:val="00794744"/>
    <w:rsid w:val="00794932"/>
    <w:rsid w:val="00795D13"/>
    <w:rsid w:val="00796212"/>
    <w:rsid w:val="007967C7"/>
    <w:rsid w:val="0079684C"/>
    <w:rsid w:val="007971E4"/>
    <w:rsid w:val="00797230"/>
    <w:rsid w:val="007974DF"/>
    <w:rsid w:val="00797980"/>
    <w:rsid w:val="007A03C7"/>
    <w:rsid w:val="007A05F4"/>
    <w:rsid w:val="007A0AE5"/>
    <w:rsid w:val="007A0E45"/>
    <w:rsid w:val="007A0EE4"/>
    <w:rsid w:val="007A11EF"/>
    <w:rsid w:val="007A11FF"/>
    <w:rsid w:val="007A1267"/>
    <w:rsid w:val="007A2242"/>
    <w:rsid w:val="007A2645"/>
    <w:rsid w:val="007A3B7F"/>
    <w:rsid w:val="007A4433"/>
    <w:rsid w:val="007A4810"/>
    <w:rsid w:val="007A4A79"/>
    <w:rsid w:val="007A5CB3"/>
    <w:rsid w:val="007A61C0"/>
    <w:rsid w:val="007A6728"/>
    <w:rsid w:val="007B00EC"/>
    <w:rsid w:val="007B0A71"/>
    <w:rsid w:val="007B1975"/>
    <w:rsid w:val="007B25BD"/>
    <w:rsid w:val="007B453F"/>
    <w:rsid w:val="007B46CC"/>
    <w:rsid w:val="007B52BE"/>
    <w:rsid w:val="007B566B"/>
    <w:rsid w:val="007B5DEF"/>
    <w:rsid w:val="007B604C"/>
    <w:rsid w:val="007B6F5B"/>
    <w:rsid w:val="007B76A3"/>
    <w:rsid w:val="007C0063"/>
    <w:rsid w:val="007C227C"/>
    <w:rsid w:val="007C2BFE"/>
    <w:rsid w:val="007C2F85"/>
    <w:rsid w:val="007C4472"/>
    <w:rsid w:val="007C471F"/>
    <w:rsid w:val="007C54AB"/>
    <w:rsid w:val="007C54FC"/>
    <w:rsid w:val="007C681B"/>
    <w:rsid w:val="007C74E7"/>
    <w:rsid w:val="007C761A"/>
    <w:rsid w:val="007D0538"/>
    <w:rsid w:val="007D0DFC"/>
    <w:rsid w:val="007D0E2F"/>
    <w:rsid w:val="007D1953"/>
    <w:rsid w:val="007D29F8"/>
    <w:rsid w:val="007D2BEE"/>
    <w:rsid w:val="007D2FCD"/>
    <w:rsid w:val="007D348F"/>
    <w:rsid w:val="007D4160"/>
    <w:rsid w:val="007D4BED"/>
    <w:rsid w:val="007D54A1"/>
    <w:rsid w:val="007D642C"/>
    <w:rsid w:val="007D6792"/>
    <w:rsid w:val="007D6BFC"/>
    <w:rsid w:val="007D6EF4"/>
    <w:rsid w:val="007D75A8"/>
    <w:rsid w:val="007E00A1"/>
    <w:rsid w:val="007E042E"/>
    <w:rsid w:val="007E0502"/>
    <w:rsid w:val="007E0653"/>
    <w:rsid w:val="007E0A79"/>
    <w:rsid w:val="007E1351"/>
    <w:rsid w:val="007E1748"/>
    <w:rsid w:val="007E1CAD"/>
    <w:rsid w:val="007E2188"/>
    <w:rsid w:val="007E25B8"/>
    <w:rsid w:val="007E3727"/>
    <w:rsid w:val="007E384F"/>
    <w:rsid w:val="007E472B"/>
    <w:rsid w:val="007E4ABD"/>
    <w:rsid w:val="007E596C"/>
    <w:rsid w:val="007E6993"/>
    <w:rsid w:val="007E6DA8"/>
    <w:rsid w:val="007E72A6"/>
    <w:rsid w:val="007F0916"/>
    <w:rsid w:val="007F0AA5"/>
    <w:rsid w:val="007F1134"/>
    <w:rsid w:val="007F1C99"/>
    <w:rsid w:val="007F2013"/>
    <w:rsid w:val="007F2A97"/>
    <w:rsid w:val="007F3AF0"/>
    <w:rsid w:val="007F4AA4"/>
    <w:rsid w:val="007F4EA2"/>
    <w:rsid w:val="007F529D"/>
    <w:rsid w:val="007F6770"/>
    <w:rsid w:val="007F71FD"/>
    <w:rsid w:val="007F7FF6"/>
    <w:rsid w:val="0080013D"/>
    <w:rsid w:val="00800A0F"/>
    <w:rsid w:val="00801B6E"/>
    <w:rsid w:val="00802841"/>
    <w:rsid w:val="00802C30"/>
    <w:rsid w:val="00802E2E"/>
    <w:rsid w:val="00802FF5"/>
    <w:rsid w:val="0080604C"/>
    <w:rsid w:val="008062B0"/>
    <w:rsid w:val="0080649E"/>
    <w:rsid w:val="0080752B"/>
    <w:rsid w:val="00810EA2"/>
    <w:rsid w:val="008113E8"/>
    <w:rsid w:val="008138CE"/>
    <w:rsid w:val="008145AF"/>
    <w:rsid w:val="0081528F"/>
    <w:rsid w:val="00815AB2"/>
    <w:rsid w:val="00815D08"/>
    <w:rsid w:val="00815E0A"/>
    <w:rsid w:val="008160F8"/>
    <w:rsid w:val="0081623E"/>
    <w:rsid w:val="00820017"/>
    <w:rsid w:val="00820B48"/>
    <w:rsid w:val="00820C6F"/>
    <w:rsid w:val="00821D61"/>
    <w:rsid w:val="00822C69"/>
    <w:rsid w:val="00822E93"/>
    <w:rsid w:val="00823924"/>
    <w:rsid w:val="00823E6C"/>
    <w:rsid w:val="00823EB6"/>
    <w:rsid w:val="008249FC"/>
    <w:rsid w:val="008254A3"/>
    <w:rsid w:val="00826A94"/>
    <w:rsid w:val="0082797F"/>
    <w:rsid w:val="00830211"/>
    <w:rsid w:val="00830A2A"/>
    <w:rsid w:val="00831BFE"/>
    <w:rsid w:val="00833F3D"/>
    <w:rsid w:val="0083412E"/>
    <w:rsid w:val="008341F9"/>
    <w:rsid w:val="008345C1"/>
    <w:rsid w:val="00834F84"/>
    <w:rsid w:val="0083543B"/>
    <w:rsid w:val="0083578E"/>
    <w:rsid w:val="0083760F"/>
    <w:rsid w:val="00837CEE"/>
    <w:rsid w:val="008412DD"/>
    <w:rsid w:val="008428AF"/>
    <w:rsid w:val="00842DA4"/>
    <w:rsid w:val="00842DFA"/>
    <w:rsid w:val="00843526"/>
    <w:rsid w:val="00843F96"/>
    <w:rsid w:val="008446AE"/>
    <w:rsid w:val="00844F6F"/>
    <w:rsid w:val="00845BD6"/>
    <w:rsid w:val="008467F5"/>
    <w:rsid w:val="00850322"/>
    <w:rsid w:val="00850AFC"/>
    <w:rsid w:val="0085111E"/>
    <w:rsid w:val="00851368"/>
    <w:rsid w:val="00851F8B"/>
    <w:rsid w:val="008520E5"/>
    <w:rsid w:val="00852736"/>
    <w:rsid w:val="008530B1"/>
    <w:rsid w:val="00853214"/>
    <w:rsid w:val="00853683"/>
    <w:rsid w:val="00854036"/>
    <w:rsid w:val="0085440D"/>
    <w:rsid w:val="0085457F"/>
    <w:rsid w:val="008549D9"/>
    <w:rsid w:val="008554BD"/>
    <w:rsid w:val="0085561E"/>
    <w:rsid w:val="00856715"/>
    <w:rsid w:val="00856CA2"/>
    <w:rsid w:val="00856DB0"/>
    <w:rsid w:val="008571CA"/>
    <w:rsid w:val="00857441"/>
    <w:rsid w:val="00857C21"/>
    <w:rsid w:val="00860889"/>
    <w:rsid w:val="00860A5F"/>
    <w:rsid w:val="00861234"/>
    <w:rsid w:val="00861A5C"/>
    <w:rsid w:val="00862CA6"/>
    <w:rsid w:val="00863C19"/>
    <w:rsid w:val="00863EA7"/>
    <w:rsid w:val="00866008"/>
    <w:rsid w:val="00866223"/>
    <w:rsid w:val="00872703"/>
    <w:rsid w:val="0087274C"/>
    <w:rsid w:val="0087353C"/>
    <w:rsid w:val="00873AD0"/>
    <w:rsid w:val="00873F58"/>
    <w:rsid w:val="00875202"/>
    <w:rsid w:val="008757AA"/>
    <w:rsid w:val="00875902"/>
    <w:rsid w:val="00876A43"/>
    <w:rsid w:val="0087736D"/>
    <w:rsid w:val="008773E7"/>
    <w:rsid w:val="0088129D"/>
    <w:rsid w:val="0088197F"/>
    <w:rsid w:val="00883BC9"/>
    <w:rsid w:val="008844AA"/>
    <w:rsid w:val="008855B7"/>
    <w:rsid w:val="0088665D"/>
    <w:rsid w:val="00886F39"/>
    <w:rsid w:val="00887DB1"/>
    <w:rsid w:val="008913EF"/>
    <w:rsid w:val="00891443"/>
    <w:rsid w:val="00891AE1"/>
    <w:rsid w:val="008924C1"/>
    <w:rsid w:val="00893571"/>
    <w:rsid w:val="008946D8"/>
    <w:rsid w:val="00895EB8"/>
    <w:rsid w:val="00896975"/>
    <w:rsid w:val="008970E6"/>
    <w:rsid w:val="008A0CEC"/>
    <w:rsid w:val="008A121D"/>
    <w:rsid w:val="008A22BE"/>
    <w:rsid w:val="008A29C8"/>
    <w:rsid w:val="008A2CF9"/>
    <w:rsid w:val="008A356C"/>
    <w:rsid w:val="008A416C"/>
    <w:rsid w:val="008A4500"/>
    <w:rsid w:val="008A4ABB"/>
    <w:rsid w:val="008A4B9C"/>
    <w:rsid w:val="008A4EF6"/>
    <w:rsid w:val="008A4FD8"/>
    <w:rsid w:val="008A59C1"/>
    <w:rsid w:val="008A5C88"/>
    <w:rsid w:val="008A6486"/>
    <w:rsid w:val="008A6E2D"/>
    <w:rsid w:val="008A70F0"/>
    <w:rsid w:val="008B0C14"/>
    <w:rsid w:val="008B0D4A"/>
    <w:rsid w:val="008B144B"/>
    <w:rsid w:val="008B14B4"/>
    <w:rsid w:val="008B1D5B"/>
    <w:rsid w:val="008B3166"/>
    <w:rsid w:val="008B3436"/>
    <w:rsid w:val="008B3A8D"/>
    <w:rsid w:val="008B4B9C"/>
    <w:rsid w:val="008B4DBE"/>
    <w:rsid w:val="008B4E1E"/>
    <w:rsid w:val="008B5B44"/>
    <w:rsid w:val="008B752B"/>
    <w:rsid w:val="008B77D1"/>
    <w:rsid w:val="008B7919"/>
    <w:rsid w:val="008C0477"/>
    <w:rsid w:val="008C1146"/>
    <w:rsid w:val="008C1E19"/>
    <w:rsid w:val="008C2064"/>
    <w:rsid w:val="008C20FC"/>
    <w:rsid w:val="008C2C38"/>
    <w:rsid w:val="008C304E"/>
    <w:rsid w:val="008C3FC3"/>
    <w:rsid w:val="008C4743"/>
    <w:rsid w:val="008C5146"/>
    <w:rsid w:val="008C5328"/>
    <w:rsid w:val="008C69E3"/>
    <w:rsid w:val="008C742A"/>
    <w:rsid w:val="008D01EC"/>
    <w:rsid w:val="008D0235"/>
    <w:rsid w:val="008D1165"/>
    <w:rsid w:val="008D1819"/>
    <w:rsid w:val="008D18A7"/>
    <w:rsid w:val="008D1A3F"/>
    <w:rsid w:val="008D1E10"/>
    <w:rsid w:val="008D23C7"/>
    <w:rsid w:val="008D275C"/>
    <w:rsid w:val="008D3050"/>
    <w:rsid w:val="008D3649"/>
    <w:rsid w:val="008D42BE"/>
    <w:rsid w:val="008D44EC"/>
    <w:rsid w:val="008D620E"/>
    <w:rsid w:val="008D62AF"/>
    <w:rsid w:val="008D72DB"/>
    <w:rsid w:val="008E02BF"/>
    <w:rsid w:val="008E04DE"/>
    <w:rsid w:val="008E09ED"/>
    <w:rsid w:val="008E0C6E"/>
    <w:rsid w:val="008E1E44"/>
    <w:rsid w:val="008E2C0D"/>
    <w:rsid w:val="008E3565"/>
    <w:rsid w:val="008E43DE"/>
    <w:rsid w:val="008E4993"/>
    <w:rsid w:val="008E4B5C"/>
    <w:rsid w:val="008E64B0"/>
    <w:rsid w:val="008E6CD1"/>
    <w:rsid w:val="008E71D9"/>
    <w:rsid w:val="008E7213"/>
    <w:rsid w:val="008F09F3"/>
    <w:rsid w:val="008F0E34"/>
    <w:rsid w:val="008F0F7F"/>
    <w:rsid w:val="008F12A0"/>
    <w:rsid w:val="008F180D"/>
    <w:rsid w:val="008F2D60"/>
    <w:rsid w:val="008F4370"/>
    <w:rsid w:val="008F445C"/>
    <w:rsid w:val="008F5209"/>
    <w:rsid w:val="008F6143"/>
    <w:rsid w:val="008F6F40"/>
    <w:rsid w:val="008F7046"/>
    <w:rsid w:val="008F785B"/>
    <w:rsid w:val="008F7C77"/>
    <w:rsid w:val="00901127"/>
    <w:rsid w:val="00901B60"/>
    <w:rsid w:val="00901D9B"/>
    <w:rsid w:val="00902C8F"/>
    <w:rsid w:val="0090352C"/>
    <w:rsid w:val="00903878"/>
    <w:rsid w:val="00904ACE"/>
    <w:rsid w:val="00904B06"/>
    <w:rsid w:val="00905189"/>
    <w:rsid w:val="009054DE"/>
    <w:rsid w:val="009060BB"/>
    <w:rsid w:val="009062A7"/>
    <w:rsid w:val="0090708A"/>
    <w:rsid w:val="009071BC"/>
    <w:rsid w:val="009072CB"/>
    <w:rsid w:val="009077AD"/>
    <w:rsid w:val="009077BF"/>
    <w:rsid w:val="009077F0"/>
    <w:rsid w:val="00907DBB"/>
    <w:rsid w:val="00910A47"/>
    <w:rsid w:val="00910D37"/>
    <w:rsid w:val="00910EA9"/>
    <w:rsid w:val="00910FA6"/>
    <w:rsid w:val="00911201"/>
    <w:rsid w:val="0091142C"/>
    <w:rsid w:val="00911974"/>
    <w:rsid w:val="0091230F"/>
    <w:rsid w:val="00912AAF"/>
    <w:rsid w:val="00912F80"/>
    <w:rsid w:val="009135B5"/>
    <w:rsid w:val="00913B57"/>
    <w:rsid w:val="009141AF"/>
    <w:rsid w:val="00914F31"/>
    <w:rsid w:val="009161E8"/>
    <w:rsid w:val="00917F85"/>
    <w:rsid w:val="00920B3E"/>
    <w:rsid w:val="00920DFA"/>
    <w:rsid w:val="009210E9"/>
    <w:rsid w:val="00921596"/>
    <w:rsid w:val="00921D53"/>
    <w:rsid w:val="009224D5"/>
    <w:rsid w:val="00922C64"/>
    <w:rsid w:val="00923411"/>
    <w:rsid w:val="00923912"/>
    <w:rsid w:val="00923F5F"/>
    <w:rsid w:val="009243BA"/>
    <w:rsid w:val="00924691"/>
    <w:rsid w:val="00925347"/>
    <w:rsid w:val="00925AB7"/>
    <w:rsid w:val="009265FA"/>
    <w:rsid w:val="00926C49"/>
    <w:rsid w:val="00926D19"/>
    <w:rsid w:val="009274F7"/>
    <w:rsid w:val="00931761"/>
    <w:rsid w:val="00931DC5"/>
    <w:rsid w:val="0093218C"/>
    <w:rsid w:val="0093288E"/>
    <w:rsid w:val="00932E62"/>
    <w:rsid w:val="009334F4"/>
    <w:rsid w:val="0093429C"/>
    <w:rsid w:val="009347F1"/>
    <w:rsid w:val="00935392"/>
    <w:rsid w:val="009357BB"/>
    <w:rsid w:val="00935DA2"/>
    <w:rsid w:val="0093653D"/>
    <w:rsid w:val="0093723D"/>
    <w:rsid w:val="00940558"/>
    <w:rsid w:val="009406F3"/>
    <w:rsid w:val="00940731"/>
    <w:rsid w:val="009408F1"/>
    <w:rsid w:val="009413C5"/>
    <w:rsid w:val="00941568"/>
    <w:rsid w:val="00941935"/>
    <w:rsid w:val="0094212B"/>
    <w:rsid w:val="00942E40"/>
    <w:rsid w:val="0094354B"/>
    <w:rsid w:val="00943586"/>
    <w:rsid w:val="00943A0A"/>
    <w:rsid w:val="00943C42"/>
    <w:rsid w:val="00943C5A"/>
    <w:rsid w:val="00943C9E"/>
    <w:rsid w:val="00943EFA"/>
    <w:rsid w:val="00945488"/>
    <w:rsid w:val="00945C91"/>
    <w:rsid w:val="00946141"/>
    <w:rsid w:val="009466FB"/>
    <w:rsid w:val="00950756"/>
    <w:rsid w:val="00950B33"/>
    <w:rsid w:val="00952693"/>
    <w:rsid w:val="00953100"/>
    <w:rsid w:val="00953340"/>
    <w:rsid w:val="0095366B"/>
    <w:rsid w:val="00953997"/>
    <w:rsid w:val="00954E0A"/>
    <w:rsid w:val="0095543B"/>
    <w:rsid w:val="009566C2"/>
    <w:rsid w:val="00962473"/>
    <w:rsid w:val="009645AA"/>
    <w:rsid w:val="00965214"/>
    <w:rsid w:val="00965848"/>
    <w:rsid w:val="009663F4"/>
    <w:rsid w:val="00966A77"/>
    <w:rsid w:val="00966CA8"/>
    <w:rsid w:val="00966D5C"/>
    <w:rsid w:val="00967473"/>
    <w:rsid w:val="009702A5"/>
    <w:rsid w:val="00970668"/>
    <w:rsid w:val="00971815"/>
    <w:rsid w:val="00971D35"/>
    <w:rsid w:val="00971D3F"/>
    <w:rsid w:val="0097407C"/>
    <w:rsid w:val="0097494E"/>
    <w:rsid w:val="00974C95"/>
    <w:rsid w:val="0097584C"/>
    <w:rsid w:val="009760AA"/>
    <w:rsid w:val="00976792"/>
    <w:rsid w:val="00977BB5"/>
    <w:rsid w:val="00977C71"/>
    <w:rsid w:val="00977D54"/>
    <w:rsid w:val="0098083E"/>
    <w:rsid w:val="0098092A"/>
    <w:rsid w:val="00980A8D"/>
    <w:rsid w:val="00981903"/>
    <w:rsid w:val="00981BC0"/>
    <w:rsid w:val="00983049"/>
    <w:rsid w:val="00983536"/>
    <w:rsid w:val="00984710"/>
    <w:rsid w:val="00984BE4"/>
    <w:rsid w:val="00985977"/>
    <w:rsid w:val="00985AA4"/>
    <w:rsid w:val="00986330"/>
    <w:rsid w:val="00986CC1"/>
    <w:rsid w:val="00987A4D"/>
    <w:rsid w:val="00987DD3"/>
    <w:rsid w:val="00987ECA"/>
    <w:rsid w:val="00990527"/>
    <w:rsid w:val="00990DD6"/>
    <w:rsid w:val="009912F3"/>
    <w:rsid w:val="00991A1E"/>
    <w:rsid w:val="00991BD6"/>
    <w:rsid w:val="0099292A"/>
    <w:rsid w:val="00994247"/>
    <w:rsid w:val="009943EA"/>
    <w:rsid w:val="00994AC0"/>
    <w:rsid w:val="0099550B"/>
    <w:rsid w:val="00996D3F"/>
    <w:rsid w:val="0099748F"/>
    <w:rsid w:val="00997838"/>
    <w:rsid w:val="009A0022"/>
    <w:rsid w:val="009A2D8A"/>
    <w:rsid w:val="009A3A05"/>
    <w:rsid w:val="009A4D4D"/>
    <w:rsid w:val="009A5972"/>
    <w:rsid w:val="009A59DD"/>
    <w:rsid w:val="009A5C3A"/>
    <w:rsid w:val="009A6B47"/>
    <w:rsid w:val="009A6FCF"/>
    <w:rsid w:val="009A7A0F"/>
    <w:rsid w:val="009A7AA7"/>
    <w:rsid w:val="009A7BA9"/>
    <w:rsid w:val="009B0DF0"/>
    <w:rsid w:val="009B0EEF"/>
    <w:rsid w:val="009B25FF"/>
    <w:rsid w:val="009B2D97"/>
    <w:rsid w:val="009B2DBE"/>
    <w:rsid w:val="009B3821"/>
    <w:rsid w:val="009B482E"/>
    <w:rsid w:val="009B5A49"/>
    <w:rsid w:val="009B6085"/>
    <w:rsid w:val="009B6CC4"/>
    <w:rsid w:val="009B77AA"/>
    <w:rsid w:val="009C0A25"/>
    <w:rsid w:val="009C0EA0"/>
    <w:rsid w:val="009C0FD1"/>
    <w:rsid w:val="009C2BC3"/>
    <w:rsid w:val="009C31EC"/>
    <w:rsid w:val="009C3666"/>
    <w:rsid w:val="009C4462"/>
    <w:rsid w:val="009C459A"/>
    <w:rsid w:val="009C4D98"/>
    <w:rsid w:val="009C54D0"/>
    <w:rsid w:val="009C7005"/>
    <w:rsid w:val="009C7896"/>
    <w:rsid w:val="009D03D0"/>
    <w:rsid w:val="009D1A6F"/>
    <w:rsid w:val="009D3093"/>
    <w:rsid w:val="009D39D0"/>
    <w:rsid w:val="009D48A4"/>
    <w:rsid w:val="009D5009"/>
    <w:rsid w:val="009D50D1"/>
    <w:rsid w:val="009D5569"/>
    <w:rsid w:val="009D6AB2"/>
    <w:rsid w:val="009D6D1C"/>
    <w:rsid w:val="009D6FF7"/>
    <w:rsid w:val="009D7383"/>
    <w:rsid w:val="009D78A6"/>
    <w:rsid w:val="009E076A"/>
    <w:rsid w:val="009E186B"/>
    <w:rsid w:val="009E19BC"/>
    <w:rsid w:val="009E1A82"/>
    <w:rsid w:val="009E1B47"/>
    <w:rsid w:val="009E21F7"/>
    <w:rsid w:val="009E2842"/>
    <w:rsid w:val="009E2977"/>
    <w:rsid w:val="009E3D1B"/>
    <w:rsid w:val="009E445E"/>
    <w:rsid w:val="009E49EE"/>
    <w:rsid w:val="009E5922"/>
    <w:rsid w:val="009E6269"/>
    <w:rsid w:val="009E6FD3"/>
    <w:rsid w:val="009E7F36"/>
    <w:rsid w:val="009E7F5B"/>
    <w:rsid w:val="009F038E"/>
    <w:rsid w:val="009F1412"/>
    <w:rsid w:val="009F1E35"/>
    <w:rsid w:val="009F4209"/>
    <w:rsid w:val="009F544E"/>
    <w:rsid w:val="009F6578"/>
    <w:rsid w:val="00A013B2"/>
    <w:rsid w:val="00A016A7"/>
    <w:rsid w:val="00A02515"/>
    <w:rsid w:val="00A02A0C"/>
    <w:rsid w:val="00A033A9"/>
    <w:rsid w:val="00A035FF"/>
    <w:rsid w:val="00A03DE8"/>
    <w:rsid w:val="00A03DF7"/>
    <w:rsid w:val="00A03E4B"/>
    <w:rsid w:val="00A041C3"/>
    <w:rsid w:val="00A04385"/>
    <w:rsid w:val="00A043B2"/>
    <w:rsid w:val="00A04806"/>
    <w:rsid w:val="00A06F09"/>
    <w:rsid w:val="00A07502"/>
    <w:rsid w:val="00A077ED"/>
    <w:rsid w:val="00A07BD0"/>
    <w:rsid w:val="00A11C1E"/>
    <w:rsid w:val="00A126CE"/>
    <w:rsid w:val="00A13443"/>
    <w:rsid w:val="00A13F5E"/>
    <w:rsid w:val="00A1413E"/>
    <w:rsid w:val="00A149AB"/>
    <w:rsid w:val="00A15790"/>
    <w:rsid w:val="00A15C90"/>
    <w:rsid w:val="00A15F22"/>
    <w:rsid w:val="00A161E1"/>
    <w:rsid w:val="00A1685B"/>
    <w:rsid w:val="00A173ED"/>
    <w:rsid w:val="00A174E2"/>
    <w:rsid w:val="00A179D9"/>
    <w:rsid w:val="00A17D22"/>
    <w:rsid w:val="00A21781"/>
    <w:rsid w:val="00A217BE"/>
    <w:rsid w:val="00A22806"/>
    <w:rsid w:val="00A23F1F"/>
    <w:rsid w:val="00A24800"/>
    <w:rsid w:val="00A248D6"/>
    <w:rsid w:val="00A24C61"/>
    <w:rsid w:val="00A24FC3"/>
    <w:rsid w:val="00A25FEC"/>
    <w:rsid w:val="00A268A5"/>
    <w:rsid w:val="00A30565"/>
    <w:rsid w:val="00A31D54"/>
    <w:rsid w:val="00A3202E"/>
    <w:rsid w:val="00A34434"/>
    <w:rsid w:val="00A34605"/>
    <w:rsid w:val="00A34CE6"/>
    <w:rsid w:val="00A34D4F"/>
    <w:rsid w:val="00A35DFB"/>
    <w:rsid w:val="00A36724"/>
    <w:rsid w:val="00A37573"/>
    <w:rsid w:val="00A37CA2"/>
    <w:rsid w:val="00A37F7B"/>
    <w:rsid w:val="00A40077"/>
    <w:rsid w:val="00A40766"/>
    <w:rsid w:val="00A4084C"/>
    <w:rsid w:val="00A4099E"/>
    <w:rsid w:val="00A41865"/>
    <w:rsid w:val="00A41C9F"/>
    <w:rsid w:val="00A424E2"/>
    <w:rsid w:val="00A425A5"/>
    <w:rsid w:val="00A42B6C"/>
    <w:rsid w:val="00A4353C"/>
    <w:rsid w:val="00A440E0"/>
    <w:rsid w:val="00A44D18"/>
    <w:rsid w:val="00A45C4B"/>
    <w:rsid w:val="00A45F61"/>
    <w:rsid w:val="00A46739"/>
    <w:rsid w:val="00A47864"/>
    <w:rsid w:val="00A47B6D"/>
    <w:rsid w:val="00A50215"/>
    <w:rsid w:val="00A5040F"/>
    <w:rsid w:val="00A5273A"/>
    <w:rsid w:val="00A53136"/>
    <w:rsid w:val="00A53502"/>
    <w:rsid w:val="00A53F2D"/>
    <w:rsid w:val="00A53F2E"/>
    <w:rsid w:val="00A5481F"/>
    <w:rsid w:val="00A5484D"/>
    <w:rsid w:val="00A54D4D"/>
    <w:rsid w:val="00A5547D"/>
    <w:rsid w:val="00A558E5"/>
    <w:rsid w:val="00A55A8F"/>
    <w:rsid w:val="00A55F3F"/>
    <w:rsid w:val="00A566EC"/>
    <w:rsid w:val="00A57678"/>
    <w:rsid w:val="00A601E3"/>
    <w:rsid w:val="00A6086C"/>
    <w:rsid w:val="00A60AB6"/>
    <w:rsid w:val="00A613CF"/>
    <w:rsid w:val="00A614EB"/>
    <w:rsid w:val="00A6301A"/>
    <w:rsid w:val="00A638A6"/>
    <w:rsid w:val="00A63A35"/>
    <w:rsid w:val="00A6413D"/>
    <w:rsid w:val="00A6544C"/>
    <w:rsid w:val="00A6564D"/>
    <w:rsid w:val="00A66947"/>
    <w:rsid w:val="00A6787D"/>
    <w:rsid w:val="00A67B28"/>
    <w:rsid w:val="00A715EE"/>
    <w:rsid w:val="00A717C9"/>
    <w:rsid w:val="00A71E8E"/>
    <w:rsid w:val="00A725AC"/>
    <w:rsid w:val="00A729D0"/>
    <w:rsid w:val="00A72A49"/>
    <w:rsid w:val="00A72E97"/>
    <w:rsid w:val="00A72ED8"/>
    <w:rsid w:val="00A732CF"/>
    <w:rsid w:val="00A737BF"/>
    <w:rsid w:val="00A73968"/>
    <w:rsid w:val="00A741D7"/>
    <w:rsid w:val="00A7471A"/>
    <w:rsid w:val="00A74BB7"/>
    <w:rsid w:val="00A74DA4"/>
    <w:rsid w:val="00A74E4F"/>
    <w:rsid w:val="00A7577C"/>
    <w:rsid w:val="00A76530"/>
    <w:rsid w:val="00A80177"/>
    <w:rsid w:val="00A80838"/>
    <w:rsid w:val="00A80FE6"/>
    <w:rsid w:val="00A811E3"/>
    <w:rsid w:val="00A81999"/>
    <w:rsid w:val="00A822BD"/>
    <w:rsid w:val="00A82C13"/>
    <w:rsid w:val="00A83DAE"/>
    <w:rsid w:val="00A845C4"/>
    <w:rsid w:val="00A85314"/>
    <w:rsid w:val="00A854BC"/>
    <w:rsid w:val="00A87A0D"/>
    <w:rsid w:val="00A87AC2"/>
    <w:rsid w:val="00A90E49"/>
    <w:rsid w:val="00A91C72"/>
    <w:rsid w:val="00A934D3"/>
    <w:rsid w:val="00A9411E"/>
    <w:rsid w:val="00A9499C"/>
    <w:rsid w:val="00A94EF7"/>
    <w:rsid w:val="00A9753A"/>
    <w:rsid w:val="00A979E3"/>
    <w:rsid w:val="00A97D3E"/>
    <w:rsid w:val="00AA1192"/>
    <w:rsid w:val="00AA11EA"/>
    <w:rsid w:val="00AA15B3"/>
    <w:rsid w:val="00AA1AD3"/>
    <w:rsid w:val="00AA1E7C"/>
    <w:rsid w:val="00AA251C"/>
    <w:rsid w:val="00AA29F1"/>
    <w:rsid w:val="00AA40FF"/>
    <w:rsid w:val="00AA4F37"/>
    <w:rsid w:val="00AA50AC"/>
    <w:rsid w:val="00AA52C0"/>
    <w:rsid w:val="00AA6F23"/>
    <w:rsid w:val="00AA7411"/>
    <w:rsid w:val="00AA7E37"/>
    <w:rsid w:val="00AA7EF1"/>
    <w:rsid w:val="00AB0EED"/>
    <w:rsid w:val="00AB120D"/>
    <w:rsid w:val="00AB1DF7"/>
    <w:rsid w:val="00AB1EEC"/>
    <w:rsid w:val="00AB2128"/>
    <w:rsid w:val="00AB26B2"/>
    <w:rsid w:val="00AB2D7A"/>
    <w:rsid w:val="00AB3165"/>
    <w:rsid w:val="00AB3C14"/>
    <w:rsid w:val="00AB3DD3"/>
    <w:rsid w:val="00AB4529"/>
    <w:rsid w:val="00AB4A3E"/>
    <w:rsid w:val="00AB4C00"/>
    <w:rsid w:val="00AB59A1"/>
    <w:rsid w:val="00AB5B24"/>
    <w:rsid w:val="00AB5D3F"/>
    <w:rsid w:val="00AB5DA5"/>
    <w:rsid w:val="00AB6359"/>
    <w:rsid w:val="00AB7056"/>
    <w:rsid w:val="00AB72FB"/>
    <w:rsid w:val="00AB7346"/>
    <w:rsid w:val="00AB7A54"/>
    <w:rsid w:val="00AC0FB5"/>
    <w:rsid w:val="00AC1355"/>
    <w:rsid w:val="00AC1ECC"/>
    <w:rsid w:val="00AC2405"/>
    <w:rsid w:val="00AC2EE0"/>
    <w:rsid w:val="00AC3439"/>
    <w:rsid w:val="00AC3851"/>
    <w:rsid w:val="00AC3A8A"/>
    <w:rsid w:val="00AC3DF1"/>
    <w:rsid w:val="00AC5CC1"/>
    <w:rsid w:val="00AC6AA4"/>
    <w:rsid w:val="00AC7FB3"/>
    <w:rsid w:val="00AD0510"/>
    <w:rsid w:val="00AD0FC8"/>
    <w:rsid w:val="00AD0FE9"/>
    <w:rsid w:val="00AD135E"/>
    <w:rsid w:val="00AD3A02"/>
    <w:rsid w:val="00AD41BF"/>
    <w:rsid w:val="00AD42E5"/>
    <w:rsid w:val="00AD5518"/>
    <w:rsid w:val="00AD66F0"/>
    <w:rsid w:val="00AD724A"/>
    <w:rsid w:val="00AD79E5"/>
    <w:rsid w:val="00AD7C88"/>
    <w:rsid w:val="00AE1B07"/>
    <w:rsid w:val="00AE1B37"/>
    <w:rsid w:val="00AE1DA1"/>
    <w:rsid w:val="00AE21D7"/>
    <w:rsid w:val="00AE39E0"/>
    <w:rsid w:val="00AE587A"/>
    <w:rsid w:val="00AE601F"/>
    <w:rsid w:val="00AE61DC"/>
    <w:rsid w:val="00AE7A05"/>
    <w:rsid w:val="00AF0610"/>
    <w:rsid w:val="00AF1278"/>
    <w:rsid w:val="00AF2065"/>
    <w:rsid w:val="00AF21E4"/>
    <w:rsid w:val="00AF2FA8"/>
    <w:rsid w:val="00AF336D"/>
    <w:rsid w:val="00AF391C"/>
    <w:rsid w:val="00AF41F9"/>
    <w:rsid w:val="00AF486A"/>
    <w:rsid w:val="00AF486F"/>
    <w:rsid w:val="00AF59DC"/>
    <w:rsid w:val="00AF6157"/>
    <w:rsid w:val="00AF6EF5"/>
    <w:rsid w:val="00AF6FEB"/>
    <w:rsid w:val="00AF7D18"/>
    <w:rsid w:val="00AF7F31"/>
    <w:rsid w:val="00B0068B"/>
    <w:rsid w:val="00B00D78"/>
    <w:rsid w:val="00B0107E"/>
    <w:rsid w:val="00B0194E"/>
    <w:rsid w:val="00B02806"/>
    <w:rsid w:val="00B02BCC"/>
    <w:rsid w:val="00B02C68"/>
    <w:rsid w:val="00B02E07"/>
    <w:rsid w:val="00B0321C"/>
    <w:rsid w:val="00B042D5"/>
    <w:rsid w:val="00B04426"/>
    <w:rsid w:val="00B04874"/>
    <w:rsid w:val="00B066C7"/>
    <w:rsid w:val="00B06A96"/>
    <w:rsid w:val="00B0709A"/>
    <w:rsid w:val="00B1034C"/>
    <w:rsid w:val="00B12B9A"/>
    <w:rsid w:val="00B1392A"/>
    <w:rsid w:val="00B16DB0"/>
    <w:rsid w:val="00B20C0C"/>
    <w:rsid w:val="00B21773"/>
    <w:rsid w:val="00B219D9"/>
    <w:rsid w:val="00B21CF3"/>
    <w:rsid w:val="00B22329"/>
    <w:rsid w:val="00B22770"/>
    <w:rsid w:val="00B230C7"/>
    <w:rsid w:val="00B236A1"/>
    <w:rsid w:val="00B2407B"/>
    <w:rsid w:val="00B24255"/>
    <w:rsid w:val="00B24377"/>
    <w:rsid w:val="00B24D45"/>
    <w:rsid w:val="00B24F1B"/>
    <w:rsid w:val="00B25940"/>
    <w:rsid w:val="00B262C5"/>
    <w:rsid w:val="00B26C5B"/>
    <w:rsid w:val="00B30A12"/>
    <w:rsid w:val="00B30E5B"/>
    <w:rsid w:val="00B311E2"/>
    <w:rsid w:val="00B3129A"/>
    <w:rsid w:val="00B3176D"/>
    <w:rsid w:val="00B3304D"/>
    <w:rsid w:val="00B332A3"/>
    <w:rsid w:val="00B3373F"/>
    <w:rsid w:val="00B3385F"/>
    <w:rsid w:val="00B34833"/>
    <w:rsid w:val="00B34D30"/>
    <w:rsid w:val="00B34E3D"/>
    <w:rsid w:val="00B35578"/>
    <w:rsid w:val="00B36A4B"/>
    <w:rsid w:val="00B36F1B"/>
    <w:rsid w:val="00B37220"/>
    <w:rsid w:val="00B37AF5"/>
    <w:rsid w:val="00B40207"/>
    <w:rsid w:val="00B412D7"/>
    <w:rsid w:val="00B42376"/>
    <w:rsid w:val="00B425CC"/>
    <w:rsid w:val="00B42D0B"/>
    <w:rsid w:val="00B433FD"/>
    <w:rsid w:val="00B43BB5"/>
    <w:rsid w:val="00B43DFD"/>
    <w:rsid w:val="00B43F92"/>
    <w:rsid w:val="00B440FA"/>
    <w:rsid w:val="00B44171"/>
    <w:rsid w:val="00B444B9"/>
    <w:rsid w:val="00B44F56"/>
    <w:rsid w:val="00B463E0"/>
    <w:rsid w:val="00B46835"/>
    <w:rsid w:val="00B46D79"/>
    <w:rsid w:val="00B472B6"/>
    <w:rsid w:val="00B47ED8"/>
    <w:rsid w:val="00B47F7F"/>
    <w:rsid w:val="00B500C2"/>
    <w:rsid w:val="00B5011A"/>
    <w:rsid w:val="00B517AD"/>
    <w:rsid w:val="00B5393F"/>
    <w:rsid w:val="00B53A45"/>
    <w:rsid w:val="00B5459E"/>
    <w:rsid w:val="00B5478C"/>
    <w:rsid w:val="00B54C24"/>
    <w:rsid w:val="00B55613"/>
    <w:rsid w:val="00B55ABB"/>
    <w:rsid w:val="00B55D1F"/>
    <w:rsid w:val="00B55FB8"/>
    <w:rsid w:val="00B56559"/>
    <w:rsid w:val="00B56FE0"/>
    <w:rsid w:val="00B572B1"/>
    <w:rsid w:val="00B57C53"/>
    <w:rsid w:val="00B57CBC"/>
    <w:rsid w:val="00B57FD1"/>
    <w:rsid w:val="00B606EF"/>
    <w:rsid w:val="00B60F32"/>
    <w:rsid w:val="00B622DC"/>
    <w:rsid w:val="00B62866"/>
    <w:rsid w:val="00B639BF"/>
    <w:rsid w:val="00B63CA0"/>
    <w:rsid w:val="00B64B79"/>
    <w:rsid w:val="00B653DC"/>
    <w:rsid w:val="00B65B95"/>
    <w:rsid w:val="00B66BEA"/>
    <w:rsid w:val="00B66EBC"/>
    <w:rsid w:val="00B675F0"/>
    <w:rsid w:val="00B70007"/>
    <w:rsid w:val="00B7046F"/>
    <w:rsid w:val="00B70B08"/>
    <w:rsid w:val="00B71344"/>
    <w:rsid w:val="00B71418"/>
    <w:rsid w:val="00B71DD6"/>
    <w:rsid w:val="00B7253B"/>
    <w:rsid w:val="00B727F7"/>
    <w:rsid w:val="00B72EDD"/>
    <w:rsid w:val="00B737C7"/>
    <w:rsid w:val="00B738D8"/>
    <w:rsid w:val="00B73EA0"/>
    <w:rsid w:val="00B75468"/>
    <w:rsid w:val="00B760EB"/>
    <w:rsid w:val="00B76112"/>
    <w:rsid w:val="00B76DB2"/>
    <w:rsid w:val="00B777C6"/>
    <w:rsid w:val="00B779B1"/>
    <w:rsid w:val="00B77FB4"/>
    <w:rsid w:val="00B80439"/>
    <w:rsid w:val="00B80453"/>
    <w:rsid w:val="00B806B3"/>
    <w:rsid w:val="00B808FF"/>
    <w:rsid w:val="00B80FF3"/>
    <w:rsid w:val="00B8137B"/>
    <w:rsid w:val="00B814AF"/>
    <w:rsid w:val="00B81770"/>
    <w:rsid w:val="00B8195A"/>
    <w:rsid w:val="00B81CEA"/>
    <w:rsid w:val="00B81E57"/>
    <w:rsid w:val="00B81E62"/>
    <w:rsid w:val="00B82493"/>
    <w:rsid w:val="00B82901"/>
    <w:rsid w:val="00B83872"/>
    <w:rsid w:val="00B83E3B"/>
    <w:rsid w:val="00B8542F"/>
    <w:rsid w:val="00B8711B"/>
    <w:rsid w:val="00B879E6"/>
    <w:rsid w:val="00B9068E"/>
    <w:rsid w:val="00B907F1"/>
    <w:rsid w:val="00B910B6"/>
    <w:rsid w:val="00B93230"/>
    <w:rsid w:val="00B9388C"/>
    <w:rsid w:val="00B94636"/>
    <w:rsid w:val="00B94B94"/>
    <w:rsid w:val="00B95375"/>
    <w:rsid w:val="00B955D3"/>
    <w:rsid w:val="00B95F52"/>
    <w:rsid w:val="00B96305"/>
    <w:rsid w:val="00B9648B"/>
    <w:rsid w:val="00B96DEC"/>
    <w:rsid w:val="00B97255"/>
    <w:rsid w:val="00B975C4"/>
    <w:rsid w:val="00BA08F6"/>
    <w:rsid w:val="00BA115C"/>
    <w:rsid w:val="00BA1193"/>
    <w:rsid w:val="00BA1CFD"/>
    <w:rsid w:val="00BA25B6"/>
    <w:rsid w:val="00BA40D5"/>
    <w:rsid w:val="00BA4B5F"/>
    <w:rsid w:val="00BA5978"/>
    <w:rsid w:val="00BA6A38"/>
    <w:rsid w:val="00BA6FCD"/>
    <w:rsid w:val="00BA7094"/>
    <w:rsid w:val="00BA7340"/>
    <w:rsid w:val="00BA7AF3"/>
    <w:rsid w:val="00BA7BC1"/>
    <w:rsid w:val="00BB00FC"/>
    <w:rsid w:val="00BB1237"/>
    <w:rsid w:val="00BB5058"/>
    <w:rsid w:val="00BB50FB"/>
    <w:rsid w:val="00BB627A"/>
    <w:rsid w:val="00BB6436"/>
    <w:rsid w:val="00BB7270"/>
    <w:rsid w:val="00BB7C6D"/>
    <w:rsid w:val="00BC01A1"/>
    <w:rsid w:val="00BC1D95"/>
    <w:rsid w:val="00BC1FA0"/>
    <w:rsid w:val="00BC29FC"/>
    <w:rsid w:val="00BC2A0B"/>
    <w:rsid w:val="00BC2F85"/>
    <w:rsid w:val="00BC3033"/>
    <w:rsid w:val="00BC3070"/>
    <w:rsid w:val="00BC38F1"/>
    <w:rsid w:val="00BC3AA7"/>
    <w:rsid w:val="00BC64CE"/>
    <w:rsid w:val="00BC70BA"/>
    <w:rsid w:val="00BC7FA3"/>
    <w:rsid w:val="00BD1FF2"/>
    <w:rsid w:val="00BD20EA"/>
    <w:rsid w:val="00BD35C7"/>
    <w:rsid w:val="00BD38E0"/>
    <w:rsid w:val="00BD3B3B"/>
    <w:rsid w:val="00BD3EBE"/>
    <w:rsid w:val="00BD4FD8"/>
    <w:rsid w:val="00BD5DBA"/>
    <w:rsid w:val="00BD6C20"/>
    <w:rsid w:val="00BD6DD5"/>
    <w:rsid w:val="00BD7422"/>
    <w:rsid w:val="00BD75BE"/>
    <w:rsid w:val="00BD76A7"/>
    <w:rsid w:val="00BD79F8"/>
    <w:rsid w:val="00BE065A"/>
    <w:rsid w:val="00BE0877"/>
    <w:rsid w:val="00BE0904"/>
    <w:rsid w:val="00BE1618"/>
    <w:rsid w:val="00BE1B15"/>
    <w:rsid w:val="00BE2987"/>
    <w:rsid w:val="00BE35E6"/>
    <w:rsid w:val="00BE5ABC"/>
    <w:rsid w:val="00BE7939"/>
    <w:rsid w:val="00BF0D4A"/>
    <w:rsid w:val="00BF1B90"/>
    <w:rsid w:val="00BF1C43"/>
    <w:rsid w:val="00BF2377"/>
    <w:rsid w:val="00BF2EC7"/>
    <w:rsid w:val="00BF348D"/>
    <w:rsid w:val="00BF3DBD"/>
    <w:rsid w:val="00BF46FF"/>
    <w:rsid w:val="00BF501B"/>
    <w:rsid w:val="00BF50F1"/>
    <w:rsid w:val="00BF5A72"/>
    <w:rsid w:val="00BF7247"/>
    <w:rsid w:val="00BF7306"/>
    <w:rsid w:val="00BF7D45"/>
    <w:rsid w:val="00C00283"/>
    <w:rsid w:val="00C004EB"/>
    <w:rsid w:val="00C0133A"/>
    <w:rsid w:val="00C01821"/>
    <w:rsid w:val="00C01FF3"/>
    <w:rsid w:val="00C02914"/>
    <w:rsid w:val="00C02EE1"/>
    <w:rsid w:val="00C03520"/>
    <w:rsid w:val="00C03A6A"/>
    <w:rsid w:val="00C03C6A"/>
    <w:rsid w:val="00C040F7"/>
    <w:rsid w:val="00C04344"/>
    <w:rsid w:val="00C047F2"/>
    <w:rsid w:val="00C05165"/>
    <w:rsid w:val="00C059C8"/>
    <w:rsid w:val="00C065E6"/>
    <w:rsid w:val="00C06867"/>
    <w:rsid w:val="00C0747C"/>
    <w:rsid w:val="00C106A5"/>
    <w:rsid w:val="00C10C45"/>
    <w:rsid w:val="00C10F5D"/>
    <w:rsid w:val="00C11114"/>
    <w:rsid w:val="00C1164E"/>
    <w:rsid w:val="00C11A30"/>
    <w:rsid w:val="00C11EF7"/>
    <w:rsid w:val="00C11F3E"/>
    <w:rsid w:val="00C123D1"/>
    <w:rsid w:val="00C1263C"/>
    <w:rsid w:val="00C126DA"/>
    <w:rsid w:val="00C13843"/>
    <w:rsid w:val="00C13EFF"/>
    <w:rsid w:val="00C14567"/>
    <w:rsid w:val="00C1557E"/>
    <w:rsid w:val="00C158E1"/>
    <w:rsid w:val="00C1667F"/>
    <w:rsid w:val="00C16CAC"/>
    <w:rsid w:val="00C170E3"/>
    <w:rsid w:val="00C20708"/>
    <w:rsid w:val="00C217CD"/>
    <w:rsid w:val="00C22276"/>
    <w:rsid w:val="00C22CED"/>
    <w:rsid w:val="00C22D95"/>
    <w:rsid w:val="00C22E62"/>
    <w:rsid w:val="00C23395"/>
    <w:rsid w:val="00C23AFA"/>
    <w:rsid w:val="00C23F66"/>
    <w:rsid w:val="00C2418F"/>
    <w:rsid w:val="00C24B7B"/>
    <w:rsid w:val="00C2563C"/>
    <w:rsid w:val="00C2625E"/>
    <w:rsid w:val="00C2677A"/>
    <w:rsid w:val="00C26C9C"/>
    <w:rsid w:val="00C32F13"/>
    <w:rsid w:val="00C3339E"/>
    <w:rsid w:val="00C340D7"/>
    <w:rsid w:val="00C35584"/>
    <w:rsid w:val="00C358A5"/>
    <w:rsid w:val="00C35A88"/>
    <w:rsid w:val="00C36D65"/>
    <w:rsid w:val="00C37428"/>
    <w:rsid w:val="00C376DB"/>
    <w:rsid w:val="00C404FC"/>
    <w:rsid w:val="00C410D3"/>
    <w:rsid w:val="00C41842"/>
    <w:rsid w:val="00C4204B"/>
    <w:rsid w:val="00C43161"/>
    <w:rsid w:val="00C43BE2"/>
    <w:rsid w:val="00C44B68"/>
    <w:rsid w:val="00C44B84"/>
    <w:rsid w:val="00C44C9E"/>
    <w:rsid w:val="00C4503D"/>
    <w:rsid w:val="00C45790"/>
    <w:rsid w:val="00C45AED"/>
    <w:rsid w:val="00C471A7"/>
    <w:rsid w:val="00C473EF"/>
    <w:rsid w:val="00C47443"/>
    <w:rsid w:val="00C47B77"/>
    <w:rsid w:val="00C47C98"/>
    <w:rsid w:val="00C5022C"/>
    <w:rsid w:val="00C50614"/>
    <w:rsid w:val="00C51684"/>
    <w:rsid w:val="00C517A2"/>
    <w:rsid w:val="00C522A3"/>
    <w:rsid w:val="00C522A4"/>
    <w:rsid w:val="00C540F0"/>
    <w:rsid w:val="00C54253"/>
    <w:rsid w:val="00C55187"/>
    <w:rsid w:val="00C5524E"/>
    <w:rsid w:val="00C55884"/>
    <w:rsid w:val="00C5591F"/>
    <w:rsid w:val="00C56F87"/>
    <w:rsid w:val="00C57282"/>
    <w:rsid w:val="00C572CC"/>
    <w:rsid w:val="00C57C9B"/>
    <w:rsid w:val="00C6285A"/>
    <w:rsid w:val="00C63789"/>
    <w:rsid w:val="00C6411C"/>
    <w:rsid w:val="00C64C2F"/>
    <w:rsid w:val="00C65543"/>
    <w:rsid w:val="00C65839"/>
    <w:rsid w:val="00C66D3F"/>
    <w:rsid w:val="00C66F03"/>
    <w:rsid w:val="00C673E1"/>
    <w:rsid w:val="00C6782B"/>
    <w:rsid w:val="00C70241"/>
    <w:rsid w:val="00C71D3A"/>
    <w:rsid w:val="00C7262B"/>
    <w:rsid w:val="00C73829"/>
    <w:rsid w:val="00C74108"/>
    <w:rsid w:val="00C74A0A"/>
    <w:rsid w:val="00C74A11"/>
    <w:rsid w:val="00C7504A"/>
    <w:rsid w:val="00C753F0"/>
    <w:rsid w:val="00C75777"/>
    <w:rsid w:val="00C76E57"/>
    <w:rsid w:val="00C77110"/>
    <w:rsid w:val="00C77849"/>
    <w:rsid w:val="00C81DAE"/>
    <w:rsid w:val="00C81E1A"/>
    <w:rsid w:val="00C82295"/>
    <w:rsid w:val="00C82B8A"/>
    <w:rsid w:val="00C82DCA"/>
    <w:rsid w:val="00C82FF8"/>
    <w:rsid w:val="00C845F1"/>
    <w:rsid w:val="00C84AB8"/>
    <w:rsid w:val="00C85E0E"/>
    <w:rsid w:val="00C878CF"/>
    <w:rsid w:val="00C87D03"/>
    <w:rsid w:val="00C903F6"/>
    <w:rsid w:val="00C906EE"/>
    <w:rsid w:val="00C90A0C"/>
    <w:rsid w:val="00C91B12"/>
    <w:rsid w:val="00C9209E"/>
    <w:rsid w:val="00C927D3"/>
    <w:rsid w:val="00C92FD0"/>
    <w:rsid w:val="00C9374E"/>
    <w:rsid w:val="00C9426F"/>
    <w:rsid w:val="00C945D7"/>
    <w:rsid w:val="00C95124"/>
    <w:rsid w:val="00C95C0F"/>
    <w:rsid w:val="00C95F07"/>
    <w:rsid w:val="00C963E5"/>
    <w:rsid w:val="00C96A23"/>
    <w:rsid w:val="00C96C28"/>
    <w:rsid w:val="00C975E5"/>
    <w:rsid w:val="00CA0671"/>
    <w:rsid w:val="00CA0B98"/>
    <w:rsid w:val="00CA14C1"/>
    <w:rsid w:val="00CA1B75"/>
    <w:rsid w:val="00CA210E"/>
    <w:rsid w:val="00CA2A61"/>
    <w:rsid w:val="00CA2E86"/>
    <w:rsid w:val="00CA341C"/>
    <w:rsid w:val="00CA3699"/>
    <w:rsid w:val="00CA379F"/>
    <w:rsid w:val="00CA38EC"/>
    <w:rsid w:val="00CA45AF"/>
    <w:rsid w:val="00CA4ED6"/>
    <w:rsid w:val="00CA4FB9"/>
    <w:rsid w:val="00CA5497"/>
    <w:rsid w:val="00CA56BF"/>
    <w:rsid w:val="00CA56DB"/>
    <w:rsid w:val="00CA5AA8"/>
    <w:rsid w:val="00CA5AC4"/>
    <w:rsid w:val="00CA5C2B"/>
    <w:rsid w:val="00CA6891"/>
    <w:rsid w:val="00CA70A8"/>
    <w:rsid w:val="00CA7C3B"/>
    <w:rsid w:val="00CB30D5"/>
    <w:rsid w:val="00CB366F"/>
    <w:rsid w:val="00CB3938"/>
    <w:rsid w:val="00CB3E54"/>
    <w:rsid w:val="00CB77A8"/>
    <w:rsid w:val="00CB7D04"/>
    <w:rsid w:val="00CB7FD3"/>
    <w:rsid w:val="00CC0024"/>
    <w:rsid w:val="00CC018C"/>
    <w:rsid w:val="00CC04C9"/>
    <w:rsid w:val="00CC069A"/>
    <w:rsid w:val="00CC1D04"/>
    <w:rsid w:val="00CC3053"/>
    <w:rsid w:val="00CC30CE"/>
    <w:rsid w:val="00CC365B"/>
    <w:rsid w:val="00CC3D79"/>
    <w:rsid w:val="00CC4428"/>
    <w:rsid w:val="00CC4FC9"/>
    <w:rsid w:val="00CC54FD"/>
    <w:rsid w:val="00CC5DA4"/>
    <w:rsid w:val="00CC643F"/>
    <w:rsid w:val="00CC732D"/>
    <w:rsid w:val="00CC7721"/>
    <w:rsid w:val="00CD002A"/>
    <w:rsid w:val="00CD020E"/>
    <w:rsid w:val="00CD1555"/>
    <w:rsid w:val="00CD182A"/>
    <w:rsid w:val="00CD21CA"/>
    <w:rsid w:val="00CD24E8"/>
    <w:rsid w:val="00CD3904"/>
    <w:rsid w:val="00CD4B27"/>
    <w:rsid w:val="00CD6A66"/>
    <w:rsid w:val="00CD7A63"/>
    <w:rsid w:val="00CD7C3E"/>
    <w:rsid w:val="00CE0A2D"/>
    <w:rsid w:val="00CE0F49"/>
    <w:rsid w:val="00CE102E"/>
    <w:rsid w:val="00CE10B3"/>
    <w:rsid w:val="00CE1B8C"/>
    <w:rsid w:val="00CE20B3"/>
    <w:rsid w:val="00CE4076"/>
    <w:rsid w:val="00CE40EA"/>
    <w:rsid w:val="00CE6451"/>
    <w:rsid w:val="00CE6D16"/>
    <w:rsid w:val="00CF0AAC"/>
    <w:rsid w:val="00CF121F"/>
    <w:rsid w:val="00CF14B2"/>
    <w:rsid w:val="00CF2FAC"/>
    <w:rsid w:val="00CF3201"/>
    <w:rsid w:val="00CF341C"/>
    <w:rsid w:val="00CF394B"/>
    <w:rsid w:val="00CF401B"/>
    <w:rsid w:val="00CF4591"/>
    <w:rsid w:val="00CF4635"/>
    <w:rsid w:val="00CF4943"/>
    <w:rsid w:val="00CF5117"/>
    <w:rsid w:val="00CF5561"/>
    <w:rsid w:val="00CF69B6"/>
    <w:rsid w:val="00CF78AB"/>
    <w:rsid w:val="00CF7C4B"/>
    <w:rsid w:val="00D013C1"/>
    <w:rsid w:val="00D020EE"/>
    <w:rsid w:val="00D03718"/>
    <w:rsid w:val="00D03798"/>
    <w:rsid w:val="00D03822"/>
    <w:rsid w:val="00D04790"/>
    <w:rsid w:val="00D04DB2"/>
    <w:rsid w:val="00D05CE4"/>
    <w:rsid w:val="00D062C6"/>
    <w:rsid w:val="00D06466"/>
    <w:rsid w:val="00D06490"/>
    <w:rsid w:val="00D06B99"/>
    <w:rsid w:val="00D0740E"/>
    <w:rsid w:val="00D10157"/>
    <w:rsid w:val="00D10ACA"/>
    <w:rsid w:val="00D10DCF"/>
    <w:rsid w:val="00D127F1"/>
    <w:rsid w:val="00D128E0"/>
    <w:rsid w:val="00D12C8B"/>
    <w:rsid w:val="00D12E80"/>
    <w:rsid w:val="00D1347D"/>
    <w:rsid w:val="00D135FB"/>
    <w:rsid w:val="00D1464A"/>
    <w:rsid w:val="00D150E6"/>
    <w:rsid w:val="00D159AC"/>
    <w:rsid w:val="00D16161"/>
    <w:rsid w:val="00D16232"/>
    <w:rsid w:val="00D169FC"/>
    <w:rsid w:val="00D16AA4"/>
    <w:rsid w:val="00D1781E"/>
    <w:rsid w:val="00D179AC"/>
    <w:rsid w:val="00D17C82"/>
    <w:rsid w:val="00D201B1"/>
    <w:rsid w:val="00D202C5"/>
    <w:rsid w:val="00D20A68"/>
    <w:rsid w:val="00D20FE5"/>
    <w:rsid w:val="00D217AB"/>
    <w:rsid w:val="00D21CE3"/>
    <w:rsid w:val="00D223B2"/>
    <w:rsid w:val="00D22683"/>
    <w:rsid w:val="00D22BD4"/>
    <w:rsid w:val="00D22F2C"/>
    <w:rsid w:val="00D231E2"/>
    <w:rsid w:val="00D24E42"/>
    <w:rsid w:val="00D264AC"/>
    <w:rsid w:val="00D266CA"/>
    <w:rsid w:val="00D27B2A"/>
    <w:rsid w:val="00D30128"/>
    <w:rsid w:val="00D3043F"/>
    <w:rsid w:val="00D30733"/>
    <w:rsid w:val="00D314F1"/>
    <w:rsid w:val="00D319F5"/>
    <w:rsid w:val="00D33338"/>
    <w:rsid w:val="00D35E66"/>
    <w:rsid w:val="00D3609E"/>
    <w:rsid w:val="00D405C1"/>
    <w:rsid w:val="00D40E87"/>
    <w:rsid w:val="00D41FA1"/>
    <w:rsid w:val="00D438DF"/>
    <w:rsid w:val="00D43C80"/>
    <w:rsid w:val="00D44209"/>
    <w:rsid w:val="00D44712"/>
    <w:rsid w:val="00D45389"/>
    <w:rsid w:val="00D46434"/>
    <w:rsid w:val="00D47971"/>
    <w:rsid w:val="00D47EB9"/>
    <w:rsid w:val="00D47F54"/>
    <w:rsid w:val="00D516E4"/>
    <w:rsid w:val="00D51E70"/>
    <w:rsid w:val="00D52310"/>
    <w:rsid w:val="00D52443"/>
    <w:rsid w:val="00D5285F"/>
    <w:rsid w:val="00D52A4C"/>
    <w:rsid w:val="00D52A55"/>
    <w:rsid w:val="00D52D35"/>
    <w:rsid w:val="00D54416"/>
    <w:rsid w:val="00D553C8"/>
    <w:rsid w:val="00D56BFF"/>
    <w:rsid w:val="00D576D6"/>
    <w:rsid w:val="00D5786A"/>
    <w:rsid w:val="00D60666"/>
    <w:rsid w:val="00D6106B"/>
    <w:rsid w:val="00D61D0D"/>
    <w:rsid w:val="00D62755"/>
    <w:rsid w:val="00D6315C"/>
    <w:rsid w:val="00D65CE6"/>
    <w:rsid w:val="00D66034"/>
    <w:rsid w:val="00D66C48"/>
    <w:rsid w:val="00D671D4"/>
    <w:rsid w:val="00D676CD"/>
    <w:rsid w:val="00D679D0"/>
    <w:rsid w:val="00D70BDF"/>
    <w:rsid w:val="00D71A3F"/>
    <w:rsid w:val="00D71DD3"/>
    <w:rsid w:val="00D73466"/>
    <w:rsid w:val="00D74588"/>
    <w:rsid w:val="00D746A1"/>
    <w:rsid w:val="00D74789"/>
    <w:rsid w:val="00D75DEE"/>
    <w:rsid w:val="00D770F5"/>
    <w:rsid w:val="00D77A97"/>
    <w:rsid w:val="00D77CCF"/>
    <w:rsid w:val="00D8107B"/>
    <w:rsid w:val="00D81850"/>
    <w:rsid w:val="00D8185D"/>
    <w:rsid w:val="00D81A43"/>
    <w:rsid w:val="00D82452"/>
    <w:rsid w:val="00D8369E"/>
    <w:rsid w:val="00D839E3"/>
    <w:rsid w:val="00D8412B"/>
    <w:rsid w:val="00D84CE0"/>
    <w:rsid w:val="00D908A4"/>
    <w:rsid w:val="00D91243"/>
    <w:rsid w:val="00D9168D"/>
    <w:rsid w:val="00D9296B"/>
    <w:rsid w:val="00D93D35"/>
    <w:rsid w:val="00D94206"/>
    <w:rsid w:val="00D950E8"/>
    <w:rsid w:val="00D95261"/>
    <w:rsid w:val="00D962B6"/>
    <w:rsid w:val="00D96DF3"/>
    <w:rsid w:val="00D97495"/>
    <w:rsid w:val="00D97615"/>
    <w:rsid w:val="00DA136B"/>
    <w:rsid w:val="00DA15EA"/>
    <w:rsid w:val="00DA2A9D"/>
    <w:rsid w:val="00DA2F39"/>
    <w:rsid w:val="00DA49EB"/>
    <w:rsid w:val="00DA4F12"/>
    <w:rsid w:val="00DA5D46"/>
    <w:rsid w:val="00DA765B"/>
    <w:rsid w:val="00DB01DC"/>
    <w:rsid w:val="00DB064A"/>
    <w:rsid w:val="00DB0B7A"/>
    <w:rsid w:val="00DB1943"/>
    <w:rsid w:val="00DB2211"/>
    <w:rsid w:val="00DB37AD"/>
    <w:rsid w:val="00DB37E4"/>
    <w:rsid w:val="00DB394D"/>
    <w:rsid w:val="00DB41A7"/>
    <w:rsid w:val="00DB4AB8"/>
    <w:rsid w:val="00DB4DBA"/>
    <w:rsid w:val="00DB4F11"/>
    <w:rsid w:val="00DB5257"/>
    <w:rsid w:val="00DB630A"/>
    <w:rsid w:val="00DC1568"/>
    <w:rsid w:val="00DC1ED3"/>
    <w:rsid w:val="00DC2168"/>
    <w:rsid w:val="00DC2268"/>
    <w:rsid w:val="00DC2435"/>
    <w:rsid w:val="00DC3F34"/>
    <w:rsid w:val="00DC3FDD"/>
    <w:rsid w:val="00DC48F7"/>
    <w:rsid w:val="00DC4DFB"/>
    <w:rsid w:val="00DC556E"/>
    <w:rsid w:val="00DC7251"/>
    <w:rsid w:val="00DC7F3C"/>
    <w:rsid w:val="00DD0102"/>
    <w:rsid w:val="00DD0535"/>
    <w:rsid w:val="00DD0889"/>
    <w:rsid w:val="00DD0A81"/>
    <w:rsid w:val="00DD0D7D"/>
    <w:rsid w:val="00DD1995"/>
    <w:rsid w:val="00DD1E20"/>
    <w:rsid w:val="00DD22CB"/>
    <w:rsid w:val="00DD2331"/>
    <w:rsid w:val="00DD284F"/>
    <w:rsid w:val="00DD2C37"/>
    <w:rsid w:val="00DD2D11"/>
    <w:rsid w:val="00DD2E2B"/>
    <w:rsid w:val="00DD3231"/>
    <w:rsid w:val="00DD4262"/>
    <w:rsid w:val="00DD4BAE"/>
    <w:rsid w:val="00DD5C54"/>
    <w:rsid w:val="00DD5F7D"/>
    <w:rsid w:val="00DD6019"/>
    <w:rsid w:val="00DD766F"/>
    <w:rsid w:val="00DE0272"/>
    <w:rsid w:val="00DE0627"/>
    <w:rsid w:val="00DE17B7"/>
    <w:rsid w:val="00DE17C7"/>
    <w:rsid w:val="00DE299B"/>
    <w:rsid w:val="00DE409C"/>
    <w:rsid w:val="00DE44D6"/>
    <w:rsid w:val="00DE47D3"/>
    <w:rsid w:val="00DE4F84"/>
    <w:rsid w:val="00DE528A"/>
    <w:rsid w:val="00DE5954"/>
    <w:rsid w:val="00DE63A7"/>
    <w:rsid w:val="00DE6EBA"/>
    <w:rsid w:val="00DF0B38"/>
    <w:rsid w:val="00DF0C6F"/>
    <w:rsid w:val="00DF0F22"/>
    <w:rsid w:val="00DF21C5"/>
    <w:rsid w:val="00DF2315"/>
    <w:rsid w:val="00DF26E0"/>
    <w:rsid w:val="00DF29B4"/>
    <w:rsid w:val="00DF2E4D"/>
    <w:rsid w:val="00DF360C"/>
    <w:rsid w:val="00DF3889"/>
    <w:rsid w:val="00DF3A35"/>
    <w:rsid w:val="00DF3A43"/>
    <w:rsid w:val="00DF3FC4"/>
    <w:rsid w:val="00DF4CF1"/>
    <w:rsid w:val="00DF6416"/>
    <w:rsid w:val="00DF641B"/>
    <w:rsid w:val="00DF7160"/>
    <w:rsid w:val="00DF74BB"/>
    <w:rsid w:val="00DF7621"/>
    <w:rsid w:val="00DF7651"/>
    <w:rsid w:val="00DF7BE8"/>
    <w:rsid w:val="00E0021F"/>
    <w:rsid w:val="00E002B0"/>
    <w:rsid w:val="00E00325"/>
    <w:rsid w:val="00E0052C"/>
    <w:rsid w:val="00E00A1D"/>
    <w:rsid w:val="00E011E6"/>
    <w:rsid w:val="00E0147C"/>
    <w:rsid w:val="00E019DD"/>
    <w:rsid w:val="00E01DCA"/>
    <w:rsid w:val="00E0298E"/>
    <w:rsid w:val="00E03396"/>
    <w:rsid w:val="00E044B2"/>
    <w:rsid w:val="00E05CDE"/>
    <w:rsid w:val="00E072ED"/>
    <w:rsid w:val="00E07B52"/>
    <w:rsid w:val="00E07ED9"/>
    <w:rsid w:val="00E10F54"/>
    <w:rsid w:val="00E1192A"/>
    <w:rsid w:val="00E11985"/>
    <w:rsid w:val="00E12273"/>
    <w:rsid w:val="00E12E6E"/>
    <w:rsid w:val="00E138D5"/>
    <w:rsid w:val="00E13953"/>
    <w:rsid w:val="00E13F38"/>
    <w:rsid w:val="00E1436F"/>
    <w:rsid w:val="00E14841"/>
    <w:rsid w:val="00E14DB4"/>
    <w:rsid w:val="00E15A5F"/>
    <w:rsid w:val="00E1788A"/>
    <w:rsid w:val="00E200D1"/>
    <w:rsid w:val="00E20343"/>
    <w:rsid w:val="00E208F2"/>
    <w:rsid w:val="00E20BDB"/>
    <w:rsid w:val="00E2131A"/>
    <w:rsid w:val="00E233D7"/>
    <w:rsid w:val="00E25A39"/>
    <w:rsid w:val="00E26F12"/>
    <w:rsid w:val="00E27627"/>
    <w:rsid w:val="00E27C3D"/>
    <w:rsid w:val="00E301C0"/>
    <w:rsid w:val="00E308F9"/>
    <w:rsid w:val="00E30D5E"/>
    <w:rsid w:val="00E31104"/>
    <w:rsid w:val="00E318BE"/>
    <w:rsid w:val="00E31C93"/>
    <w:rsid w:val="00E32220"/>
    <w:rsid w:val="00E339A6"/>
    <w:rsid w:val="00E34E48"/>
    <w:rsid w:val="00E351D0"/>
    <w:rsid w:val="00E36222"/>
    <w:rsid w:val="00E3780B"/>
    <w:rsid w:val="00E37DB9"/>
    <w:rsid w:val="00E37E13"/>
    <w:rsid w:val="00E40483"/>
    <w:rsid w:val="00E404C7"/>
    <w:rsid w:val="00E41AC2"/>
    <w:rsid w:val="00E41F39"/>
    <w:rsid w:val="00E42064"/>
    <w:rsid w:val="00E42599"/>
    <w:rsid w:val="00E4288D"/>
    <w:rsid w:val="00E42DDB"/>
    <w:rsid w:val="00E42E81"/>
    <w:rsid w:val="00E42F3A"/>
    <w:rsid w:val="00E43F46"/>
    <w:rsid w:val="00E448D7"/>
    <w:rsid w:val="00E448F0"/>
    <w:rsid w:val="00E44F62"/>
    <w:rsid w:val="00E4608B"/>
    <w:rsid w:val="00E47AA1"/>
    <w:rsid w:val="00E47E40"/>
    <w:rsid w:val="00E50830"/>
    <w:rsid w:val="00E50A34"/>
    <w:rsid w:val="00E50E23"/>
    <w:rsid w:val="00E516C0"/>
    <w:rsid w:val="00E51728"/>
    <w:rsid w:val="00E5574A"/>
    <w:rsid w:val="00E55B80"/>
    <w:rsid w:val="00E5611A"/>
    <w:rsid w:val="00E56D45"/>
    <w:rsid w:val="00E57004"/>
    <w:rsid w:val="00E575C2"/>
    <w:rsid w:val="00E57C9A"/>
    <w:rsid w:val="00E57CAA"/>
    <w:rsid w:val="00E600AD"/>
    <w:rsid w:val="00E611F0"/>
    <w:rsid w:val="00E618FB"/>
    <w:rsid w:val="00E622CC"/>
    <w:rsid w:val="00E62A7D"/>
    <w:rsid w:val="00E62BD5"/>
    <w:rsid w:val="00E62DAB"/>
    <w:rsid w:val="00E636EF"/>
    <w:rsid w:val="00E63C65"/>
    <w:rsid w:val="00E643B1"/>
    <w:rsid w:val="00E653E5"/>
    <w:rsid w:val="00E654AC"/>
    <w:rsid w:val="00E65C4A"/>
    <w:rsid w:val="00E65C4E"/>
    <w:rsid w:val="00E65CD0"/>
    <w:rsid w:val="00E65DCB"/>
    <w:rsid w:val="00E66096"/>
    <w:rsid w:val="00E661EC"/>
    <w:rsid w:val="00E666C6"/>
    <w:rsid w:val="00E66A7C"/>
    <w:rsid w:val="00E700F4"/>
    <w:rsid w:val="00E71C66"/>
    <w:rsid w:val="00E72216"/>
    <w:rsid w:val="00E723B3"/>
    <w:rsid w:val="00E72AEC"/>
    <w:rsid w:val="00E72C20"/>
    <w:rsid w:val="00E7385D"/>
    <w:rsid w:val="00E744EE"/>
    <w:rsid w:val="00E74B64"/>
    <w:rsid w:val="00E7544D"/>
    <w:rsid w:val="00E758AA"/>
    <w:rsid w:val="00E75DAC"/>
    <w:rsid w:val="00E76F7E"/>
    <w:rsid w:val="00E7725A"/>
    <w:rsid w:val="00E7734A"/>
    <w:rsid w:val="00E80496"/>
    <w:rsid w:val="00E807CD"/>
    <w:rsid w:val="00E81C0C"/>
    <w:rsid w:val="00E83801"/>
    <w:rsid w:val="00E83BCB"/>
    <w:rsid w:val="00E851F9"/>
    <w:rsid w:val="00E8554F"/>
    <w:rsid w:val="00E8555A"/>
    <w:rsid w:val="00E85AF3"/>
    <w:rsid w:val="00E85EF7"/>
    <w:rsid w:val="00E867D0"/>
    <w:rsid w:val="00E87A17"/>
    <w:rsid w:val="00E92149"/>
    <w:rsid w:val="00E93370"/>
    <w:rsid w:val="00E93E2A"/>
    <w:rsid w:val="00E940D6"/>
    <w:rsid w:val="00E9455D"/>
    <w:rsid w:val="00E95BDD"/>
    <w:rsid w:val="00E95C9B"/>
    <w:rsid w:val="00E95CE5"/>
    <w:rsid w:val="00E95D02"/>
    <w:rsid w:val="00E964A1"/>
    <w:rsid w:val="00E968E6"/>
    <w:rsid w:val="00E97DF1"/>
    <w:rsid w:val="00EA0DCF"/>
    <w:rsid w:val="00EA1FE0"/>
    <w:rsid w:val="00EA24A2"/>
    <w:rsid w:val="00EA2FAF"/>
    <w:rsid w:val="00EA304C"/>
    <w:rsid w:val="00EA310E"/>
    <w:rsid w:val="00EA41C8"/>
    <w:rsid w:val="00EA4765"/>
    <w:rsid w:val="00EA5588"/>
    <w:rsid w:val="00EA5985"/>
    <w:rsid w:val="00EA63CE"/>
    <w:rsid w:val="00EA6F55"/>
    <w:rsid w:val="00EB16E9"/>
    <w:rsid w:val="00EB1826"/>
    <w:rsid w:val="00EB1BFF"/>
    <w:rsid w:val="00EB235C"/>
    <w:rsid w:val="00EB2F9D"/>
    <w:rsid w:val="00EB33B6"/>
    <w:rsid w:val="00EB358E"/>
    <w:rsid w:val="00EB35CA"/>
    <w:rsid w:val="00EB3AE4"/>
    <w:rsid w:val="00EB3F79"/>
    <w:rsid w:val="00EB4829"/>
    <w:rsid w:val="00EB583F"/>
    <w:rsid w:val="00EB6FEF"/>
    <w:rsid w:val="00EB75B6"/>
    <w:rsid w:val="00EB7832"/>
    <w:rsid w:val="00EC19D5"/>
    <w:rsid w:val="00EC2116"/>
    <w:rsid w:val="00EC271D"/>
    <w:rsid w:val="00EC2B48"/>
    <w:rsid w:val="00EC362E"/>
    <w:rsid w:val="00EC55B7"/>
    <w:rsid w:val="00EC5816"/>
    <w:rsid w:val="00EC60DA"/>
    <w:rsid w:val="00EC6BC6"/>
    <w:rsid w:val="00EC7168"/>
    <w:rsid w:val="00EC7263"/>
    <w:rsid w:val="00EC7287"/>
    <w:rsid w:val="00EC7A3A"/>
    <w:rsid w:val="00ED160F"/>
    <w:rsid w:val="00ED1C9F"/>
    <w:rsid w:val="00ED2013"/>
    <w:rsid w:val="00ED229C"/>
    <w:rsid w:val="00ED2EE6"/>
    <w:rsid w:val="00ED3B4D"/>
    <w:rsid w:val="00ED410C"/>
    <w:rsid w:val="00ED4BC2"/>
    <w:rsid w:val="00ED697E"/>
    <w:rsid w:val="00ED72D2"/>
    <w:rsid w:val="00EE04D5"/>
    <w:rsid w:val="00EE0A7D"/>
    <w:rsid w:val="00EE238B"/>
    <w:rsid w:val="00EE28C6"/>
    <w:rsid w:val="00EE2D06"/>
    <w:rsid w:val="00EE2F3E"/>
    <w:rsid w:val="00EE348C"/>
    <w:rsid w:val="00EE3CA4"/>
    <w:rsid w:val="00EE3D6B"/>
    <w:rsid w:val="00EE3D93"/>
    <w:rsid w:val="00EE407F"/>
    <w:rsid w:val="00EE4401"/>
    <w:rsid w:val="00EE492E"/>
    <w:rsid w:val="00EE58D9"/>
    <w:rsid w:val="00EE604A"/>
    <w:rsid w:val="00EE64B9"/>
    <w:rsid w:val="00EE6BF8"/>
    <w:rsid w:val="00EE6D3F"/>
    <w:rsid w:val="00EE730B"/>
    <w:rsid w:val="00EE7B90"/>
    <w:rsid w:val="00EE7FFE"/>
    <w:rsid w:val="00EF032A"/>
    <w:rsid w:val="00EF155D"/>
    <w:rsid w:val="00EF200A"/>
    <w:rsid w:val="00EF2275"/>
    <w:rsid w:val="00EF29A8"/>
    <w:rsid w:val="00EF2DDF"/>
    <w:rsid w:val="00EF6372"/>
    <w:rsid w:val="00EF755F"/>
    <w:rsid w:val="00EF7A81"/>
    <w:rsid w:val="00F00710"/>
    <w:rsid w:val="00F00D38"/>
    <w:rsid w:val="00F00DF0"/>
    <w:rsid w:val="00F01678"/>
    <w:rsid w:val="00F02793"/>
    <w:rsid w:val="00F02E5A"/>
    <w:rsid w:val="00F02F6B"/>
    <w:rsid w:val="00F03087"/>
    <w:rsid w:val="00F03210"/>
    <w:rsid w:val="00F03C91"/>
    <w:rsid w:val="00F04380"/>
    <w:rsid w:val="00F055B6"/>
    <w:rsid w:val="00F0622B"/>
    <w:rsid w:val="00F064FD"/>
    <w:rsid w:val="00F06C86"/>
    <w:rsid w:val="00F07135"/>
    <w:rsid w:val="00F073EC"/>
    <w:rsid w:val="00F075F7"/>
    <w:rsid w:val="00F07620"/>
    <w:rsid w:val="00F079A3"/>
    <w:rsid w:val="00F10F4E"/>
    <w:rsid w:val="00F1190A"/>
    <w:rsid w:val="00F11C81"/>
    <w:rsid w:val="00F12173"/>
    <w:rsid w:val="00F127A5"/>
    <w:rsid w:val="00F132A2"/>
    <w:rsid w:val="00F135FC"/>
    <w:rsid w:val="00F15533"/>
    <w:rsid w:val="00F156E6"/>
    <w:rsid w:val="00F16CC8"/>
    <w:rsid w:val="00F17755"/>
    <w:rsid w:val="00F17998"/>
    <w:rsid w:val="00F2147C"/>
    <w:rsid w:val="00F226D5"/>
    <w:rsid w:val="00F239B0"/>
    <w:rsid w:val="00F2410B"/>
    <w:rsid w:val="00F241F0"/>
    <w:rsid w:val="00F24EA0"/>
    <w:rsid w:val="00F25C33"/>
    <w:rsid w:val="00F2634C"/>
    <w:rsid w:val="00F2703C"/>
    <w:rsid w:val="00F27D65"/>
    <w:rsid w:val="00F30016"/>
    <w:rsid w:val="00F31082"/>
    <w:rsid w:val="00F3350B"/>
    <w:rsid w:val="00F33DF0"/>
    <w:rsid w:val="00F34430"/>
    <w:rsid w:val="00F364F5"/>
    <w:rsid w:val="00F366F2"/>
    <w:rsid w:val="00F36913"/>
    <w:rsid w:val="00F36D99"/>
    <w:rsid w:val="00F37292"/>
    <w:rsid w:val="00F3761C"/>
    <w:rsid w:val="00F37CC5"/>
    <w:rsid w:val="00F37FC7"/>
    <w:rsid w:val="00F40A98"/>
    <w:rsid w:val="00F40B88"/>
    <w:rsid w:val="00F417CB"/>
    <w:rsid w:val="00F41A27"/>
    <w:rsid w:val="00F422F6"/>
    <w:rsid w:val="00F432AA"/>
    <w:rsid w:val="00F4475A"/>
    <w:rsid w:val="00F44BD0"/>
    <w:rsid w:val="00F45B05"/>
    <w:rsid w:val="00F45BBD"/>
    <w:rsid w:val="00F4791C"/>
    <w:rsid w:val="00F47A88"/>
    <w:rsid w:val="00F50053"/>
    <w:rsid w:val="00F500D7"/>
    <w:rsid w:val="00F51614"/>
    <w:rsid w:val="00F52160"/>
    <w:rsid w:val="00F5277D"/>
    <w:rsid w:val="00F546DB"/>
    <w:rsid w:val="00F54B33"/>
    <w:rsid w:val="00F54D7C"/>
    <w:rsid w:val="00F55255"/>
    <w:rsid w:val="00F55302"/>
    <w:rsid w:val="00F55A80"/>
    <w:rsid w:val="00F55DF8"/>
    <w:rsid w:val="00F56116"/>
    <w:rsid w:val="00F5623D"/>
    <w:rsid w:val="00F5697E"/>
    <w:rsid w:val="00F56A42"/>
    <w:rsid w:val="00F56A6C"/>
    <w:rsid w:val="00F57DA1"/>
    <w:rsid w:val="00F60341"/>
    <w:rsid w:val="00F60751"/>
    <w:rsid w:val="00F60AA3"/>
    <w:rsid w:val="00F60B8B"/>
    <w:rsid w:val="00F60D96"/>
    <w:rsid w:val="00F6181B"/>
    <w:rsid w:val="00F61F46"/>
    <w:rsid w:val="00F6217A"/>
    <w:rsid w:val="00F62297"/>
    <w:rsid w:val="00F625D5"/>
    <w:rsid w:val="00F631E1"/>
    <w:rsid w:val="00F63517"/>
    <w:rsid w:val="00F63958"/>
    <w:rsid w:val="00F65833"/>
    <w:rsid w:val="00F66A72"/>
    <w:rsid w:val="00F66D9B"/>
    <w:rsid w:val="00F67FF1"/>
    <w:rsid w:val="00F70FE3"/>
    <w:rsid w:val="00F71469"/>
    <w:rsid w:val="00F71717"/>
    <w:rsid w:val="00F731D8"/>
    <w:rsid w:val="00F74232"/>
    <w:rsid w:val="00F74A1F"/>
    <w:rsid w:val="00F75BE8"/>
    <w:rsid w:val="00F766A1"/>
    <w:rsid w:val="00F766BD"/>
    <w:rsid w:val="00F76E33"/>
    <w:rsid w:val="00F771EA"/>
    <w:rsid w:val="00F772C6"/>
    <w:rsid w:val="00F7755A"/>
    <w:rsid w:val="00F77D5C"/>
    <w:rsid w:val="00F77EEA"/>
    <w:rsid w:val="00F814DD"/>
    <w:rsid w:val="00F81E82"/>
    <w:rsid w:val="00F845A7"/>
    <w:rsid w:val="00F863BA"/>
    <w:rsid w:val="00F8676C"/>
    <w:rsid w:val="00F86E19"/>
    <w:rsid w:val="00F876E6"/>
    <w:rsid w:val="00F8779E"/>
    <w:rsid w:val="00F87AC5"/>
    <w:rsid w:val="00F87C78"/>
    <w:rsid w:val="00F87CB6"/>
    <w:rsid w:val="00F901EF"/>
    <w:rsid w:val="00F914FB"/>
    <w:rsid w:val="00F91EA6"/>
    <w:rsid w:val="00F92095"/>
    <w:rsid w:val="00F93773"/>
    <w:rsid w:val="00F95457"/>
    <w:rsid w:val="00F95E00"/>
    <w:rsid w:val="00F963E4"/>
    <w:rsid w:val="00F97212"/>
    <w:rsid w:val="00F97377"/>
    <w:rsid w:val="00FA0613"/>
    <w:rsid w:val="00FA0A88"/>
    <w:rsid w:val="00FA0E5D"/>
    <w:rsid w:val="00FA1566"/>
    <w:rsid w:val="00FA1BBB"/>
    <w:rsid w:val="00FA20A7"/>
    <w:rsid w:val="00FA3129"/>
    <w:rsid w:val="00FA4D07"/>
    <w:rsid w:val="00FA4FBC"/>
    <w:rsid w:val="00FA540F"/>
    <w:rsid w:val="00FA59EE"/>
    <w:rsid w:val="00FA6595"/>
    <w:rsid w:val="00FA7100"/>
    <w:rsid w:val="00FA715B"/>
    <w:rsid w:val="00FA7211"/>
    <w:rsid w:val="00FA7328"/>
    <w:rsid w:val="00FA7644"/>
    <w:rsid w:val="00FA7C01"/>
    <w:rsid w:val="00FB06E7"/>
    <w:rsid w:val="00FB0910"/>
    <w:rsid w:val="00FB0A71"/>
    <w:rsid w:val="00FB0B13"/>
    <w:rsid w:val="00FB0E30"/>
    <w:rsid w:val="00FB0F3D"/>
    <w:rsid w:val="00FB111B"/>
    <w:rsid w:val="00FB48FD"/>
    <w:rsid w:val="00FB5C64"/>
    <w:rsid w:val="00FB6670"/>
    <w:rsid w:val="00FB769A"/>
    <w:rsid w:val="00FB7A19"/>
    <w:rsid w:val="00FB7F45"/>
    <w:rsid w:val="00FC018B"/>
    <w:rsid w:val="00FC0226"/>
    <w:rsid w:val="00FC0706"/>
    <w:rsid w:val="00FC0EF1"/>
    <w:rsid w:val="00FC0F11"/>
    <w:rsid w:val="00FC1C17"/>
    <w:rsid w:val="00FC37CB"/>
    <w:rsid w:val="00FC5143"/>
    <w:rsid w:val="00FC57E3"/>
    <w:rsid w:val="00FC6FEC"/>
    <w:rsid w:val="00FC7574"/>
    <w:rsid w:val="00FC769B"/>
    <w:rsid w:val="00FC7BFF"/>
    <w:rsid w:val="00FD00B3"/>
    <w:rsid w:val="00FD0A6D"/>
    <w:rsid w:val="00FD125D"/>
    <w:rsid w:val="00FD1D51"/>
    <w:rsid w:val="00FD3874"/>
    <w:rsid w:val="00FD3CF4"/>
    <w:rsid w:val="00FD4073"/>
    <w:rsid w:val="00FD4430"/>
    <w:rsid w:val="00FD45B4"/>
    <w:rsid w:val="00FD4878"/>
    <w:rsid w:val="00FD6D6D"/>
    <w:rsid w:val="00FD6E56"/>
    <w:rsid w:val="00FD7A38"/>
    <w:rsid w:val="00FD7A40"/>
    <w:rsid w:val="00FE0478"/>
    <w:rsid w:val="00FE04C0"/>
    <w:rsid w:val="00FE1FB3"/>
    <w:rsid w:val="00FE22CB"/>
    <w:rsid w:val="00FE2BB6"/>
    <w:rsid w:val="00FE561B"/>
    <w:rsid w:val="00FE6538"/>
    <w:rsid w:val="00FE6E23"/>
    <w:rsid w:val="00FE7329"/>
    <w:rsid w:val="00FF0C01"/>
    <w:rsid w:val="00FF1507"/>
    <w:rsid w:val="00FF1961"/>
    <w:rsid w:val="00FF22F4"/>
    <w:rsid w:val="00FF319C"/>
    <w:rsid w:val="00FF3F51"/>
    <w:rsid w:val="00FF4661"/>
    <w:rsid w:val="00FF4A39"/>
    <w:rsid w:val="00FF52A4"/>
    <w:rsid w:val="00FF5554"/>
    <w:rsid w:val="00FF60DD"/>
    <w:rsid w:val="00FF6201"/>
    <w:rsid w:val="00FF6422"/>
    <w:rsid w:val="0171A2EE"/>
    <w:rsid w:val="01FB86BF"/>
    <w:rsid w:val="0279BCA2"/>
    <w:rsid w:val="02A661C4"/>
    <w:rsid w:val="05366971"/>
    <w:rsid w:val="06673F3A"/>
    <w:rsid w:val="0678F257"/>
    <w:rsid w:val="06B692DE"/>
    <w:rsid w:val="0766B76F"/>
    <w:rsid w:val="07744F19"/>
    <w:rsid w:val="07BA5B2A"/>
    <w:rsid w:val="084F9773"/>
    <w:rsid w:val="087CBE3A"/>
    <w:rsid w:val="08D04469"/>
    <w:rsid w:val="093AE76D"/>
    <w:rsid w:val="0A6AA3AA"/>
    <w:rsid w:val="0A886D94"/>
    <w:rsid w:val="0B05B2A7"/>
    <w:rsid w:val="0B5DFA65"/>
    <w:rsid w:val="0D01857B"/>
    <w:rsid w:val="0E3B6AEE"/>
    <w:rsid w:val="0EB382D0"/>
    <w:rsid w:val="0EF3EBC8"/>
    <w:rsid w:val="0F4DCA98"/>
    <w:rsid w:val="0F777668"/>
    <w:rsid w:val="0FC2E2A8"/>
    <w:rsid w:val="0FF10714"/>
    <w:rsid w:val="1006AC40"/>
    <w:rsid w:val="1012A2B0"/>
    <w:rsid w:val="10253B2E"/>
    <w:rsid w:val="1113A1FC"/>
    <w:rsid w:val="1157C60E"/>
    <w:rsid w:val="12485A69"/>
    <w:rsid w:val="12650A9F"/>
    <w:rsid w:val="128EFF76"/>
    <w:rsid w:val="133E4D02"/>
    <w:rsid w:val="135E5436"/>
    <w:rsid w:val="138632DA"/>
    <w:rsid w:val="14C27572"/>
    <w:rsid w:val="15311E35"/>
    <w:rsid w:val="15BA6091"/>
    <w:rsid w:val="15F9E1B9"/>
    <w:rsid w:val="177719BD"/>
    <w:rsid w:val="17E6FDDD"/>
    <w:rsid w:val="18772FBC"/>
    <w:rsid w:val="18C6EF24"/>
    <w:rsid w:val="1938975D"/>
    <w:rsid w:val="19DEC3B5"/>
    <w:rsid w:val="1AB098EC"/>
    <w:rsid w:val="1B0DDF76"/>
    <w:rsid w:val="1B382955"/>
    <w:rsid w:val="1B66841C"/>
    <w:rsid w:val="1B6C964B"/>
    <w:rsid w:val="1B741E2F"/>
    <w:rsid w:val="1BF49099"/>
    <w:rsid w:val="1CDA688B"/>
    <w:rsid w:val="1D02957C"/>
    <w:rsid w:val="1EFB9792"/>
    <w:rsid w:val="1F4AD822"/>
    <w:rsid w:val="1FA16D02"/>
    <w:rsid w:val="1FDFDB8B"/>
    <w:rsid w:val="1FFD4D5F"/>
    <w:rsid w:val="21509E2E"/>
    <w:rsid w:val="218F89BD"/>
    <w:rsid w:val="2204E9A5"/>
    <w:rsid w:val="22BEBDFE"/>
    <w:rsid w:val="22F4DD11"/>
    <w:rsid w:val="233459CE"/>
    <w:rsid w:val="254FF2C5"/>
    <w:rsid w:val="25746401"/>
    <w:rsid w:val="263E2A18"/>
    <w:rsid w:val="267FE7A7"/>
    <w:rsid w:val="26B36492"/>
    <w:rsid w:val="278855BC"/>
    <w:rsid w:val="27BAB7CE"/>
    <w:rsid w:val="29221E7C"/>
    <w:rsid w:val="2B96BB9D"/>
    <w:rsid w:val="2C285B45"/>
    <w:rsid w:val="2D138926"/>
    <w:rsid w:val="2D328D13"/>
    <w:rsid w:val="2DCF83FA"/>
    <w:rsid w:val="2E06557D"/>
    <w:rsid w:val="2E2587DF"/>
    <w:rsid w:val="2EC24762"/>
    <w:rsid w:val="2F3F299B"/>
    <w:rsid w:val="2FFD1A6D"/>
    <w:rsid w:val="30504A40"/>
    <w:rsid w:val="30AF616D"/>
    <w:rsid w:val="3209FB58"/>
    <w:rsid w:val="33FE2D36"/>
    <w:rsid w:val="34411C20"/>
    <w:rsid w:val="3538F21F"/>
    <w:rsid w:val="355B5F32"/>
    <w:rsid w:val="364A3E6F"/>
    <w:rsid w:val="365EFD98"/>
    <w:rsid w:val="3665ECAA"/>
    <w:rsid w:val="36C87742"/>
    <w:rsid w:val="371EB87D"/>
    <w:rsid w:val="37470D2D"/>
    <w:rsid w:val="37545DF6"/>
    <w:rsid w:val="37D95204"/>
    <w:rsid w:val="38169A03"/>
    <w:rsid w:val="38E844E0"/>
    <w:rsid w:val="3936480D"/>
    <w:rsid w:val="3986F5C0"/>
    <w:rsid w:val="3A37701D"/>
    <w:rsid w:val="3A55C14E"/>
    <w:rsid w:val="3ABC5E36"/>
    <w:rsid w:val="3B1EC1EF"/>
    <w:rsid w:val="3B6A1AE2"/>
    <w:rsid w:val="3C44EC0B"/>
    <w:rsid w:val="3C72294F"/>
    <w:rsid w:val="3D0B026A"/>
    <w:rsid w:val="3E0F13EB"/>
    <w:rsid w:val="3E1EBE40"/>
    <w:rsid w:val="3F250EA8"/>
    <w:rsid w:val="3F8DC74E"/>
    <w:rsid w:val="3F9C9875"/>
    <w:rsid w:val="3FE1BEE5"/>
    <w:rsid w:val="41682732"/>
    <w:rsid w:val="416FB9A3"/>
    <w:rsid w:val="41AB5128"/>
    <w:rsid w:val="41F3EF34"/>
    <w:rsid w:val="42821E62"/>
    <w:rsid w:val="4399CD6D"/>
    <w:rsid w:val="4449DBED"/>
    <w:rsid w:val="454378D2"/>
    <w:rsid w:val="45BD213E"/>
    <w:rsid w:val="462938AD"/>
    <w:rsid w:val="467FE98B"/>
    <w:rsid w:val="46F52822"/>
    <w:rsid w:val="471E77F1"/>
    <w:rsid w:val="4722CC7C"/>
    <w:rsid w:val="47EEA700"/>
    <w:rsid w:val="47FFAC5B"/>
    <w:rsid w:val="4813A90E"/>
    <w:rsid w:val="4908864C"/>
    <w:rsid w:val="4A14ECA7"/>
    <w:rsid w:val="4A7BA597"/>
    <w:rsid w:val="4A9C678A"/>
    <w:rsid w:val="4B378ECA"/>
    <w:rsid w:val="4C3D69CF"/>
    <w:rsid w:val="4C5D0C9B"/>
    <w:rsid w:val="4DA99366"/>
    <w:rsid w:val="4DB7D98D"/>
    <w:rsid w:val="4ED047F0"/>
    <w:rsid w:val="4ED22CF5"/>
    <w:rsid w:val="4F0BBC75"/>
    <w:rsid w:val="4F5716A5"/>
    <w:rsid w:val="4F5D9896"/>
    <w:rsid w:val="4FE8E5A2"/>
    <w:rsid w:val="50A3A116"/>
    <w:rsid w:val="5329FF0B"/>
    <w:rsid w:val="53B8B269"/>
    <w:rsid w:val="540BFFED"/>
    <w:rsid w:val="5481483E"/>
    <w:rsid w:val="551D7227"/>
    <w:rsid w:val="552C2890"/>
    <w:rsid w:val="55488F86"/>
    <w:rsid w:val="557EA93A"/>
    <w:rsid w:val="558129C9"/>
    <w:rsid w:val="558E80D1"/>
    <w:rsid w:val="55AC95A4"/>
    <w:rsid w:val="57883FDA"/>
    <w:rsid w:val="57A3E5CC"/>
    <w:rsid w:val="5877E9F1"/>
    <w:rsid w:val="5995CF41"/>
    <w:rsid w:val="5A33714F"/>
    <w:rsid w:val="5B352316"/>
    <w:rsid w:val="5B4245F0"/>
    <w:rsid w:val="5B642B27"/>
    <w:rsid w:val="5B90497C"/>
    <w:rsid w:val="5CA191D2"/>
    <w:rsid w:val="5D918ABE"/>
    <w:rsid w:val="5D9CF865"/>
    <w:rsid w:val="5D9F0F7E"/>
    <w:rsid w:val="5EC24469"/>
    <w:rsid w:val="5F338142"/>
    <w:rsid w:val="5F9B928A"/>
    <w:rsid w:val="5FC8D9AD"/>
    <w:rsid w:val="60618D85"/>
    <w:rsid w:val="60C69688"/>
    <w:rsid w:val="62503667"/>
    <w:rsid w:val="6387C14D"/>
    <w:rsid w:val="638A1163"/>
    <w:rsid w:val="64C3BE62"/>
    <w:rsid w:val="655823ED"/>
    <w:rsid w:val="65B243FC"/>
    <w:rsid w:val="65B7DC46"/>
    <w:rsid w:val="65DDBEFF"/>
    <w:rsid w:val="65E4C44C"/>
    <w:rsid w:val="6617EE1D"/>
    <w:rsid w:val="6662EEC2"/>
    <w:rsid w:val="66884BFE"/>
    <w:rsid w:val="66ADA8ED"/>
    <w:rsid w:val="67CDA92A"/>
    <w:rsid w:val="681A48C1"/>
    <w:rsid w:val="68C5EBFB"/>
    <w:rsid w:val="68F4728C"/>
    <w:rsid w:val="6950088D"/>
    <w:rsid w:val="696C465F"/>
    <w:rsid w:val="69B0DCFB"/>
    <w:rsid w:val="6A9B1886"/>
    <w:rsid w:val="6AB4DB70"/>
    <w:rsid w:val="6BE27B45"/>
    <w:rsid w:val="6C25AD64"/>
    <w:rsid w:val="6CD19B20"/>
    <w:rsid w:val="6CD8F9F3"/>
    <w:rsid w:val="6D0075C2"/>
    <w:rsid w:val="6D08CCF2"/>
    <w:rsid w:val="6D92456F"/>
    <w:rsid w:val="6F901088"/>
    <w:rsid w:val="6FA6FED3"/>
    <w:rsid w:val="6FCAF214"/>
    <w:rsid w:val="709E369C"/>
    <w:rsid w:val="70EAA3A0"/>
    <w:rsid w:val="71B601F7"/>
    <w:rsid w:val="730BBB77"/>
    <w:rsid w:val="7339709F"/>
    <w:rsid w:val="734400D5"/>
    <w:rsid w:val="74AA09C2"/>
    <w:rsid w:val="74ABFE51"/>
    <w:rsid w:val="75BEACEC"/>
    <w:rsid w:val="76A269BC"/>
    <w:rsid w:val="76C2D638"/>
    <w:rsid w:val="76CB557E"/>
    <w:rsid w:val="773EFED3"/>
    <w:rsid w:val="77553C1B"/>
    <w:rsid w:val="78A2FE3A"/>
    <w:rsid w:val="78ED1D77"/>
    <w:rsid w:val="7AD57B79"/>
    <w:rsid w:val="7B37D466"/>
    <w:rsid w:val="7B845B8C"/>
    <w:rsid w:val="7BED5E66"/>
    <w:rsid w:val="7D32FB80"/>
    <w:rsid w:val="7E26AF56"/>
    <w:rsid w:val="7EEA05DF"/>
    <w:rsid w:val="7F3D4A17"/>
    <w:rsid w:val="7FB5A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56DEBE"/>
  <w15:docId w15:val="{425D03F3-8B8E-4840-BE7A-6698BBAF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e-CH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86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0E46E5"/>
    <w:pPr>
      <w:keepNext/>
      <w:keepLines/>
      <w:numPr>
        <w:numId w:val="4"/>
      </w:numPr>
      <w:tabs>
        <w:tab w:val="left" w:pos="397"/>
      </w:tabs>
      <w:spacing w:after="240" w:line="360" w:lineRule="auto"/>
      <w:jc w:val="both"/>
      <w:outlineLvl w:val="0"/>
    </w:pPr>
    <w:rPr>
      <w:rFonts w:ascii="Arial" w:hAnsi="Arial" w:cs="Arial"/>
      <w:b/>
      <w:bCs/>
      <w:snapToGrid w:val="0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CD43EA"/>
    <w:pPr>
      <w:keepNext/>
      <w:keepLines/>
      <w:numPr>
        <w:ilvl w:val="1"/>
        <w:numId w:val="5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CD43EA"/>
    <w:pPr>
      <w:keepNext/>
      <w:keepLines/>
      <w:numPr>
        <w:ilvl w:val="2"/>
        <w:numId w:val="5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D43EA"/>
    <w:pPr>
      <w:keepNext/>
      <w:keepLines/>
      <w:numPr>
        <w:ilvl w:val="3"/>
        <w:numId w:val="5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618"/>
    <w:pPr>
      <w:keepNext/>
      <w:keepLines/>
      <w:spacing w:before="40"/>
      <w:outlineLvl w:val="4"/>
    </w:pPr>
    <w:rPr>
      <w:rFonts w:eastAsiaTheme="majorEastAsia" w:cstheme="majorBidi"/>
      <w:color w:val="38A7C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Type"/>
    <w:basedOn w:val="Normal"/>
    <w:rsid w:val="00CD43EA"/>
    <w:pPr>
      <w:spacing w:line="192" w:lineRule="atLeast"/>
    </w:pPr>
    <w:rPr>
      <w:sz w:val="16"/>
    </w:rPr>
  </w:style>
  <w:style w:type="character" w:styleId="Strong">
    <w:name w:val="Strong"/>
    <w:qFormat/>
    <w:rsid w:val="00F20618"/>
    <w:rPr>
      <w:rFonts w:ascii="Verdana" w:hAnsi="Verdana"/>
      <w:b/>
      <w:bCs/>
    </w:rPr>
  </w:style>
  <w:style w:type="paragraph" w:styleId="Closing">
    <w:name w:val="Closing"/>
    <w:basedOn w:val="Normal"/>
    <w:link w:val="ClosingChar"/>
    <w:rsid w:val="00CD43EA"/>
    <w:pPr>
      <w:keepNext/>
      <w:keepLines/>
    </w:pPr>
  </w:style>
  <w:style w:type="character" w:customStyle="1" w:styleId="ClosingChar">
    <w:name w:val="Closing Char"/>
    <w:basedOn w:val="DefaultParagraphFont"/>
    <w:link w:val="Closing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Emphasis">
    <w:name w:val="Emphasis"/>
    <w:qFormat/>
    <w:rsid w:val="00F20618"/>
    <w:rPr>
      <w:rFonts w:ascii="Verdana" w:hAnsi="Verdana"/>
      <w:i/>
      <w:iCs/>
    </w:rPr>
  </w:style>
  <w:style w:type="paragraph" w:customStyle="1" w:styleId="Introduction">
    <w:name w:val="Introduction"/>
    <w:basedOn w:val="Normal"/>
    <w:next w:val="Normal"/>
    <w:rsid w:val="00CD43EA"/>
    <w:pPr>
      <w:keepNext/>
      <w:keepLines/>
    </w:pPr>
  </w:style>
  <w:style w:type="paragraph" w:customStyle="1" w:styleId="CityDate">
    <w:name w:val="CityDate"/>
    <w:basedOn w:val="Normal"/>
    <w:rsid w:val="00084806"/>
    <w:pPr>
      <w:spacing w:line="200" w:lineRule="atLeast"/>
    </w:pPr>
    <w:rPr>
      <w:sz w:val="14"/>
    </w:rPr>
  </w:style>
  <w:style w:type="paragraph" w:customStyle="1" w:styleId="ListWithCheckboxes">
    <w:name w:val="ListWithCheckboxes"/>
    <w:basedOn w:val="Normal"/>
    <w:rsid w:val="00CD43EA"/>
    <w:pPr>
      <w:numPr>
        <w:numId w:val="1"/>
      </w:numPr>
    </w:pPr>
  </w:style>
  <w:style w:type="paragraph" w:customStyle="1" w:styleId="ListWithLetters">
    <w:name w:val="ListWithLetters"/>
    <w:basedOn w:val="Normal"/>
    <w:rsid w:val="00CD43EA"/>
    <w:pPr>
      <w:numPr>
        <w:numId w:val="2"/>
      </w:numPr>
    </w:pPr>
  </w:style>
  <w:style w:type="paragraph" w:customStyle="1" w:styleId="Subject">
    <w:name w:val="Subject"/>
    <w:basedOn w:val="Normal"/>
    <w:rsid w:val="00084806"/>
    <w:rPr>
      <w:b/>
    </w:rPr>
  </w:style>
  <w:style w:type="paragraph" w:customStyle="1" w:styleId="ListWithSymbols">
    <w:name w:val="ListWithSymbols"/>
    <w:basedOn w:val="Normal"/>
    <w:rsid w:val="00CD43EA"/>
    <w:pPr>
      <w:numPr>
        <w:numId w:val="3"/>
      </w:numPr>
      <w:tabs>
        <w:tab w:val="left" w:pos="357"/>
      </w:tabs>
    </w:pPr>
  </w:style>
  <w:style w:type="paragraph" w:customStyle="1" w:styleId="MinutesTitle">
    <w:name w:val="MinutesTitle"/>
    <w:basedOn w:val="Normal"/>
    <w:next w:val="Normal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Normal"/>
    <w:link w:val="PageChar"/>
    <w:rsid w:val="00084806"/>
    <w:pPr>
      <w:spacing w:line="200" w:lineRule="atLeast"/>
    </w:pPr>
    <w:rPr>
      <w:noProof/>
      <w:sz w:val="14"/>
    </w:rPr>
  </w:style>
  <w:style w:type="character" w:customStyle="1" w:styleId="PageChar">
    <w:name w:val="Page Char"/>
    <w:link w:val="Page"/>
    <w:rsid w:val="00084806"/>
    <w:rPr>
      <w:noProof/>
      <w:sz w:val="14"/>
    </w:rPr>
  </w:style>
  <w:style w:type="paragraph" w:customStyle="1" w:styleId="OutputprofileText">
    <w:name w:val="OutputprofileText"/>
    <w:basedOn w:val="Normal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Normal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Normal"/>
    <w:rsid w:val="00084806"/>
    <w:pPr>
      <w:spacing w:line="200" w:lineRule="atLeast"/>
    </w:pPr>
    <w:rPr>
      <w:sz w:val="14"/>
    </w:rPr>
  </w:style>
  <w:style w:type="paragraph" w:customStyle="1" w:styleId="ReturnAddress">
    <w:name w:val="ReturnAddress"/>
    <w:basedOn w:val="Normal"/>
    <w:link w:val="ReturnAddressChar"/>
    <w:rsid w:val="000242E4"/>
    <w:pPr>
      <w:keepLines/>
      <w:spacing w:line="250" w:lineRule="atLeast"/>
    </w:pPr>
    <w:rPr>
      <w:rFonts w:ascii="Arial" w:hAnsi="Arial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Number">
    <w:name w:val="List Number"/>
    <w:basedOn w:val="Normal"/>
    <w:rsid w:val="00CD43EA"/>
    <w:pPr>
      <w:numPr>
        <w:numId w:val="6"/>
      </w:numPr>
    </w:pPr>
  </w:style>
  <w:style w:type="paragraph" w:customStyle="1" w:styleId="Topic315">
    <w:name w:val="Topic315"/>
    <w:basedOn w:val="Normal"/>
    <w:rsid w:val="00CD43EA"/>
    <w:pPr>
      <w:keepLines/>
      <w:ind w:left="1786" w:hanging="1786"/>
    </w:pPr>
  </w:style>
  <w:style w:type="paragraph" w:customStyle="1" w:styleId="Topic630">
    <w:name w:val="Topic630"/>
    <w:basedOn w:val="Normal"/>
    <w:rsid w:val="00CD43EA"/>
    <w:pPr>
      <w:keepLines/>
      <w:ind w:left="3572" w:hanging="3572"/>
    </w:pPr>
  </w:style>
  <w:style w:type="paragraph" w:customStyle="1" w:styleId="Topic945">
    <w:name w:val="Topic945"/>
    <w:basedOn w:val="Normal"/>
    <w:rsid w:val="00CD43EA"/>
    <w:pPr>
      <w:keepLines/>
      <w:ind w:left="5358" w:hanging="5358"/>
    </w:pPr>
  </w:style>
  <w:style w:type="paragraph" w:styleId="Title">
    <w:name w:val="Title"/>
    <w:basedOn w:val="Normal"/>
    <w:next w:val="Normal"/>
    <w:link w:val="TitleChar"/>
    <w:uiPriority w:val="10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Normal"/>
    <w:rsid w:val="00CD43EA"/>
    <w:pPr>
      <w:keepNext/>
      <w:keepLines/>
    </w:pPr>
  </w:style>
  <w:style w:type="paragraph" w:styleId="Signature">
    <w:name w:val="Signature"/>
    <w:basedOn w:val="Normal"/>
    <w:link w:val="SignatureChar"/>
    <w:rsid w:val="00CD43EA"/>
    <w:pPr>
      <w:keepNext/>
      <w:keepLines/>
    </w:pPr>
  </w:style>
  <w:style w:type="character" w:customStyle="1" w:styleId="SignatureChar">
    <w:name w:val="Signature Char"/>
    <w:basedOn w:val="DefaultParagraphFont"/>
    <w:link w:val="Signature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Heading1Char">
    <w:name w:val="Heading 1 Char"/>
    <w:basedOn w:val="DefaultParagraphFont"/>
    <w:link w:val="Heading1"/>
    <w:rsid w:val="000E46E5"/>
    <w:rPr>
      <w:rFonts w:ascii="Arial" w:hAnsi="Arial" w:cs="Arial"/>
      <w:b/>
      <w:bCs/>
      <w:snapToGrid w:val="0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CD43EA"/>
    <w:rPr>
      <w:rFonts w:cs="Arial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CD43EA"/>
    <w:rPr>
      <w:rFonts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D43EA"/>
    <w:rPr>
      <w:b/>
      <w:bCs/>
      <w:szCs w:val="28"/>
    </w:rPr>
  </w:style>
  <w:style w:type="paragraph" w:customStyle="1" w:styleId="zOawRecipient">
    <w:name w:val="zOawRecipient"/>
    <w:basedOn w:val="Normal"/>
    <w:rsid w:val="00E35AEE"/>
    <w:rPr>
      <w:b/>
    </w:rPr>
  </w:style>
  <w:style w:type="paragraph" w:customStyle="1" w:styleId="TableofGlossary">
    <w:name w:val="TableofGlossary"/>
    <w:basedOn w:val="Normal"/>
    <w:rsid w:val="00CD43EA"/>
    <w:rPr>
      <w:lang w:val="en-GB"/>
    </w:rPr>
  </w:style>
  <w:style w:type="paragraph" w:customStyle="1" w:styleId="TableofIndex">
    <w:name w:val="TableofIndex"/>
    <w:basedOn w:val="Normal"/>
    <w:rsid w:val="00CD43EA"/>
    <w:rPr>
      <w:lang w:val="en-GB"/>
    </w:rPr>
  </w:style>
  <w:style w:type="paragraph" w:customStyle="1" w:styleId="TableofLiterature">
    <w:name w:val="TableofLiterature"/>
    <w:basedOn w:val="Normal"/>
    <w:rsid w:val="00CD43EA"/>
    <w:pPr>
      <w:tabs>
        <w:tab w:val="left" w:pos="357"/>
      </w:tabs>
      <w:spacing w:after="255"/>
      <w:ind w:left="709" w:hanging="709"/>
    </w:pPr>
  </w:style>
  <w:style w:type="paragraph" w:styleId="Header">
    <w:name w:val="header"/>
    <w:basedOn w:val="Normal"/>
    <w:link w:val="HeaderChar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Normal"/>
    <w:next w:val="Normal"/>
    <w:rsid w:val="00003075"/>
    <w:rPr>
      <w:sz w:val="14"/>
    </w:rPr>
  </w:style>
  <w:style w:type="paragraph" w:styleId="TOC1">
    <w:name w:val="toc 1"/>
    <w:basedOn w:val="Normal"/>
    <w:next w:val="Normal"/>
    <w:autoRedefine/>
    <w:uiPriority w:val="39"/>
    <w:rsid w:val="006345A2"/>
    <w:pPr>
      <w:tabs>
        <w:tab w:val="right" w:leader="dot" w:pos="9685"/>
      </w:tabs>
      <w:ind w:left="397" w:hanging="397"/>
    </w:pPr>
  </w:style>
  <w:style w:type="paragraph" w:styleId="TOC2">
    <w:name w:val="toc 2"/>
    <w:basedOn w:val="Normal"/>
    <w:next w:val="Normal"/>
    <w:autoRedefine/>
    <w:uiPriority w:val="39"/>
    <w:rsid w:val="006345A2"/>
    <w:pPr>
      <w:tabs>
        <w:tab w:val="left" w:pos="720"/>
        <w:tab w:val="right" w:leader="dot" w:pos="9690"/>
      </w:tabs>
      <w:spacing w:line="360" w:lineRule="auto"/>
      <w:ind w:left="567" w:hanging="567"/>
    </w:pPr>
  </w:style>
  <w:style w:type="paragraph" w:styleId="TOC3">
    <w:name w:val="toc 3"/>
    <w:basedOn w:val="Normal"/>
    <w:next w:val="Normal"/>
    <w:autoRedefine/>
    <w:rsid w:val="005C4589"/>
    <w:pPr>
      <w:ind w:left="709" w:hanging="709"/>
    </w:pPr>
  </w:style>
  <w:style w:type="paragraph" w:styleId="TOC4">
    <w:name w:val="toc 4"/>
    <w:basedOn w:val="Normal"/>
    <w:next w:val="Normal"/>
    <w:autoRedefine/>
    <w:rsid w:val="005C4589"/>
    <w:pPr>
      <w:ind w:left="851" w:hanging="851"/>
    </w:pPr>
  </w:style>
  <w:style w:type="paragraph" w:customStyle="1" w:styleId="NoteCheckbox">
    <w:name w:val="NoteCheckbox"/>
    <w:basedOn w:val="Normal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Normal"/>
    <w:rsid w:val="00C009B8"/>
    <w:pPr>
      <w:spacing w:line="250" w:lineRule="exact"/>
      <w:ind w:left="85"/>
    </w:pPr>
  </w:style>
  <w:style w:type="table" w:customStyle="1" w:styleId="Tabelle">
    <w:name w:val="Tabelle"/>
    <w:basedOn w:val="TableNormal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leGrid">
    <w:name w:val="Table Grid"/>
    <w:basedOn w:val="TableNormal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Normal"/>
    <w:next w:val="Normal"/>
    <w:rsid w:val="00C82594"/>
    <w:rPr>
      <w:sz w:val="14"/>
    </w:rPr>
  </w:style>
  <w:style w:type="paragraph" w:customStyle="1" w:styleId="ListTopic">
    <w:name w:val="List Topic"/>
    <w:basedOn w:val="ListNumber"/>
    <w:rsid w:val="005D24B1"/>
    <w:pPr>
      <w:tabs>
        <w:tab w:val="clear" w:pos="360"/>
        <w:tab w:val="left" w:pos="397"/>
        <w:tab w:val="left" w:pos="6946"/>
      </w:tabs>
      <w:ind w:left="397" w:hanging="397"/>
    </w:pPr>
  </w:style>
  <w:style w:type="paragraph" w:customStyle="1" w:styleId="AgendaHeader">
    <w:name w:val="AgendaHeader"/>
    <w:basedOn w:val="Normal"/>
    <w:next w:val="Normal"/>
    <w:rsid w:val="005D24B1"/>
    <w:pPr>
      <w:tabs>
        <w:tab w:val="left" w:pos="6946"/>
      </w:tabs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49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493"/>
    <w:rPr>
      <w:sz w:val="16"/>
      <w:szCs w:val="20"/>
    </w:rPr>
  </w:style>
  <w:style w:type="paragraph" w:styleId="ListParagraph">
    <w:name w:val="List Paragraph"/>
    <w:basedOn w:val="Normal"/>
    <w:uiPriority w:val="34"/>
    <w:qFormat/>
    <w:rsid w:val="00FC791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20618"/>
    <w:rPr>
      <w:rFonts w:ascii="Verdana" w:hAnsi="Verdana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F20618"/>
    <w:rPr>
      <w:rFonts w:ascii="Verdana" w:hAnsi="Verdana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20618"/>
    <w:rPr>
      <w:rFonts w:ascii="Verdana" w:hAnsi="Verdana"/>
      <w:b/>
      <w:bCs/>
      <w:smallCaps/>
      <w:color w:val="77C5D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20618"/>
    <w:rPr>
      <w:rFonts w:ascii="Verdana" w:hAnsi="Verdana"/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F20618"/>
    <w:rPr>
      <w:rFonts w:ascii="Verdana" w:hAnsi="Verdana"/>
      <w:i/>
      <w:iCs/>
      <w:color w:val="77C5D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0618"/>
    <w:rPr>
      <w:rFonts w:ascii="Verdana" w:eastAsiaTheme="majorEastAsia" w:hAnsi="Verdana" w:cstheme="majorBidi"/>
      <w:color w:val="38A7C2" w:themeColor="accent1" w:themeShade="BF"/>
      <w:sz w:val="18"/>
    </w:rPr>
  </w:style>
  <w:style w:type="paragraph" w:customStyle="1" w:styleId="Beilage">
    <w:name w:val="Beilage"/>
    <w:basedOn w:val="Normal"/>
    <w:qFormat/>
    <w:rsid w:val="00C01044"/>
    <w:rPr>
      <w:sz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9023D3"/>
    <w:pPr>
      <w:numPr>
        <w:numId w:val="0"/>
      </w:numPr>
      <w:tabs>
        <w:tab w:val="clear" w:pos="39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8A7C2" w:themeColor="accent1" w:themeShade="BF"/>
      <w:sz w:val="32"/>
      <w:lang w:eastAsia="de-CH"/>
    </w:rPr>
  </w:style>
  <w:style w:type="character" w:styleId="Hyperlink">
    <w:name w:val="Hyperlink"/>
    <w:basedOn w:val="DefaultParagraphFont"/>
    <w:uiPriority w:val="99"/>
    <w:unhideWhenUsed/>
    <w:rsid w:val="00825C2E"/>
    <w:rPr>
      <w:color w:val="206C8A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D3"/>
    <w:rPr>
      <w:color w:val="605E5C"/>
      <w:shd w:val="clear" w:color="auto" w:fill="E1DFDD"/>
    </w:rPr>
  </w:style>
  <w:style w:type="paragraph" w:customStyle="1" w:styleId="BeilageKopie">
    <w:name w:val="Beilage Kopie"/>
    <w:basedOn w:val="Normal"/>
    <w:next w:val="Normal"/>
    <w:qFormat/>
    <w:rsid w:val="00661B45"/>
    <w:pPr>
      <w:ind w:left="851" w:hanging="851"/>
    </w:pPr>
    <w:rPr>
      <w:sz w:val="14"/>
    </w:rPr>
  </w:style>
  <w:style w:type="paragraph" w:customStyle="1" w:styleId="Beilagekursiv">
    <w:name w:val="Beilage kursiv"/>
    <w:basedOn w:val="Normal"/>
    <w:next w:val="Normal"/>
    <w:qFormat/>
    <w:rsid w:val="00661B45"/>
    <w:rPr>
      <w:i/>
      <w:iCs/>
      <w:sz w:val="14"/>
    </w:rPr>
  </w:style>
  <w:style w:type="paragraph" w:customStyle="1" w:styleId="Thema">
    <w:name w:val="Thema"/>
    <w:basedOn w:val="ListParagraph"/>
    <w:next w:val="Normal"/>
    <w:qFormat/>
    <w:rsid w:val="00766A90"/>
    <w:pPr>
      <w:numPr>
        <w:numId w:val="7"/>
      </w:numPr>
      <w:ind w:left="357" w:hanging="357"/>
    </w:p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DefaultParagraphFont"/>
    <w:rPr>
      <w:color w:val="C71585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cumentType">
    <w:name w:val="DocumentType"/>
    <w:next w:val="Normal"/>
    <w:qFormat/>
    <w:rPr>
      <w:b/>
      <w:sz w:val="32"/>
    </w:rPr>
  </w:style>
  <w:style w:type="paragraph" w:styleId="TOAHeading">
    <w:name w:val="toa heading"/>
    <w:basedOn w:val="Normal"/>
    <w:next w:val="Normal"/>
    <w:pPr>
      <w:keepNext/>
      <w:keepLines/>
      <w:spacing w:before="60"/>
    </w:pPr>
    <w:rPr>
      <w:rFonts w:cs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6A76"/>
    <w:rPr>
      <w:color w:val="9F304D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735A2B"/>
  </w:style>
  <w:style w:type="character" w:customStyle="1" w:styleId="ts-alignment-element-highlighted">
    <w:name w:val="ts-alignment-element-highlighted"/>
    <w:basedOn w:val="DefaultParagraphFont"/>
    <w:rsid w:val="00735A2B"/>
  </w:style>
  <w:style w:type="character" w:styleId="CommentReference">
    <w:name w:val="annotation reference"/>
    <w:basedOn w:val="DefaultParagraphFont"/>
    <w:uiPriority w:val="99"/>
    <w:semiHidden/>
    <w:unhideWhenUsed/>
    <w:rsid w:val="00B03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21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A4B5F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86C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514E08"/>
    <w:pPr>
      <w:spacing w:after="200" w:line="240" w:lineRule="auto"/>
    </w:pPr>
    <w:rPr>
      <w:i/>
      <w:iCs/>
      <w:color w:val="000000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1405FB"/>
  </w:style>
  <w:style w:type="paragraph" w:styleId="NormalWeb">
    <w:name w:val="Normal (Web)"/>
    <w:basedOn w:val="Normal"/>
    <w:uiPriority w:val="99"/>
    <w:semiHidden/>
    <w:unhideWhenUsed/>
    <w:rsid w:val="004C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ilclistitemstandardlistitem">
    <w:name w:val="ilc_list_item_standardlistitem"/>
    <w:basedOn w:val="Normal"/>
    <w:rsid w:val="008D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ilctextinlineimportant">
    <w:name w:val="ilc_text_inline_important"/>
    <w:basedOn w:val="DefaultParagraphFont"/>
    <w:rsid w:val="008D1819"/>
  </w:style>
  <w:style w:type="character" w:styleId="LineNumber">
    <w:name w:val="line number"/>
    <w:basedOn w:val="DefaultParagraphFont"/>
    <w:uiPriority w:val="99"/>
    <w:semiHidden/>
    <w:unhideWhenUsed/>
    <w:rsid w:val="00D70BDF"/>
  </w:style>
  <w:style w:type="paragraph" w:styleId="Revision">
    <w:name w:val="Revision"/>
    <w:hidden/>
    <w:uiPriority w:val="99"/>
    <w:semiHidden/>
    <w:rsid w:val="00A74E4F"/>
    <w:pPr>
      <w:spacing w:line="240" w:lineRule="auto"/>
    </w:pPr>
  </w:style>
  <w:style w:type="character" w:customStyle="1" w:styleId="ilctextinlinestrong">
    <w:name w:val="ilc_text_inline_strong"/>
    <w:basedOn w:val="DefaultParagraphFont"/>
    <w:rsid w:val="00E72C20"/>
  </w:style>
  <w:style w:type="character" w:customStyle="1" w:styleId="cf01">
    <w:name w:val="cf01"/>
    <w:basedOn w:val="DefaultParagraphFont"/>
    <w:rsid w:val="007145E9"/>
    <w:rPr>
      <w:rFonts w:ascii="Segoe UI" w:hAnsi="Segoe UI" w:cs="Segoe UI" w:hint="default"/>
      <w:sz w:val="18"/>
      <w:szCs w:val="18"/>
    </w:rPr>
  </w:style>
  <w:style w:type="table" w:styleId="TableGridLight">
    <w:name w:val="Grid Table Light"/>
    <w:basedOn w:val="TableNormal"/>
    <w:uiPriority w:val="40"/>
    <w:rsid w:val="00E71C6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71C6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71C6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4029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014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026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689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0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6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linus.niederhauser@stud.hslu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hilipp.drebes@stud.hslu.ch" TargetMode="External"/><Relationship Id="rId24" Type="http://schemas.microsoft.com/office/2020/10/relationships/intelligence" Target="intelligence2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microsoft.com/office/2019/05/relationships/documenttasks" Target="documenttasks/documenttasks1.xml"/><Relationship Id="rId10" Type="http://schemas.openxmlformats.org/officeDocument/2006/relationships/hyperlink" Target="mailto:fabian.aregger@stud.hslu.ch" TargetMode="External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D802663-45D6-4570-B39C-32F9828F9A99}">
    <t:Anchor>
      <t:Comment id="671664948"/>
    </t:Anchor>
    <t:History>
      <t:Event id="{05422A97-0A90-4948-91A8-4424A6BEFA8D}" time="2023-05-12T12:27:00.533Z">
        <t:Attribution userId="S::maria.lichtenstern@stud.hslu.ch::67600def-a4ae-43c9-b1c7-660ca5f465e5" userProvider="AD" userName="Lichtenstern Maria W.MSCIDS.2201"/>
        <t:Anchor>
          <t:Comment id="671664948"/>
        </t:Anchor>
        <t:Create/>
      </t:Event>
      <t:Event id="{8435562A-4514-4942-98D4-DAB2E35ECDA6}" time="2023-05-12T12:27:00.533Z">
        <t:Attribution userId="S::maria.lichtenstern@stud.hslu.ch::67600def-a4ae-43c9-b1c7-660ca5f465e5" userProvider="AD" userName="Lichtenstern Maria W.MSCIDS.2201"/>
        <t:Anchor>
          <t:Comment id="671664948"/>
        </t:Anchor>
        <t:Assign userId="S::patrick.schmid@stud.hslu.ch::542c7834-5805-4744-9ff7-0c91ff95ab61" userProvider="AD" userName="Schmid Patrick W.MSCIDS.2201"/>
      </t:Event>
      <t:Event id="{D321557D-9780-4455-B32C-8744D8821ADA}" time="2023-05-12T12:27:00.533Z">
        <t:Attribution userId="S::maria.lichtenstern@stud.hslu.ch::67600def-a4ae-43c9-b1c7-660ca5f465e5" userProvider="AD" userName="Lichtenstern Maria W.MSCIDS.2201"/>
        <t:Anchor>
          <t:Comment id="671664948"/>
        </t:Anchor>
        <t:SetTitle title="@Schmid Patrick W.MSCIDS.2201 "/>
      </t:Event>
    </t:History>
  </t:Task>
  <t:Task id="{A1694054-6FDE-4431-A701-07757F437AB7}">
    <t:Anchor>
      <t:Comment id="671664970"/>
    </t:Anchor>
    <t:History>
      <t:Event id="{C41590AE-6699-4886-A194-8CFB1A905AE5}" time="2023-05-12T12:27:22.413Z">
        <t:Attribution userId="S::maria.lichtenstern@stud.hslu.ch::67600def-a4ae-43c9-b1c7-660ca5f465e5" userProvider="AD" userName="Lichtenstern Maria W.MSCIDS.2201"/>
        <t:Anchor>
          <t:Comment id="671664970"/>
        </t:Anchor>
        <t:Create/>
      </t:Event>
      <t:Event id="{52235F08-2536-45E2-BD3D-13340D4ADEDA}" time="2023-05-12T12:27:22.413Z">
        <t:Attribution userId="S::maria.lichtenstern@stud.hslu.ch::67600def-a4ae-43c9-b1c7-660ca5f465e5" userProvider="AD" userName="Lichtenstern Maria W.MSCIDS.2201"/>
        <t:Anchor>
          <t:Comment id="671664970"/>
        </t:Anchor>
        <t:Assign userId="S::fabian.aregger@stud.hslu.ch::ca3e1990-71af-4966-8a80-850120bcf9a7" userProvider="AD" userName="Aregger Fabian W.MSCIDS.2201"/>
      </t:Event>
      <t:Event id="{1F2399F0-BE47-4EA9-90C6-093907C735F8}" time="2023-05-12T12:27:22.413Z">
        <t:Attribution userId="S::maria.lichtenstern@stud.hslu.ch::67600def-a4ae-43c9-b1c7-660ca5f465e5" userProvider="AD" userName="Lichtenstern Maria W.MSCIDS.2201"/>
        <t:Anchor>
          <t:Comment id="671664970"/>
        </t:Anchor>
        <t:SetTitle title="@Aregger Fabian W.MSCIDS.2201 "/>
      </t:Event>
    </t:History>
  </t:Task>
  <t:Task id="{8131C081-2340-4B05-ABFE-83A8F019D512}">
    <t:Anchor>
      <t:Comment id="671664961"/>
    </t:Anchor>
    <t:History>
      <t:Event id="{523E9053-1A07-47FE-8DBB-10C67CCBBBFD}" time="2023-05-12T12:27:13.351Z">
        <t:Attribution userId="S::maria.lichtenstern@stud.hslu.ch::67600def-a4ae-43c9-b1c7-660ca5f465e5" userProvider="AD" userName="Lichtenstern Maria W.MSCIDS.2201"/>
        <t:Anchor>
          <t:Comment id="671664961"/>
        </t:Anchor>
        <t:Create/>
      </t:Event>
      <t:Event id="{6C14B037-F818-4840-A0B7-EBB3FB8F1CB8}" time="2023-05-12T12:27:13.351Z">
        <t:Attribution userId="S::maria.lichtenstern@stud.hslu.ch::67600def-a4ae-43c9-b1c7-660ca5f465e5" userProvider="AD" userName="Lichtenstern Maria W.MSCIDS.2201"/>
        <t:Anchor>
          <t:Comment id="671664961"/>
        </t:Anchor>
        <t:Assign userId="S::fabian.aregger@stud.hslu.ch::ca3e1990-71af-4966-8a80-850120bcf9a7" userProvider="AD" userName="Aregger Fabian W.MSCIDS.2201"/>
      </t:Event>
      <t:Event id="{9D3631C4-7CE5-4145-A57E-D3A4F28DC464}" time="2023-05-12T12:27:13.351Z">
        <t:Attribution userId="S::maria.lichtenstern@stud.hslu.ch::67600def-a4ae-43c9-b1c7-660ca5f465e5" userProvider="AD" userName="Lichtenstern Maria W.MSCIDS.2201"/>
        <t:Anchor>
          <t:Comment id="671664961"/>
        </t:Anchor>
        <t:SetTitle title="@Aregger Fabian W.MSCIDS.2201 "/>
      </t:Event>
    </t:History>
  </t:Task>
  <t:Task id="{0DFBF770-D644-49CE-B911-8E9940F4765A}">
    <t:Anchor>
      <t:Comment id="671664979"/>
    </t:Anchor>
    <t:History>
      <t:Event id="{F2EB71C6-4DD0-4E75-9B84-59E6D86ABB0C}" time="2023-05-12T12:27:31.794Z">
        <t:Attribution userId="S::maria.lichtenstern@stud.hslu.ch::67600def-a4ae-43c9-b1c7-660ca5f465e5" userProvider="AD" userName="Lichtenstern Maria W.MSCIDS.2201"/>
        <t:Anchor>
          <t:Comment id="671664979"/>
        </t:Anchor>
        <t:Create/>
      </t:Event>
      <t:Event id="{4DDEE7DF-181F-4CD6-936B-4D9221E28C48}" time="2023-05-12T12:27:31.794Z">
        <t:Attribution userId="S::maria.lichtenstern@stud.hslu.ch::67600def-a4ae-43c9-b1c7-660ca5f465e5" userProvider="AD" userName="Lichtenstern Maria W.MSCIDS.2201"/>
        <t:Anchor>
          <t:Comment id="671664979"/>
        </t:Anchor>
        <t:Assign userId="S::patrick.schmid@stud.hslu.ch::542c7834-5805-4744-9ff7-0c91ff95ab61" userProvider="AD" userName="Schmid Patrick W.MSCIDS.2201"/>
      </t:Event>
      <t:Event id="{0FB01EE8-247C-4950-9C95-753E5CDD5F0E}" time="2023-05-12T12:27:31.794Z">
        <t:Attribution userId="S::maria.lichtenstern@stud.hslu.ch::67600def-a4ae-43c9-b1c7-660ca5f465e5" userProvider="AD" userName="Lichtenstern Maria W.MSCIDS.2201"/>
        <t:Anchor>
          <t:Comment id="671664979"/>
        </t:Anchor>
        <t:SetTitle title="@Schmid Patrick W.MSCIDS.2201 "/>
      </t:Event>
    </t:History>
  </t:Task>
  <t:Task id="{FA27AA83-E37A-40D9-ABC1-90B27D714D8A}">
    <t:Anchor>
      <t:Comment id="671680104"/>
    </t:Anchor>
    <t:History>
      <t:Event id="{4BFAC5C9-0B50-4ED8-852C-776FFD73F58E}" time="2023-05-15T17:19:44.647Z">
        <t:Attribution userId="S::maria.lichtenstern@stud.hslu.ch::67600def-a4ae-43c9-b1c7-660ca5f465e5" userProvider="AD" userName="Lichtenstern Maria W.MSCIDS.2201"/>
        <t:Anchor>
          <t:Comment id="671941712"/>
        </t:Anchor>
        <t:Create/>
      </t:Event>
      <t:Event id="{26BA4CE0-DC16-4FA2-B93A-9616CECF2FE9}" time="2023-05-15T17:19:44.647Z">
        <t:Attribution userId="S::maria.lichtenstern@stud.hslu.ch::67600def-a4ae-43c9-b1c7-660ca5f465e5" userProvider="AD" userName="Lichtenstern Maria W.MSCIDS.2201"/>
        <t:Anchor>
          <t:Comment id="671941712"/>
        </t:Anchor>
        <t:Assign userId="S::patrick.schmid@stud.hslu.ch::542c7834-5805-4744-9ff7-0c91ff95ab61" userProvider="AD" userName="Schmid Patrick W.MSCIDS.2201"/>
      </t:Event>
      <t:Event id="{FB58C7DB-8343-4865-8B9A-ED5CBEECE790}" time="2023-05-15T17:19:44.647Z">
        <t:Attribution userId="S::maria.lichtenstern@stud.hslu.ch::67600def-a4ae-43c9-b1c7-660ca5f465e5" userProvider="AD" userName="Lichtenstern Maria W.MSCIDS.2201"/>
        <t:Anchor>
          <t:Comment id="671941712"/>
        </t:Anchor>
        <t:SetTitle title="@Schmid Patrick W.MSCIDS.2201 schauts nochmal an"/>
      </t:Event>
      <t:Event id="{D541715A-F368-4591-9EFD-7FE2173F405B}" time="2023-05-15T17:19:51.667Z">
        <t:Attribution userId="S::maria.lichtenstern@stud.hslu.ch::67600def-a4ae-43c9-b1c7-660ca5f465e5" userProvider="AD" userName="Lichtenstern Maria W.MSCIDS.2201"/>
        <t:Progress percentComplete="100"/>
      </t:Event>
      <t:Event id="{89098C5B-4804-47E1-9D11-F2E87F9B6632}" time="2023-05-15T17:19:56.367Z">
        <t:Attribution userId="S::maria.lichtenstern@stud.hslu.ch::67600def-a4ae-43c9-b1c7-660ca5f465e5" userProvider="AD" userName="Lichtenstern Maria W.MSCIDS.2201"/>
        <t:Progress percentComplete="0"/>
      </t:Event>
    </t:History>
  </t:Task>
  <t:Task id="{C106D7E5-B619-479C-8602-8A7B8238AFE1}">
    <t:Anchor>
      <t:Comment id="671942917"/>
    </t:Anchor>
    <t:History>
      <t:Event id="{FCCE6C73-1534-4CFC-8611-08CDA7EB9315}" time="2023-05-15T17:39:49.294Z">
        <t:Attribution userId="S::maria.lichtenstern@stud.hslu.ch::67600def-a4ae-43c9-b1c7-660ca5f465e5" userProvider="AD" userName="Lichtenstern Maria W.MSCIDS.2201"/>
        <t:Anchor>
          <t:Comment id="671942917"/>
        </t:Anchor>
        <t:Create/>
      </t:Event>
      <t:Event id="{74478003-6418-4636-BC62-620946460CFF}" time="2023-05-15T17:39:49.294Z">
        <t:Attribution userId="S::maria.lichtenstern@stud.hslu.ch::67600def-a4ae-43c9-b1c7-660ca5f465e5" userProvider="AD" userName="Lichtenstern Maria W.MSCIDS.2201"/>
        <t:Anchor>
          <t:Comment id="671942917"/>
        </t:Anchor>
        <t:Assign userId="S::fabian.aregger@stud.hslu.ch::ca3e1990-71af-4966-8a80-850120bcf9a7" userProvider="AD" userName="Aregger Fabian W.MSCIDS.2201"/>
      </t:Event>
      <t:Event id="{0E3CAC57-363C-4DB6-BEE2-7EFB5E4434E9}" time="2023-05-15T17:39:49.294Z">
        <t:Attribution userId="S::maria.lichtenstern@stud.hslu.ch::67600def-a4ae-43c9-b1c7-660ca5f465e5" userProvider="AD" userName="Lichtenstern Maria W.MSCIDS.2201"/>
        <t:Anchor>
          <t:Comment id="671942917"/>
        </t:Anchor>
        <t:SetTitle title="@Aregger Fabian W.MSCIDS.2201 "/>
      </t:Event>
    </t:History>
  </t:Task>
  <t:Task id="{FCC1C699-5E6A-4907-966A-E06965824CF9}">
    <t:Anchor>
      <t:Comment id="671942840"/>
    </t:Anchor>
    <t:History>
      <t:Event id="{549FA8E2-01D8-4916-B18B-06843B3D9A36}" time="2023-05-15T17:38:32.566Z">
        <t:Attribution userId="S::maria.lichtenstern@stud.hslu.ch::67600def-a4ae-43c9-b1c7-660ca5f465e5" userProvider="AD" userName="Lichtenstern Maria W.MSCIDS.2201"/>
        <t:Anchor>
          <t:Comment id="671942840"/>
        </t:Anchor>
        <t:Create/>
      </t:Event>
      <t:Event id="{CF19FE22-F5EB-4B26-9E57-571CD44FB8A9}" time="2023-05-15T17:38:32.566Z">
        <t:Attribution userId="S::maria.lichtenstern@stud.hslu.ch::67600def-a4ae-43c9-b1c7-660ca5f465e5" userProvider="AD" userName="Lichtenstern Maria W.MSCIDS.2201"/>
        <t:Anchor>
          <t:Comment id="671942840"/>
        </t:Anchor>
        <t:Assign userId="S::patrick.schmid@stud.hslu.ch::542c7834-5805-4744-9ff7-0c91ff95ab61" userProvider="AD" userName="Schmid Patrick W.MSCIDS.2201"/>
      </t:Event>
      <t:Event id="{F04B732C-A78E-4499-A787-4A78F07B8CE2}" time="2023-05-15T17:38:32.566Z">
        <t:Attribution userId="S::maria.lichtenstern@stud.hslu.ch::67600def-a4ae-43c9-b1c7-660ca5f465e5" userProvider="AD" userName="Lichtenstern Maria W.MSCIDS.2201"/>
        <t:Anchor>
          <t:Comment id="671942840"/>
        </t:Anchor>
        <t:SetTitle title="@Schmid Patrick W.MSCIDS.2201 "/>
      </t:Event>
    </t:History>
  </t:Task>
</t:Tasks>
</file>

<file path=word/theme/theme1.xml><?xml version="1.0" encoding="utf-8"?>
<a:theme xmlns:a="http://schemas.openxmlformats.org/drawingml/2006/main" name="Larissa">
  <a:themeElements>
    <a:clrScheme name="HSLU Farben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77C5D8"/>
      </a:accent1>
      <a:accent2>
        <a:srgbClr val="ADCA2A"/>
      </a:accent2>
      <a:accent3>
        <a:srgbClr val="EC5A7A"/>
      </a:accent3>
      <a:accent4>
        <a:srgbClr val="FCC300"/>
      </a:accent4>
      <a:accent5>
        <a:srgbClr val="F0F0F0"/>
      </a:accent5>
      <a:accent6>
        <a:srgbClr val="808080"/>
      </a:accent6>
      <a:hlink>
        <a:srgbClr val="206A8A"/>
      </a:hlink>
      <a:folHlink>
        <a:srgbClr val="9F304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officeatwork xmlns="http://schemas.officeatwork.com/Document">eNp7v3u/jUt+cmlual6JnY1PYl56aWJ6qp2RgampjT6ca6MPVwMA6D4SQg==</officeatwork>
</file>

<file path=customXml/itemProps1.xml><?xml version="1.0" encoding="utf-8"?>
<ds:datastoreItem xmlns:ds="http://schemas.openxmlformats.org/officeDocument/2006/customXml" ds:itemID="{C3E374D0-2F01-4379-859D-63FC995B9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86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9</CharactersWithSpaces>
  <SharedDoc>false</SharedDoc>
  <HyperlinkBase/>
  <HLinks>
    <vt:vector size="234" baseType="variant">
      <vt:variant>
        <vt:i4>6356995</vt:i4>
      </vt:variant>
      <vt:variant>
        <vt:i4>222</vt:i4>
      </vt:variant>
      <vt:variant>
        <vt:i4>0</vt:i4>
      </vt:variant>
      <vt:variant>
        <vt:i4>5</vt:i4>
      </vt:variant>
      <vt:variant>
        <vt:lpwstr>https://www.wiki-data.de-de.nina.az/Schweizer_Hitparade.html</vt:lpwstr>
      </vt:variant>
      <vt:variant>
        <vt:lpwstr/>
      </vt:variant>
      <vt:variant>
        <vt:i4>7471160</vt:i4>
      </vt:variant>
      <vt:variant>
        <vt:i4>219</vt:i4>
      </vt:variant>
      <vt:variant>
        <vt:i4>0</vt:i4>
      </vt:variant>
      <vt:variant>
        <vt:i4>5</vt:i4>
      </vt:variant>
      <vt:variant>
        <vt:lpwstr>https://www.radiopilatus.ch/kein-song-doppelt/die-spielregeln-137330475</vt:lpwstr>
      </vt:variant>
      <vt:variant>
        <vt:lpwstr/>
      </vt:variant>
      <vt:variant>
        <vt:i4>7012400</vt:i4>
      </vt:variant>
      <vt:variant>
        <vt:i4>216</vt:i4>
      </vt:variant>
      <vt:variant>
        <vt:i4>0</vt:i4>
      </vt:variant>
      <vt:variant>
        <vt:i4>5</vt:i4>
      </vt:variant>
      <vt:variant>
        <vt:lpwstr>https://mariadb.org/de/</vt:lpwstr>
      </vt:variant>
      <vt:variant>
        <vt:lpwstr/>
      </vt:variant>
      <vt:variant>
        <vt:i4>6946930</vt:i4>
      </vt:variant>
      <vt:variant>
        <vt:i4>192</vt:i4>
      </vt:variant>
      <vt:variant>
        <vt:i4>0</vt:i4>
      </vt:variant>
      <vt:variant>
        <vt:i4>5</vt:i4>
      </vt:variant>
      <vt:variant>
        <vt:lpwstr>https://hitparade.ch/robots.txt</vt:lpwstr>
      </vt:variant>
      <vt:variant>
        <vt:lpwstr/>
      </vt:variant>
      <vt:variant>
        <vt:i4>1179721</vt:i4>
      </vt:variant>
      <vt:variant>
        <vt:i4>186</vt:i4>
      </vt:variant>
      <vt:variant>
        <vt:i4>0</vt:i4>
      </vt:variant>
      <vt:variant>
        <vt:i4>5</vt:i4>
      </vt:variant>
      <vt:variant>
        <vt:lpwstr>https://hitparade.ch/charts/best/singles</vt:lpwstr>
      </vt:variant>
      <vt:variant>
        <vt:lpwstr/>
      </vt:variant>
      <vt:variant>
        <vt:i4>5767249</vt:i4>
      </vt:variant>
      <vt:variant>
        <vt:i4>183</vt:i4>
      </vt:variant>
      <vt:variant>
        <vt:i4>0</vt:i4>
      </vt:variant>
      <vt:variant>
        <vt:i4>5</vt:i4>
      </vt:variant>
      <vt:variant>
        <vt:lpwstr>https://www.bayern3.radio/robots.txt</vt:lpwstr>
      </vt:variant>
      <vt:variant>
        <vt:lpwstr/>
      </vt:variant>
      <vt:variant>
        <vt:i4>786462</vt:i4>
      </vt:variant>
      <vt:variant>
        <vt:i4>177</vt:i4>
      </vt:variant>
      <vt:variant>
        <vt:i4>0</vt:i4>
      </vt:variant>
      <vt:variant>
        <vt:i4>5</vt:i4>
      </vt:variant>
      <vt:variant>
        <vt:lpwstr>https://www.bayern3.radio/playlists/</vt:lpwstr>
      </vt:variant>
      <vt:variant>
        <vt:lpwstr/>
      </vt:variant>
      <vt:variant>
        <vt:i4>6553648</vt:i4>
      </vt:variant>
      <vt:variant>
        <vt:i4>174</vt:i4>
      </vt:variant>
      <vt:variant>
        <vt:i4>0</vt:i4>
      </vt:variant>
      <vt:variant>
        <vt:i4>5</vt:i4>
      </vt:variant>
      <vt:variant>
        <vt:lpwstr>https://www.radiopilatus.ch/robots.txt</vt:lpwstr>
      </vt:variant>
      <vt:variant>
        <vt:lpwstr/>
      </vt:variant>
      <vt:variant>
        <vt:i4>5505029</vt:i4>
      </vt:variant>
      <vt:variant>
        <vt:i4>168</vt:i4>
      </vt:variant>
      <vt:variant>
        <vt:i4>0</vt:i4>
      </vt:variant>
      <vt:variant>
        <vt:i4>5</vt:i4>
      </vt:variant>
      <vt:variant>
        <vt:lpwstr>https://www.radiopilatus.ch/zuletzt-gespielt</vt:lpwstr>
      </vt:variant>
      <vt:variant>
        <vt:lpwstr/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35385179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35385178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3538517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08166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08166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08166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08166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08166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081661</vt:lpwstr>
      </vt:variant>
      <vt:variant>
        <vt:i4>13107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5384778</vt:lpwstr>
      </vt:variant>
      <vt:variant>
        <vt:i4>13107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5384777</vt:lpwstr>
      </vt:variant>
      <vt:variant>
        <vt:i4>13107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5384776</vt:lpwstr>
      </vt:variant>
      <vt:variant>
        <vt:i4>13107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5384775</vt:lpwstr>
      </vt:variant>
      <vt:variant>
        <vt:i4>13107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5384774</vt:lpwstr>
      </vt:variant>
      <vt:variant>
        <vt:i4>13107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5384773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5384772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5384771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5384770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5384769</vt:lpwstr>
      </vt:variant>
      <vt:variant>
        <vt:i4>13763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384768</vt:lpwstr>
      </vt:variant>
      <vt:variant>
        <vt:i4>13763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384767</vt:lpwstr>
      </vt:variant>
      <vt:variant>
        <vt:i4>13763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38476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384765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384764</vt:lpwstr>
      </vt:variant>
      <vt:variant>
        <vt:i4>262195</vt:i4>
      </vt:variant>
      <vt:variant>
        <vt:i4>6</vt:i4>
      </vt:variant>
      <vt:variant>
        <vt:i4>0</vt:i4>
      </vt:variant>
      <vt:variant>
        <vt:i4>5</vt:i4>
      </vt:variant>
      <vt:variant>
        <vt:lpwstr>mailto:patrick.schmid@stud.hslu.ch</vt:lpwstr>
      </vt:variant>
      <vt:variant>
        <vt:lpwstr/>
      </vt:variant>
      <vt:variant>
        <vt:i4>1900605</vt:i4>
      </vt:variant>
      <vt:variant>
        <vt:i4>3</vt:i4>
      </vt:variant>
      <vt:variant>
        <vt:i4>0</vt:i4>
      </vt:variant>
      <vt:variant>
        <vt:i4>5</vt:i4>
      </vt:variant>
      <vt:variant>
        <vt:lpwstr>mailto:maria.lichtenstern@stud.hslu.ch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fabian.aregger@stud.hslu.ch</vt:lpwstr>
      </vt:variant>
      <vt:variant>
        <vt:lpwstr/>
      </vt:variant>
      <vt:variant>
        <vt:i4>4915312</vt:i4>
      </vt:variant>
      <vt:variant>
        <vt:i4>6</vt:i4>
      </vt:variant>
      <vt:variant>
        <vt:i4>0</vt:i4>
      </vt:variant>
      <vt:variant>
        <vt:i4>5</vt:i4>
      </vt:variant>
      <vt:variant>
        <vt:lpwstr>mailto:fabian.aregger@stud.hslu.ch</vt:lpwstr>
      </vt:variant>
      <vt:variant>
        <vt:lpwstr/>
      </vt:variant>
      <vt:variant>
        <vt:i4>4915312</vt:i4>
      </vt:variant>
      <vt:variant>
        <vt:i4>3</vt:i4>
      </vt:variant>
      <vt:variant>
        <vt:i4>0</vt:i4>
      </vt:variant>
      <vt:variant>
        <vt:i4>5</vt:i4>
      </vt:variant>
      <vt:variant>
        <vt:lpwstr>mailto:fabian.aregger@stud.hslu.ch</vt:lpwstr>
      </vt:variant>
      <vt:variant>
        <vt:lpwstr/>
      </vt:variant>
      <vt:variant>
        <vt:i4>4915312</vt:i4>
      </vt:variant>
      <vt:variant>
        <vt:i4>0</vt:i4>
      </vt:variant>
      <vt:variant>
        <vt:i4>0</vt:i4>
      </vt:variant>
      <vt:variant>
        <vt:i4>5</vt:i4>
      </vt:variant>
      <vt:variant>
        <vt:lpwstr>mailto:fabian.aregger@stud.hs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Michael Kaufmann</dc:creator>
  <cp:keywords/>
  <cp:lastModifiedBy>Aregger Fabian W.MSCIDS.2201</cp:lastModifiedBy>
  <cp:revision>916</cp:revision>
  <cp:lastPrinted>2023-05-19T17:13:00Z</cp:lastPrinted>
  <dcterms:created xsi:type="dcterms:W3CDTF">2023-04-13T01:09:00Z</dcterms:created>
  <dcterms:modified xsi:type="dcterms:W3CDTF">2023-09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nizeTemplateID">
    <vt:i4>582</vt:i4>
  </property>
  <property fmtid="{D5CDD505-2E9C-101B-9397-08002B2CF9AE}" pid="3" name="DocunizeTemplateLanguage">
    <vt:lpwstr>EN</vt:lpwstr>
  </property>
  <property fmtid="{D5CDD505-2E9C-101B-9397-08002B2CF9AE}" pid="4" name="MSIP_Label_e8b0afbd-3cf7-4707-aee4-8dc9d855de29_Enabled">
    <vt:lpwstr>true</vt:lpwstr>
  </property>
  <property fmtid="{D5CDD505-2E9C-101B-9397-08002B2CF9AE}" pid="5" name="MSIP_Label_e8b0afbd-3cf7-4707-aee4-8dc9d855de29_SetDate">
    <vt:lpwstr>2022-11-08T10:38:31Z</vt:lpwstr>
  </property>
  <property fmtid="{D5CDD505-2E9C-101B-9397-08002B2CF9AE}" pid="6" name="MSIP_Label_e8b0afbd-3cf7-4707-aee4-8dc9d855de29_Method">
    <vt:lpwstr>Standard</vt:lpwstr>
  </property>
  <property fmtid="{D5CDD505-2E9C-101B-9397-08002B2CF9AE}" pid="7" name="MSIP_Label_e8b0afbd-3cf7-4707-aee4-8dc9d855de29_Name">
    <vt:lpwstr>intern</vt:lpwstr>
  </property>
  <property fmtid="{D5CDD505-2E9C-101B-9397-08002B2CF9AE}" pid="8" name="MSIP_Label_e8b0afbd-3cf7-4707-aee4-8dc9d855de29_SiteId">
    <vt:lpwstr>75a34008-d7d1-4924-8e78-31fea86f6e68</vt:lpwstr>
  </property>
  <property fmtid="{D5CDD505-2E9C-101B-9397-08002B2CF9AE}" pid="9" name="MSIP_Label_e8b0afbd-3cf7-4707-aee4-8dc9d855de29_ActionId">
    <vt:lpwstr>f3192e59-a797-4131-9adf-1b830f33931d</vt:lpwstr>
  </property>
  <property fmtid="{D5CDD505-2E9C-101B-9397-08002B2CF9AE}" pid="10" name="MSIP_Label_e8b0afbd-3cf7-4707-aee4-8dc9d855de29_ContentBits">
    <vt:lpwstr>0</vt:lpwstr>
  </property>
  <property fmtid="{D5CDD505-2E9C-101B-9397-08002B2CF9AE}" pid="11" name="MSIP_Label_9d258917-277f-42cd-a3cd-14c4e9ee58bc_Enabled">
    <vt:lpwstr>true</vt:lpwstr>
  </property>
  <property fmtid="{D5CDD505-2E9C-101B-9397-08002B2CF9AE}" pid="12" name="MSIP_Label_9d258917-277f-42cd-a3cd-14c4e9ee58bc_SetDate">
    <vt:lpwstr>2023-04-17T07:12:42Z</vt:lpwstr>
  </property>
  <property fmtid="{D5CDD505-2E9C-101B-9397-08002B2CF9AE}" pid="13" name="MSIP_Label_9d258917-277f-42cd-a3cd-14c4e9ee58bc_Method">
    <vt:lpwstr>Standard</vt:lpwstr>
  </property>
  <property fmtid="{D5CDD505-2E9C-101B-9397-08002B2CF9AE}" pid="14" name="MSIP_Label_9d258917-277f-42cd-a3cd-14c4e9ee58bc_Name">
    <vt:lpwstr>restricted</vt:lpwstr>
  </property>
  <property fmtid="{D5CDD505-2E9C-101B-9397-08002B2CF9AE}" pid="15" name="MSIP_Label_9d258917-277f-42cd-a3cd-14c4e9ee58bc_SiteId">
    <vt:lpwstr>38ae3bcd-9579-4fd4-adda-b42e1495d55a</vt:lpwstr>
  </property>
  <property fmtid="{D5CDD505-2E9C-101B-9397-08002B2CF9AE}" pid="16" name="MSIP_Label_9d258917-277f-42cd-a3cd-14c4e9ee58bc_ActionId">
    <vt:lpwstr>3441720f-f240-4d33-a64e-473b78659596</vt:lpwstr>
  </property>
  <property fmtid="{D5CDD505-2E9C-101B-9397-08002B2CF9AE}" pid="17" name="MSIP_Label_9d258917-277f-42cd-a3cd-14c4e9ee58bc_ContentBits">
    <vt:lpwstr>0</vt:lpwstr>
  </property>
  <property fmtid="{D5CDD505-2E9C-101B-9397-08002B2CF9AE}" pid="18" name="Document_Confidentiality">
    <vt:lpwstr>Restricted</vt:lpwstr>
  </property>
</Properties>
</file>